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C1101" w14:textId="05378E91" w:rsidR="009450AD" w:rsidRPr="00CD0D50" w:rsidRDefault="00CD0D50" w:rsidP="00D25EC4">
      <w:pPr>
        <w:pStyle w:val="Title"/>
        <w:spacing w:line="24" w:lineRule="atLeast"/>
        <w:contextualSpacing w:val="0"/>
        <w:jc w:val="center"/>
      </w:pPr>
      <w:r w:rsidRPr="00CD0D50">
        <w:t>Setup Guide und Infos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de-DE"/>
        </w:rPr>
        <w:id w:val="-477993239"/>
        <w:docPartObj>
          <w:docPartGallery w:val="Table of Contents"/>
          <w:docPartUnique/>
        </w:docPartObj>
      </w:sdtPr>
      <w:sdtEndPr/>
      <w:sdtContent>
        <w:p w14:paraId="0997EB35" w14:textId="1F3C9235" w:rsidR="00292102" w:rsidRDefault="00292102" w:rsidP="00D25EC4">
          <w:pPr>
            <w:pStyle w:val="TOCHeading"/>
            <w:spacing w:line="24" w:lineRule="atLeast"/>
          </w:pPr>
          <w:r>
            <w:rPr>
              <w:lang w:val="de-DE"/>
            </w:rPr>
            <w:t>Inhalt</w:t>
          </w:r>
        </w:p>
        <w:p w14:paraId="2B19C537" w14:textId="10C4F5C3" w:rsidR="00E112A7" w:rsidRDefault="00292102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de-AT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25916800" w:history="1">
            <w:r w:rsidR="00E112A7" w:rsidRPr="006F43EC">
              <w:rPr>
                <w:rStyle w:val="Hyperlink"/>
                <w:noProof/>
              </w:rPr>
              <w:t>2</w:t>
            </w:r>
            <w:r w:rsidR="00E112A7">
              <w:rPr>
                <w:noProof/>
                <w:lang w:eastAsia="de-AT"/>
              </w:rPr>
              <w:tab/>
            </w:r>
            <w:r w:rsidR="00E112A7" w:rsidRPr="006F43EC">
              <w:rPr>
                <w:rStyle w:val="Hyperlink"/>
                <w:noProof/>
              </w:rPr>
              <w:t>Git</w:t>
            </w:r>
            <w:r w:rsidR="00E112A7">
              <w:rPr>
                <w:noProof/>
                <w:webHidden/>
              </w:rPr>
              <w:tab/>
            </w:r>
            <w:r w:rsidR="00E112A7">
              <w:rPr>
                <w:noProof/>
                <w:webHidden/>
              </w:rPr>
              <w:fldChar w:fldCharType="begin"/>
            </w:r>
            <w:r w:rsidR="00E112A7">
              <w:rPr>
                <w:noProof/>
                <w:webHidden/>
              </w:rPr>
              <w:instrText xml:space="preserve"> PAGEREF _Toc525916800 \h </w:instrText>
            </w:r>
            <w:r w:rsidR="00E112A7">
              <w:rPr>
                <w:noProof/>
                <w:webHidden/>
              </w:rPr>
            </w:r>
            <w:r w:rsidR="00E112A7">
              <w:rPr>
                <w:noProof/>
                <w:webHidden/>
              </w:rPr>
              <w:fldChar w:fldCharType="separate"/>
            </w:r>
            <w:r w:rsidR="00E112A7">
              <w:rPr>
                <w:noProof/>
                <w:webHidden/>
              </w:rPr>
              <w:t>2</w:t>
            </w:r>
            <w:r w:rsidR="00E112A7">
              <w:rPr>
                <w:noProof/>
                <w:webHidden/>
              </w:rPr>
              <w:fldChar w:fldCharType="end"/>
            </w:r>
          </w:hyperlink>
        </w:p>
        <w:p w14:paraId="16AFA214" w14:textId="1943F617" w:rsidR="00E112A7" w:rsidRDefault="00BD2034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de-AT"/>
            </w:rPr>
          </w:pPr>
          <w:hyperlink w:anchor="_Toc525916801" w:history="1">
            <w:r w:rsidR="00E112A7" w:rsidRPr="006F43EC">
              <w:rPr>
                <w:rStyle w:val="Hyperlink"/>
                <w:noProof/>
              </w:rPr>
              <w:t>2.1</w:t>
            </w:r>
            <w:r w:rsidR="00E112A7">
              <w:rPr>
                <w:noProof/>
                <w:lang w:eastAsia="de-AT"/>
              </w:rPr>
              <w:tab/>
            </w:r>
            <w:r w:rsidR="00E112A7" w:rsidRPr="006F43EC">
              <w:rPr>
                <w:rStyle w:val="Hyperlink"/>
                <w:noProof/>
              </w:rPr>
              <w:t>Grundsätzlicher Ablauf:</w:t>
            </w:r>
            <w:r w:rsidR="00E112A7">
              <w:rPr>
                <w:noProof/>
                <w:webHidden/>
              </w:rPr>
              <w:tab/>
            </w:r>
            <w:r w:rsidR="00E112A7">
              <w:rPr>
                <w:noProof/>
                <w:webHidden/>
              </w:rPr>
              <w:fldChar w:fldCharType="begin"/>
            </w:r>
            <w:r w:rsidR="00E112A7">
              <w:rPr>
                <w:noProof/>
                <w:webHidden/>
              </w:rPr>
              <w:instrText xml:space="preserve"> PAGEREF _Toc525916801 \h </w:instrText>
            </w:r>
            <w:r w:rsidR="00E112A7">
              <w:rPr>
                <w:noProof/>
                <w:webHidden/>
              </w:rPr>
            </w:r>
            <w:r w:rsidR="00E112A7">
              <w:rPr>
                <w:noProof/>
                <w:webHidden/>
              </w:rPr>
              <w:fldChar w:fldCharType="separate"/>
            </w:r>
            <w:r w:rsidR="00E112A7">
              <w:rPr>
                <w:noProof/>
                <w:webHidden/>
              </w:rPr>
              <w:t>2</w:t>
            </w:r>
            <w:r w:rsidR="00E112A7">
              <w:rPr>
                <w:noProof/>
                <w:webHidden/>
              </w:rPr>
              <w:fldChar w:fldCharType="end"/>
            </w:r>
          </w:hyperlink>
        </w:p>
        <w:p w14:paraId="6AE99D99" w14:textId="48C1B45A" w:rsidR="00E112A7" w:rsidRDefault="00BD2034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de-AT"/>
            </w:rPr>
          </w:pPr>
          <w:hyperlink w:anchor="_Toc525916802" w:history="1">
            <w:r w:rsidR="00E112A7" w:rsidRPr="006F43EC">
              <w:rPr>
                <w:rStyle w:val="Hyperlink"/>
                <w:noProof/>
              </w:rPr>
              <w:t>2.1.1</w:t>
            </w:r>
            <w:r w:rsidR="00E112A7">
              <w:rPr>
                <w:noProof/>
                <w:lang w:eastAsia="de-AT"/>
              </w:rPr>
              <w:tab/>
            </w:r>
            <w:r w:rsidR="00E112A7" w:rsidRPr="006F43EC">
              <w:rPr>
                <w:rStyle w:val="Hyperlink"/>
                <w:noProof/>
              </w:rPr>
              <w:t>Workflow (merge)</w:t>
            </w:r>
            <w:r w:rsidR="00E112A7">
              <w:rPr>
                <w:noProof/>
                <w:webHidden/>
              </w:rPr>
              <w:tab/>
            </w:r>
            <w:r w:rsidR="00E112A7">
              <w:rPr>
                <w:noProof/>
                <w:webHidden/>
              </w:rPr>
              <w:fldChar w:fldCharType="begin"/>
            </w:r>
            <w:r w:rsidR="00E112A7">
              <w:rPr>
                <w:noProof/>
                <w:webHidden/>
              </w:rPr>
              <w:instrText xml:space="preserve"> PAGEREF _Toc525916802 \h </w:instrText>
            </w:r>
            <w:r w:rsidR="00E112A7">
              <w:rPr>
                <w:noProof/>
                <w:webHidden/>
              </w:rPr>
            </w:r>
            <w:r w:rsidR="00E112A7">
              <w:rPr>
                <w:noProof/>
                <w:webHidden/>
              </w:rPr>
              <w:fldChar w:fldCharType="separate"/>
            </w:r>
            <w:r w:rsidR="00E112A7">
              <w:rPr>
                <w:noProof/>
                <w:webHidden/>
              </w:rPr>
              <w:t>2</w:t>
            </w:r>
            <w:r w:rsidR="00E112A7">
              <w:rPr>
                <w:noProof/>
                <w:webHidden/>
              </w:rPr>
              <w:fldChar w:fldCharType="end"/>
            </w:r>
          </w:hyperlink>
        </w:p>
        <w:p w14:paraId="1F4FE999" w14:textId="4088F81C" w:rsidR="00E112A7" w:rsidRDefault="00BD2034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de-AT"/>
            </w:rPr>
          </w:pPr>
          <w:hyperlink w:anchor="_Toc525916803" w:history="1">
            <w:r w:rsidR="00E112A7" w:rsidRPr="006F43EC">
              <w:rPr>
                <w:rStyle w:val="Hyperlink"/>
                <w:noProof/>
              </w:rPr>
              <w:t>2.1.2</w:t>
            </w:r>
            <w:r w:rsidR="00E112A7">
              <w:rPr>
                <w:noProof/>
                <w:lang w:eastAsia="de-AT"/>
              </w:rPr>
              <w:tab/>
            </w:r>
            <w:r w:rsidR="00E112A7" w:rsidRPr="006F43EC">
              <w:rPr>
                <w:rStyle w:val="Hyperlink"/>
                <w:noProof/>
              </w:rPr>
              <w:t>Workflow (mit rebase):</w:t>
            </w:r>
            <w:r w:rsidR="00E112A7">
              <w:rPr>
                <w:noProof/>
                <w:webHidden/>
              </w:rPr>
              <w:tab/>
            </w:r>
            <w:r w:rsidR="00E112A7">
              <w:rPr>
                <w:noProof/>
                <w:webHidden/>
              </w:rPr>
              <w:fldChar w:fldCharType="begin"/>
            </w:r>
            <w:r w:rsidR="00E112A7">
              <w:rPr>
                <w:noProof/>
                <w:webHidden/>
              </w:rPr>
              <w:instrText xml:space="preserve"> PAGEREF _Toc525916803 \h </w:instrText>
            </w:r>
            <w:r w:rsidR="00E112A7">
              <w:rPr>
                <w:noProof/>
                <w:webHidden/>
              </w:rPr>
            </w:r>
            <w:r w:rsidR="00E112A7">
              <w:rPr>
                <w:noProof/>
                <w:webHidden/>
              </w:rPr>
              <w:fldChar w:fldCharType="separate"/>
            </w:r>
            <w:r w:rsidR="00E112A7">
              <w:rPr>
                <w:noProof/>
                <w:webHidden/>
              </w:rPr>
              <w:t>3</w:t>
            </w:r>
            <w:r w:rsidR="00E112A7">
              <w:rPr>
                <w:noProof/>
                <w:webHidden/>
              </w:rPr>
              <w:fldChar w:fldCharType="end"/>
            </w:r>
          </w:hyperlink>
        </w:p>
        <w:p w14:paraId="57C16587" w14:textId="2690E6E6" w:rsidR="00E112A7" w:rsidRDefault="00BD2034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de-AT"/>
            </w:rPr>
          </w:pPr>
          <w:hyperlink w:anchor="_Toc525916804" w:history="1">
            <w:r w:rsidR="00E112A7" w:rsidRPr="006F43EC">
              <w:rPr>
                <w:rStyle w:val="Hyperlink"/>
                <w:noProof/>
              </w:rPr>
              <w:t>2.2</w:t>
            </w:r>
            <w:r w:rsidR="00E112A7">
              <w:rPr>
                <w:noProof/>
                <w:lang w:eastAsia="de-AT"/>
              </w:rPr>
              <w:tab/>
            </w:r>
            <w:r w:rsidR="00E112A7" w:rsidRPr="006F43EC">
              <w:rPr>
                <w:rStyle w:val="Hyperlink"/>
                <w:noProof/>
              </w:rPr>
              <w:t>Issues/Todos</w:t>
            </w:r>
            <w:r w:rsidR="00E112A7">
              <w:rPr>
                <w:noProof/>
                <w:webHidden/>
              </w:rPr>
              <w:tab/>
            </w:r>
            <w:r w:rsidR="00E112A7">
              <w:rPr>
                <w:noProof/>
                <w:webHidden/>
              </w:rPr>
              <w:fldChar w:fldCharType="begin"/>
            </w:r>
            <w:r w:rsidR="00E112A7">
              <w:rPr>
                <w:noProof/>
                <w:webHidden/>
              </w:rPr>
              <w:instrText xml:space="preserve"> PAGEREF _Toc525916804 \h </w:instrText>
            </w:r>
            <w:r w:rsidR="00E112A7">
              <w:rPr>
                <w:noProof/>
                <w:webHidden/>
              </w:rPr>
            </w:r>
            <w:r w:rsidR="00E112A7">
              <w:rPr>
                <w:noProof/>
                <w:webHidden/>
              </w:rPr>
              <w:fldChar w:fldCharType="separate"/>
            </w:r>
            <w:r w:rsidR="00E112A7">
              <w:rPr>
                <w:noProof/>
                <w:webHidden/>
              </w:rPr>
              <w:t>4</w:t>
            </w:r>
            <w:r w:rsidR="00E112A7">
              <w:rPr>
                <w:noProof/>
                <w:webHidden/>
              </w:rPr>
              <w:fldChar w:fldCharType="end"/>
            </w:r>
          </w:hyperlink>
        </w:p>
        <w:p w14:paraId="3160C8CE" w14:textId="141FD507" w:rsidR="00E112A7" w:rsidRDefault="00BD2034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de-AT"/>
            </w:rPr>
          </w:pPr>
          <w:hyperlink w:anchor="_Toc525916805" w:history="1">
            <w:r w:rsidR="00E112A7" w:rsidRPr="006F43EC">
              <w:rPr>
                <w:rStyle w:val="Hyperlink"/>
                <w:noProof/>
              </w:rPr>
              <w:t>2.3</w:t>
            </w:r>
            <w:r w:rsidR="00E112A7">
              <w:rPr>
                <w:noProof/>
                <w:lang w:eastAsia="de-AT"/>
              </w:rPr>
              <w:tab/>
            </w:r>
            <w:r w:rsidR="00E112A7" w:rsidRPr="006F43EC">
              <w:rPr>
                <w:rStyle w:val="Hyperlink"/>
                <w:noProof/>
              </w:rPr>
              <w:t>Commits</w:t>
            </w:r>
            <w:r w:rsidR="00E112A7">
              <w:rPr>
                <w:noProof/>
                <w:webHidden/>
              </w:rPr>
              <w:tab/>
            </w:r>
            <w:r w:rsidR="00E112A7">
              <w:rPr>
                <w:noProof/>
                <w:webHidden/>
              </w:rPr>
              <w:fldChar w:fldCharType="begin"/>
            </w:r>
            <w:r w:rsidR="00E112A7">
              <w:rPr>
                <w:noProof/>
                <w:webHidden/>
              </w:rPr>
              <w:instrText xml:space="preserve"> PAGEREF _Toc525916805 \h </w:instrText>
            </w:r>
            <w:r w:rsidR="00E112A7">
              <w:rPr>
                <w:noProof/>
                <w:webHidden/>
              </w:rPr>
            </w:r>
            <w:r w:rsidR="00E112A7">
              <w:rPr>
                <w:noProof/>
                <w:webHidden/>
              </w:rPr>
              <w:fldChar w:fldCharType="separate"/>
            </w:r>
            <w:r w:rsidR="00E112A7">
              <w:rPr>
                <w:noProof/>
                <w:webHidden/>
              </w:rPr>
              <w:t>4</w:t>
            </w:r>
            <w:r w:rsidR="00E112A7">
              <w:rPr>
                <w:noProof/>
                <w:webHidden/>
              </w:rPr>
              <w:fldChar w:fldCharType="end"/>
            </w:r>
          </w:hyperlink>
        </w:p>
        <w:p w14:paraId="69045BBA" w14:textId="4230A181" w:rsidR="00E112A7" w:rsidRDefault="00BD2034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de-AT"/>
            </w:rPr>
          </w:pPr>
          <w:hyperlink w:anchor="_Toc525916806" w:history="1">
            <w:r w:rsidR="00E112A7" w:rsidRPr="006F43EC">
              <w:rPr>
                <w:rStyle w:val="Hyperlink"/>
                <w:noProof/>
              </w:rPr>
              <w:t>2.4</w:t>
            </w:r>
            <w:r w:rsidR="00E112A7">
              <w:rPr>
                <w:noProof/>
                <w:lang w:eastAsia="de-AT"/>
              </w:rPr>
              <w:tab/>
            </w:r>
            <w:r w:rsidR="00E112A7" w:rsidRPr="006F43EC">
              <w:rPr>
                <w:rStyle w:val="Hyperlink"/>
                <w:noProof/>
              </w:rPr>
              <w:t>Other</w:t>
            </w:r>
            <w:r w:rsidR="00E112A7">
              <w:rPr>
                <w:noProof/>
                <w:webHidden/>
              </w:rPr>
              <w:tab/>
            </w:r>
            <w:r w:rsidR="00E112A7">
              <w:rPr>
                <w:noProof/>
                <w:webHidden/>
              </w:rPr>
              <w:fldChar w:fldCharType="begin"/>
            </w:r>
            <w:r w:rsidR="00E112A7">
              <w:rPr>
                <w:noProof/>
                <w:webHidden/>
              </w:rPr>
              <w:instrText xml:space="preserve"> PAGEREF _Toc525916806 \h </w:instrText>
            </w:r>
            <w:r w:rsidR="00E112A7">
              <w:rPr>
                <w:noProof/>
                <w:webHidden/>
              </w:rPr>
            </w:r>
            <w:r w:rsidR="00E112A7">
              <w:rPr>
                <w:noProof/>
                <w:webHidden/>
              </w:rPr>
              <w:fldChar w:fldCharType="separate"/>
            </w:r>
            <w:r w:rsidR="00E112A7">
              <w:rPr>
                <w:noProof/>
                <w:webHidden/>
              </w:rPr>
              <w:t>4</w:t>
            </w:r>
            <w:r w:rsidR="00E112A7">
              <w:rPr>
                <w:noProof/>
                <w:webHidden/>
              </w:rPr>
              <w:fldChar w:fldCharType="end"/>
            </w:r>
          </w:hyperlink>
        </w:p>
        <w:p w14:paraId="673FE70E" w14:textId="2A22AB17" w:rsidR="00E112A7" w:rsidRDefault="00BD2034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de-AT"/>
            </w:rPr>
          </w:pPr>
          <w:hyperlink w:anchor="_Toc525916807" w:history="1">
            <w:r w:rsidR="00E112A7" w:rsidRPr="006F43EC">
              <w:rPr>
                <w:rStyle w:val="Hyperlink"/>
                <w:noProof/>
              </w:rPr>
              <w:t>3</w:t>
            </w:r>
            <w:r w:rsidR="00E112A7">
              <w:rPr>
                <w:noProof/>
                <w:lang w:eastAsia="de-AT"/>
              </w:rPr>
              <w:tab/>
            </w:r>
            <w:r w:rsidR="00E112A7" w:rsidRPr="006F43EC">
              <w:rPr>
                <w:rStyle w:val="Hyperlink"/>
                <w:noProof/>
              </w:rPr>
              <w:t>Unity und Coding</w:t>
            </w:r>
            <w:r w:rsidR="00E112A7">
              <w:rPr>
                <w:noProof/>
                <w:webHidden/>
              </w:rPr>
              <w:tab/>
            </w:r>
            <w:r w:rsidR="00E112A7">
              <w:rPr>
                <w:noProof/>
                <w:webHidden/>
              </w:rPr>
              <w:fldChar w:fldCharType="begin"/>
            </w:r>
            <w:r w:rsidR="00E112A7">
              <w:rPr>
                <w:noProof/>
                <w:webHidden/>
              </w:rPr>
              <w:instrText xml:space="preserve"> PAGEREF _Toc525916807 \h </w:instrText>
            </w:r>
            <w:r w:rsidR="00E112A7">
              <w:rPr>
                <w:noProof/>
                <w:webHidden/>
              </w:rPr>
            </w:r>
            <w:r w:rsidR="00E112A7">
              <w:rPr>
                <w:noProof/>
                <w:webHidden/>
              </w:rPr>
              <w:fldChar w:fldCharType="separate"/>
            </w:r>
            <w:r w:rsidR="00E112A7">
              <w:rPr>
                <w:noProof/>
                <w:webHidden/>
              </w:rPr>
              <w:t>4</w:t>
            </w:r>
            <w:r w:rsidR="00E112A7">
              <w:rPr>
                <w:noProof/>
                <w:webHidden/>
              </w:rPr>
              <w:fldChar w:fldCharType="end"/>
            </w:r>
          </w:hyperlink>
        </w:p>
        <w:p w14:paraId="198FE0ED" w14:textId="32207167" w:rsidR="00E112A7" w:rsidRDefault="00BD2034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de-AT"/>
            </w:rPr>
          </w:pPr>
          <w:hyperlink w:anchor="_Toc525916808" w:history="1">
            <w:r w:rsidR="00E112A7" w:rsidRPr="006F43EC">
              <w:rPr>
                <w:rStyle w:val="Hyperlink"/>
                <w:noProof/>
              </w:rPr>
              <w:t>3.1</w:t>
            </w:r>
            <w:r w:rsidR="00E112A7">
              <w:rPr>
                <w:noProof/>
                <w:lang w:eastAsia="de-AT"/>
              </w:rPr>
              <w:tab/>
            </w:r>
            <w:r w:rsidR="00E112A7" w:rsidRPr="006F43EC">
              <w:rPr>
                <w:rStyle w:val="Hyperlink"/>
                <w:noProof/>
              </w:rPr>
              <w:t>Architektur, tips, best practices</w:t>
            </w:r>
            <w:r w:rsidR="00E112A7">
              <w:rPr>
                <w:noProof/>
                <w:webHidden/>
              </w:rPr>
              <w:tab/>
            </w:r>
            <w:r w:rsidR="00E112A7">
              <w:rPr>
                <w:noProof/>
                <w:webHidden/>
              </w:rPr>
              <w:fldChar w:fldCharType="begin"/>
            </w:r>
            <w:r w:rsidR="00E112A7">
              <w:rPr>
                <w:noProof/>
                <w:webHidden/>
              </w:rPr>
              <w:instrText xml:space="preserve"> PAGEREF _Toc525916808 \h </w:instrText>
            </w:r>
            <w:r w:rsidR="00E112A7">
              <w:rPr>
                <w:noProof/>
                <w:webHidden/>
              </w:rPr>
            </w:r>
            <w:r w:rsidR="00E112A7">
              <w:rPr>
                <w:noProof/>
                <w:webHidden/>
              </w:rPr>
              <w:fldChar w:fldCharType="separate"/>
            </w:r>
            <w:r w:rsidR="00E112A7">
              <w:rPr>
                <w:noProof/>
                <w:webHidden/>
              </w:rPr>
              <w:t>5</w:t>
            </w:r>
            <w:r w:rsidR="00E112A7">
              <w:rPr>
                <w:noProof/>
                <w:webHidden/>
              </w:rPr>
              <w:fldChar w:fldCharType="end"/>
            </w:r>
          </w:hyperlink>
        </w:p>
        <w:p w14:paraId="3FB49999" w14:textId="4DEF54F2" w:rsidR="00E112A7" w:rsidRDefault="00BD2034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de-AT"/>
            </w:rPr>
          </w:pPr>
          <w:hyperlink w:anchor="_Toc525916809" w:history="1">
            <w:r w:rsidR="00E112A7" w:rsidRPr="006F43EC">
              <w:rPr>
                <w:rStyle w:val="Hyperlink"/>
                <w:noProof/>
              </w:rPr>
              <w:t>3.1.1</w:t>
            </w:r>
            <w:r w:rsidR="00E112A7">
              <w:rPr>
                <w:noProof/>
                <w:lang w:eastAsia="de-AT"/>
              </w:rPr>
              <w:tab/>
            </w:r>
            <w:r w:rsidR="00E112A7" w:rsidRPr="006F43EC">
              <w:rPr>
                <w:rStyle w:val="Hyperlink"/>
                <w:noProof/>
              </w:rPr>
              <w:t>Generelle Tipps</w:t>
            </w:r>
            <w:r w:rsidR="00E112A7">
              <w:rPr>
                <w:noProof/>
                <w:webHidden/>
              </w:rPr>
              <w:tab/>
            </w:r>
            <w:r w:rsidR="00E112A7">
              <w:rPr>
                <w:noProof/>
                <w:webHidden/>
              </w:rPr>
              <w:fldChar w:fldCharType="begin"/>
            </w:r>
            <w:r w:rsidR="00E112A7">
              <w:rPr>
                <w:noProof/>
                <w:webHidden/>
              </w:rPr>
              <w:instrText xml:space="preserve"> PAGEREF _Toc525916809 \h </w:instrText>
            </w:r>
            <w:r w:rsidR="00E112A7">
              <w:rPr>
                <w:noProof/>
                <w:webHidden/>
              </w:rPr>
            </w:r>
            <w:r w:rsidR="00E112A7">
              <w:rPr>
                <w:noProof/>
                <w:webHidden/>
              </w:rPr>
              <w:fldChar w:fldCharType="separate"/>
            </w:r>
            <w:r w:rsidR="00E112A7">
              <w:rPr>
                <w:noProof/>
                <w:webHidden/>
              </w:rPr>
              <w:t>5</w:t>
            </w:r>
            <w:r w:rsidR="00E112A7">
              <w:rPr>
                <w:noProof/>
                <w:webHidden/>
              </w:rPr>
              <w:fldChar w:fldCharType="end"/>
            </w:r>
          </w:hyperlink>
        </w:p>
        <w:p w14:paraId="0E755096" w14:textId="488E5D75" w:rsidR="00E112A7" w:rsidRDefault="00BD2034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de-AT"/>
            </w:rPr>
          </w:pPr>
          <w:hyperlink w:anchor="_Toc525916810" w:history="1">
            <w:r w:rsidR="00E112A7" w:rsidRPr="006F43EC">
              <w:rPr>
                <w:rStyle w:val="Hyperlink"/>
                <w:noProof/>
              </w:rPr>
              <w:t>3.1.2</w:t>
            </w:r>
            <w:r w:rsidR="00E112A7">
              <w:rPr>
                <w:noProof/>
                <w:lang w:eastAsia="de-AT"/>
              </w:rPr>
              <w:tab/>
            </w:r>
            <w:r w:rsidR="00E112A7" w:rsidRPr="006F43EC">
              <w:rPr>
                <w:rStyle w:val="Hyperlink"/>
                <w:noProof/>
              </w:rPr>
              <w:t>Hilfreiche Shortcuts</w:t>
            </w:r>
            <w:r w:rsidR="00E112A7">
              <w:rPr>
                <w:noProof/>
                <w:webHidden/>
              </w:rPr>
              <w:tab/>
            </w:r>
            <w:r w:rsidR="00E112A7">
              <w:rPr>
                <w:noProof/>
                <w:webHidden/>
              </w:rPr>
              <w:fldChar w:fldCharType="begin"/>
            </w:r>
            <w:r w:rsidR="00E112A7">
              <w:rPr>
                <w:noProof/>
                <w:webHidden/>
              </w:rPr>
              <w:instrText xml:space="preserve"> PAGEREF _Toc525916810 \h </w:instrText>
            </w:r>
            <w:r w:rsidR="00E112A7">
              <w:rPr>
                <w:noProof/>
                <w:webHidden/>
              </w:rPr>
            </w:r>
            <w:r w:rsidR="00E112A7">
              <w:rPr>
                <w:noProof/>
                <w:webHidden/>
              </w:rPr>
              <w:fldChar w:fldCharType="separate"/>
            </w:r>
            <w:r w:rsidR="00E112A7">
              <w:rPr>
                <w:noProof/>
                <w:webHidden/>
              </w:rPr>
              <w:t>9</w:t>
            </w:r>
            <w:r w:rsidR="00E112A7">
              <w:rPr>
                <w:noProof/>
                <w:webHidden/>
              </w:rPr>
              <w:fldChar w:fldCharType="end"/>
            </w:r>
          </w:hyperlink>
        </w:p>
        <w:p w14:paraId="45A14157" w14:textId="2ABF531E" w:rsidR="00E112A7" w:rsidRDefault="00BD2034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de-AT"/>
            </w:rPr>
          </w:pPr>
          <w:hyperlink w:anchor="_Toc525916811" w:history="1">
            <w:r w:rsidR="00E112A7" w:rsidRPr="006F43EC">
              <w:rPr>
                <w:rStyle w:val="Hyperlink"/>
                <w:noProof/>
              </w:rPr>
              <w:t>3.1.3</w:t>
            </w:r>
            <w:r w:rsidR="00E112A7">
              <w:rPr>
                <w:noProof/>
                <w:lang w:eastAsia="de-AT"/>
              </w:rPr>
              <w:tab/>
            </w:r>
            <w:r w:rsidR="00E112A7" w:rsidRPr="006F43EC">
              <w:rPr>
                <w:rStyle w:val="Hyperlink"/>
                <w:noProof/>
              </w:rPr>
              <w:t>Scriptable Objects</w:t>
            </w:r>
            <w:r w:rsidR="00E112A7">
              <w:rPr>
                <w:noProof/>
                <w:webHidden/>
              </w:rPr>
              <w:tab/>
            </w:r>
            <w:r w:rsidR="00E112A7">
              <w:rPr>
                <w:noProof/>
                <w:webHidden/>
              </w:rPr>
              <w:fldChar w:fldCharType="begin"/>
            </w:r>
            <w:r w:rsidR="00E112A7">
              <w:rPr>
                <w:noProof/>
                <w:webHidden/>
              </w:rPr>
              <w:instrText xml:space="preserve"> PAGEREF _Toc525916811 \h </w:instrText>
            </w:r>
            <w:r w:rsidR="00E112A7">
              <w:rPr>
                <w:noProof/>
                <w:webHidden/>
              </w:rPr>
            </w:r>
            <w:r w:rsidR="00E112A7">
              <w:rPr>
                <w:noProof/>
                <w:webHidden/>
              </w:rPr>
              <w:fldChar w:fldCharType="separate"/>
            </w:r>
            <w:r w:rsidR="00E112A7">
              <w:rPr>
                <w:noProof/>
                <w:webHidden/>
              </w:rPr>
              <w:t>10</w:t>
            </w:r>
            <w:r w:rsidR="00E112A7">
              <w:rPr>
                <w:noProof/>
                <w:webHidden/>
              </w:rPr>
              <w:fldChar w:fldCharType="end"/>
            </w:r>
          </w:hyperlink>
        </w:p>
        <w:p w14:paraId="56547EF2" w14:textId="2A0C85D8" w:rsidR="00E112A7" w:rsidRDefault="00BD2034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de-AT"/>
            </w:rPr>
          </w:pPr>
          <w:hyperlink w:anchor="_Toc525916812" w:history="1">
            <w:r w:rsidR="00E112A7" w:rsidRPr="006F43EC">
              <w:rPr>
                <w:rStyle w:val="Hyperlink"/>
                <w:noProof/>
                <w:lang w:val="de-DE"/>
              </w:rPr>
              <w:t>3.2</w:t>
            </w:r>
            <w:r w:rsidR="00E112A7">
              <w:rPr>
                <w:noProof/>
                <w:lang w:eastAsia="de-AT"/>
              </w:rPr>
              <w:tab/>
            </w:r>
            <w:r w:rsidR="00E112A7" w:rsidRPr="006F43EC">
              <w:rPr>
                <w:rStyle w:val="Hyperlink"/>
                <w:noProof/>
                <w:lang w:val="de-DE"/>
              </w:rPr>
              <w:t>Assetpacks</w:t>
            </w:r>
            <w:r w:rsidR="00E112A7">
              <w:rPr>
                <w:noProof/>
                <w:webHidden/>
              </w:rPr>
              <w:tab/>
            </w:r>
            <w:r w:rsidR="00E112A7">
              <w:rPr>
                <w:noProof/>
                <w:webHidden/>
              </w:rPr>
              <w:fldChar w:fldCharType="begin"/>
            </w:r>
            <w:r w:rsidR="00E112A7">
              <w:rPr>
                <w:noProof/>
                <w:webHidden/>
              </w:rPr>
              <w:instrText xml:space="preserve"> PAGEREF _Toc525916812 \h </w:instrText>
            </w:r>
            <w:r w:rsidR="00E112A7">
              <w:rPr>
                <w:noProof/>
                <w:webHidden/>
              </w:rPr>
            </w:r>
            <w:r w:rsidR="00E112A7">
              <w:rPr>
                <w:noProof/>
                <w:webHidden/>
              </w:rPr>
              <w:fldChar w:fldCharType="separate"/>
            </w:r>
            <w:r w:rsidR="00E112A7">
              <w:rPr>
                <w:noProof/>
                <w:webHidden/>
              </w:rPr>
              <w:t>10</w:t>
            </w:r>
            <w:r w:rsidR="00E112A7">
              <w:rPr>
                <w:noProof/>
                <w:webHidden/>
              </w:rPr>
              <w:fldChar w:fldCharType="end"/>
            </w:r>
          </w:hyperlink>
        </w:p>
        <w:p w14:paraId="0296E9AD" w14:textId="13248D70" w:rsidR="00E112A7" w:rsidRDefault="00BD2034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de-AT"/>
            </w:rPr>
          </w:pPr>
          <w:hyperlink w:anchor="_Toc525916813" w:history="1">
            <w:r w:rsidR="00E112A7" w:rsidRPr="006F43EC">
              <w:rPr>
                <w:rStyle w:val="Hyperlink"/>
                <w:noProof/>
              </w:rPr>
              <w:t>3.2.1</w:t>
            </w:r>
            <w:r w:rsidR="00E112A7">
              <w:rPr>
                <w:noProof/>
                <w:lang w:eastAsia="de-AT"/>
              </w:rPr>
              <w:tab/>
            </w:r>
            <w:r w:rsidR="00E112A7" w:rsidRPr="006F43EC">
              <w:rPr>
                <w:rStyle w:val="Hyperlink"/>
                <w:noProof/>
              </w:rPr>
              <w:t>PackageManager</w:t>
            </w:r>
            <w:r w:rsidR="00E112A7">
              <w:rPr>
                <w:noProof/>
                <w:webHidden/>
              </w:rPr>
              <w:tab/>
            </w:r>
            <w:r w:rsidR="00E112A7">
              <w:rPr>
                <w:noProof/>
                <w:webHidden/>
              </w:rPr>
              <w:fldChar w:fldCharType="begin"/>
            </w:r>
            <w:r w:rsidR="00E112A7">
              <w:rPr>
                <w:noProof/>
                <w:webHidden/>
              </w:rPr>
              <w:instrText xml:space="preserve"> PAGEREF _Toc525916813 \h </w:instrText>
            </w:r>
            <w:r w:rsidR="00E112A7">
              <w:rPr>
                <w:noProof/>
                <w:webHidden/>
              </w:rPr>
            </w:r>
            <w:r w:rsidR="00E112A7">
              <w:rPr>
                <w:noProof/>
                <w:webHidden/>
              </w:rPr>
              <w:fldChar w:fldCharType="separate"/>
            </w:r>
            <w:r w:rsidR="00E112A7">
              <w:rPr>
                <w:noProof/>
                <w:webHidden/>
              </w:rPr>
              <w:t>10</w:t>
            </w:r>
            <w:r w:rsidR="00E112A7">
              <w:rPr>
                <w:noProof/>
                <w:webHidden/>
              </w:rPr>
              <w:fldChar w:fldCharType="end"/>
            </w:r>
          </w:hyperlink>
        </w:p>
        <w:p w14:paraId="728F4A91" w14:textId="702FB42D" w:rsidR="00E112A7" w:rsidRDefault="00BD2034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de-AT"/>
            </w:rPr>
          </w:pPr>
          <w:hyperlink w:anchor="_Toc525916814" w:history="1">
            <w:r w:rsidR="00E112A7" w:rsidRPr="006F43EC">
              <w:rPr>
                <w:rStyle w:val="Hyperlink"/>
                <w:noProof/>
              </w:rPr>
              <w:t>3.2.2</w:t>
            </w:r>
            <w:r w:rsidR="00E112A7">
              <w:rPr>
                <w:noProof/>
                <w:lang w:eastAsia="de-AT"/>
              </w:rPr>
              <w:tab/>
            </w:r>
            <w:r w:rsidR="00E112A7" w:rsidRPr="006F43EC">
              <w:rPr>
                <w:rStyle w:val="Hyperlink"/>
                <w:noProof/>
              </w:rPr>
              <w:t>AssetStore</w:t>
            </w:r>
            <w:r w:rsidR="00E112A7">
              <w:rPr>
                <w:noProof/>
                <w:webHidden/>
              </w:rPr>
              <w:tab/>
            </w:r>
            <w:r w:rsidR="00E112A7">
              <w:rPr>
                <w:noProof/>
                <w:webHidden/>
              </w:rPr>
              <w:fldChar w:fldCharType="begin"/>
            </w:r>
            <w:r w:rsidR="00E112A7">
              <w:rPr>
                <w:noProof/>
                <w:webHidden/>
              </w:rPr>
              <w:instrText xml:space="preserve"> PAGEREF _Toc525916814 \h </w:instrText>
            </w:r>
            <w:r w:rsidR="00E112A7">
              <w:rPr>
                <w:noProof/>
                <w:webHidden/>
              </w:rPr>
            </w:r>
            <w:r w:rsidR="00E112A7">
              <w:rPr>
                <w:noProof/>
                <w:webHidden/>
              </w:rPr>
              <w:fldChar w:fldCharType="separate"/>
            </w:r>
            <w:r w:rsidR="00E112A7">
              <w:rPr>
                <w:noProof/>
                <w:webHidden/>
              </w:rPr>
              <w:t>10</w:t>
            </w:r>
            <w:r w:rsidR="00E112A7">
              <w:rPr>
                <w:noProof/>
                <w:webHidden/>
              </w:rPr>
              <w:fldChar w:fldCharType="end"/>
            </w:r>
          </w:hyperlink>
        </w:p>
        <w:p w14:paraId="7E2C89C5" w14:textId="4392534F" w:rsidR="00E112A7" w:rsidRDefault="00BD2034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de-AT"/>
            </w:rPr>
          </w:pPr>
          <w:hyperlink w:anchor="_Toc525916815" w:history="1">
            <w:r w:rsidR="00E112A7" w:rsidRPr="006F43EC">
              <w:rPr>
                <w:rStyle w:val="Hyperlink"/>
                <w:noProof/>
              </w:rPr>
              <w:t>3.2.3</w:t>
            </w:r>
            <w:r w:rsidR="00E112A7">
              <w:rPr>
                <w:noProof/>
                <w:lang w:eastAsia="de-AT"/>
              </w:rPr>
              <w:tab/>
            </w:r>
            <w:r w:rsidR="00E112A7" w:rsidRPr="006F43EC">
              <w:rPr>
                <w:rStyle w:val="Hyperlink"/>
                <w:noProof/>
              </w:rPr>
              <w:t>Maybe/Later</w:t>
            </w:r>
            <w:r w:rsidR="00E112A7">
              <w:rPr>
                <w:noProof/>
                <w:webHidden/>
              </w:rPr>
              <w:tab/>
            </w:r>
            <w:r w:rsidR="00E112A7">
              <w:rPr>
                <w:noProof/>
                <w:webHidden/>
              </w:rPr>
              <w:fldChar w:fldCharType="begin"/>
            </w:r>
            <w:r w:rsidR="00E112A7">
              <w:rPr>
                <w:noProof/>
                <w:webHidden/>
              </w:rPr>
              <w:instrText xml:space="preserve"> PAGEREF _Toc525916815 \h </w:instrText>
            </w:r>
            <w:r w:rsidR="00E112A7">
              <w:rPr>
                <w:noProof/>
                <w:webHidden/>
              </w:rPr>
            </w:r>
            <w:r w:rsidR="00E112A7">
              <w:rPr>
                <w:noProof/>
                <w:webHidden/>
              </w:rPr>
              <w:fldChar w:fldCharType="separate"/>
            </w:r>
            <w:r w:rsidR="00E112A7">
              <w:rPr>
                <w:noProof/>
                <w:webHidden/>
              </w:rPr>
              <w:t>11</w:t>
            </w:r>
            <w:r w:rsidR="00E112A7">
              <w:rPr>
                <w:noProof/>
                <w:webHidden/>
              </w:rPr>
              <w:fldChar w:fldCharType="end"/>
            </w:r>
          </w:hyperlink>
        </w:p>
        <w:p w14:paraId="2426FF50" w14:textId="7BE213AD" w:rsidR="00292102" w:rsidRDefault="00292102" w:rsidP="00D25EC4">
          <w:pPr>
            <w:spacing w:line="24" w:lineRule="atLeast"/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3F6508B9" w14:textId="736157B2" w:rsidR="00BE1B4C" w:rsidRDefault="00BE1B4C" w:rsidP="00D25EC4">
      <w:pPr>
        <w:spacing w:line="24" w:lineRule="atLeast"/>
      </w:pPr>
      <w:r>
        <w:br w:type="page"/>
      </w:r>
    </w:p>
    <w:p w14:paraId="786E4E88" w14:textId="3BF2EDD2" w:rsidR="00CD0D50" w:rsidRPr="00840B8B" w:rsidRDefault="00382011" w:rsidP="00D25EC4">
      <w:pPr>
        <w:spacing w:line="24" w:lineRule="atLeast"/>
        <w:rPr>
          <w:i/>
          <w:u w:val="single"/>
        </w:rPr>
      </w:pPr>
      <w:r w:rsidRPr="00840B8B">
        <w:rPr>
          <w:i/>
          <w:u w:val="single"/>
        </w:rPr>
        <w:lastRenderedPageBreak/>
        <w:t>Bitte einfach neue Sachen dazuschreiben, ergänzen</w:t>
      </w:r>
      <w:r w:rsidR="00840B8B">
        <w:rPr>
          <w:i/>
          <w:u w:val="single"/>
        </w:rPr>
        <w:t xml:space="preserve"> und</w:t>
      </w:r>
      <w:r w:rsidRPr="00840B8B">
        <w:rPr>
          <w:i/>
          <w:u w:val="single"/>
        </w:rPr>
        <w:t xml:space="preserve"> ändern falls ihr was habt</w:t>
      </w:r>
    </w:p>
    <w:p w14:paraId="5315D5D3" w14:textId="0044E97B" w:rsidR="00CD0D50" w:rsidRPr="00CD0D50" w:rsidRDefault="00CD0D50" w:rsidP="00D25EC4">
      <w:pPr>
        <w:pStyle w:val="Heading1"/>
        <w:spacing w:line="24" w:lineRule="atLeast"/>
      </w:pPr>
      <w:bookmarkStart w:id="0" w:name="_Toc525472461"/>
      <w:bookmarkStart w:id="1" w:name="_Toc525916800"/>
      <w:r w:rsidRPr="00CD0D50">
        <w:t>Git</w:t>
      </w:r>
      <w:bookmarkEnd w:id="0"/>
      <w:bookmarkEnd w:id="1"/>
    </w:p>
    <w:p w14:paraId="6EBDC1E9" w14:textId="34FA005A" w:rsidR="00CD0D50" w:rsidRDefault="00CD0D50" w:rsidP="00D25EC4">
      <w:pPr>
        <w:spacing w:line="24" w:lineRule="atLeast"/>
        <w:rPr>
          <w:sz w:val="24"/>
        </w:rPr>
      </w:pPr>
      <w:r w:rsidRPr="00CD0D50">
        <w:rPr>
          <w:sz w:val="24"/>
        </w:rPr>
        <w:t xml:space="preserve">Für git verwenden wir </w:t>
      </w:r>
      <w:r>
        <w:rPr>
          <w:sz w:val="24"/>
        </w:rPr>
        <w:t xml:space="preserve">Featurebranches und Mergerequests. </w:t>
      </w:r>
      <w:r w:rsidR="0086023D">
        <w:rPr>
          <w:rStyle w:val="Hyperlink"/>
          <w:sz w:val="24"/>
        </w:rPr>
        <w:fldChar w:fldCharType="begin"/>
      </w:r>
      <w:r w:rsidR="0086023D">
        <w:rPr>
          <w:rStyle w:val="Hyperlink"/>
          <w:sz w:val="24"/>
        </w:rPr>
        <w:instrText xml:space="preserve"> HYPERLINK "https://www.atlassian.com/git/tutorials/comparing-workflows/feature-branch-workflow" </w:instrText>
      </w:r>
      <w:r w:rsidR="0086023D">
        <w:rPr>
          <w:rStyle w:val="Hyperlink"/>
          <w:sz w:val="24"/>
        </w:rPr>
        <w:fldChar w:fldCharType="separate"/>
      </w:r>
      <w:r w:rsidRPr="004549E5">
        <w:rPr>
          <w:rStyle w:val="Hyperlink"/>
          <w:sz w:val="24"/>
        </w:rPr>
        <w:t>https://www.atlassian.com/git/tutorials/comparing-workflows/feature-branch-workflow</w:t>
      </w:r>
      <w:r w:rsidR="0086023D">
        <w:rPr>
          <w:rStyle w:val="Hyperlink"/>
          <w:sz w:val="24"/>
        </w:rPr>
        <w:fldChar w:fldCharType="end"/>
      </w:r>
    </w:p>
    <w:p w14:paraId="208FEB67" w14:textId="094D6277" w:rsidR="00CD0D50" w:rsidRDefault="00CD0D50" w:rsidP="00D25EC4">
      <w:pPr>
        <w:spacing w:line="24" w:lineRule="atLeast"/>
        <w:rPr>
          <w:sz w:val="24"/>
        </w:rPr>
      </w:pPr>
      <w:r>
        <w:rPr>
          <w:sz w:val="24"/>
        </w:rPr>
        <w:t xml:space="preserve">TLDR: jeder arbeitet auf seinen eigenen Branches (z.B. Feature/meingeilesfeature) und wenn das Feature fertig ist merged man das in den </w:t>
      </w:r>
      <w:r w:rsidR="004E02D9">
        <w:rPr>
          <w:sz w:val="24"/>
        </w:rPr>
        <w:t>Master</w:t>
      </w:r>
      <w:r>
        <w:rPr>
          <w:sz w:val="24"/>
        </w:rPr>
        <w:t xml:space="preserve">-Branch. </w:t>
      </w:r>
    </w:p>
    <w:p w14:paraId="1C2ED162" w14:textId="78C73270" w:rsidR="00CD0D50" w:rsidRDefault="00CD0D50" w:rsidP="00D25EC4">
      <w:pPr>
        <w:spacing w:line="24" w:lineRule="atLeast"/>
        <w:rPr>
          <w:rStyle w:val="Hyperlink"/>
          <w:sz w:val="24"/>
        </w:rPr>
      </w:pPr>
      <w:r>
        <w:rPr>
          <w:sz w:val="24"/>
        </w:rPr>
        <w:t xml:space="preserve">Mit gitflow geht das mit Featurebranches erstellen nochn bisschen schneller, aber sonst einfach immer ne neue Branch erstellen.  </w:t>
      </w:r>
      <w:hyperlink r:id="rId6" w:history="1">
        <w:r w:rsidRPr="004549E5">
          <w:rPr>
            <w:rStyle w:val="Hyperlink"/>
            <w:sz w:val="24"/>
          </w:rPr>
          <w:t>https://www.atlassian.com/git/tutorials/comparing-workflows/gitflow-workflow</w:t>
        </w:r>
      </w:hyperlink>
    </w:p>
    <w:p w14:paraId="0CE6F045" w14:textId="4AF08E78" w:rsidR="004E02D9" w:rsidRDefault="004E02D9" w:rsidP="00D25EC4">
      <w:pPr>
        <w:spacing w:line="24" w:lineRule="atLeast"/>
        <w:rPr>
          <w:sz w:val="24"/>
        </w:rPr>
      </w:pPr>
      <w:r>
        <w:rPr>
          <w:sz w:val="24"/>
        </w:rPr>
        <w:t>Wir verwenden keinen Develop branch sondern nur Master.</w:t>
      </w:r>
    </w:p>
    <w:p w14:paraId="09966D03" w14:textId="17A71858" w:rsidR="00CC2DA1" w:rsidRDefault="00CC2DA1" w:rsidP="00D25EC4">
      <w:pPr>
        <w:spacing w:line="24" w:lineRule="atLeast"/>
        <w:rPr>
          <w:sz w:val="24"/>
        </w:rPr>
      </w:pPr>
      <w:r>
        <w:rPr>
          <w:sz w:val="24"/>
        </w:rPr>
        <w:t>Mit einem git GUI (</w:t>
      </w:r>
      <w:r w:rsidR="0086023D">
        <w:rPr>
          <w:rStyle w:val="Hyperlink"/>
          <w:sz w:val="24"/>
        </w:rPr>
        <w:fldChar w:fldCharType="begin"/>
      </w:r>
      <w:r w:rsidR="0086023D">
        <w:rPr>
          <w:rStyle w:val="Hyperlink"/>
          <w:sz w:val="24"/>
        </w:rPr>
        <w:instrText xml:space="preserve"> HYPERLINK "https://www.sourcetreeapp.com/" </w:instrText>
      </w:r>
      <w:r w:rsidR="0086023D">
        <w:rPr>
          <w:rStyle w:val="Hyperlink"/>
          <w:sz w:val="24"/>
        </w:rPr>
        <w:fldChar w:fldCharType="separate"/>
      </w:r>
      <w:r w:rsidRPr="008A11AC">
        <w:rPr>
          <w:rStyle w:val="Hyperlink"/>
          <w:sz w:val="24"/>
        </w:rPr>
        <w:t>sourcetree</w:t>
      </w:r>
      <w:r w:rsidR="0086023D">
        <w:rPr>
          <w:rStyle w:val="Hyperlink"/>
          <w:sz w:val="24"/>
        </w:rPr>
        <w:fldChar w:fldCharType="end"/>
      </w:r>
      <w:r>
        <w:rPr>
          <w:sz w:val="24"/>
        </w:rPr>
        <w:t>, smartgit</w:t>
      </w:r>
      <w:r w:rsidR="00892842">
        <w:rPr>
          <w:sz w:val="24"/>
        </w:rPr>
        <w:t>, tortoise</w:t>
      </w:r>
      <w:r w:rsidR="00FB7F88">
        <w:rPr>
          <w:sz w:val="24"/>
        </w:rPr>
        <w:t>git, sublimemerge</w:t>
      </w:r>
      <w:r>
        <w:rPr>
          <w:sz w:val="24"/>
        </w:rPr>
        <w:t xml:space="preserve"> etc.) ist Änderungen und Konflikte erkennen etwas </w:t>
      </w:r>
      <w:r w:rsidR="008A11AC">
        <w:rPr>
          <w:sz w:val="24"/>
        </w:rPr>
        <w:t xml:space="preserve">übersichtlicher und vielleicht einfacher. </w:t>
      </w:r>
    </w:p>
    <w:p w14:paraId="00A56D1D" w14:textId="3FBEBB93" w:rsidR="003C6D5E" w:rsidRDefault="00BD2034" w:rsidP="00D25EC4">
      <w:pPr>
        <w:spacing w:line="24" w:lineRule="atLeast"/>
        <w:rPr>
          <w:sz w:val="24"/>
        </w:rPr>
      </w:pPr>
      <w:hyperlink r:id="rId7" w:history="1">
        <w:r w:rsidR="003C6D5E" w:rsidRPr="0084028D">
          <w:rPr>
            <w:rStyle w:val="Hyperlink"/>
            <w:sz w:val="24"/>
          </w:rPr>
          <w:t>https://git-scm.com/download/gui/windows</w:t>
        </w:r>
      </w:hyperlink>
    </w:p>
    <w:p w14:paraId="09A805A7" w14:textId="7A3322A6" w:rsidR="00CD0D50" w:rsidRPr="003C6D5E" w:rsidRDefault="00CD0D50" w:rsidP="003C6D5E">
      <w:pPr>
        <w:pStyle w:val="Heading2"/>
      </w:pPr>
      <w:bookmarkStart w:id="2" w:name="_Toc525472462"/>
      <w:bookmarkStart w:id="3" w:name="_Toc525916801"/>
      <w:r w:rsidRPr="003C6D5E">
        <w:t>Grundsätzlicher Ablauf:</w:t>
      </w:r>
      <w:bookmarkEnd w:id="2"/>
      <w:bookmarkEnd w:id="3"/>
    </w:p>
    <w:p w14:paraId="3A72CDA1" w14:textId="701BC462" w:rsidR="00CD0D50" w:rsidRDefault="00CD0D50" w:rsidP="00D25EC4">
      <w:pPr>
        <w:spacing w:line="24" w:lineRule="atLeast"/>
        <w:rPr>
          <w:i/>
          <w:sz w:val="24"/>
        </w:rPr>
      </w:pPr>
      <w:r w:rsidRPr="00021E3F">
        <w:rPr>
          <w:i/>
          <w:sz w:val="24"/>
        </w:rPr>
        <w:t xml:space="preserve">Neuen Featurebranch erstellen -&gt; arbeiten -&gt; Feature fertig. Dann neuesten Stand von </w:t>
      </w:r>
      <w:r w:rsidR="00D10BC1">
        <w:rPr>
          <w:i/>
          <w:sz w:val="24"/>
        </w:rPr>
        <w:t>master</w:t>
      </w:r>
      <w:r w:rsidRPr="00021E3F">
        <w:rPr>
          <w:i/>
          <w:sz w:val="24"/>
        </w:rPr>
        <w:t xml:space="preserve"> pullen</w:t>
      </w:r>
      <w:r w:rsidR="00021E3F" w:rsidRPr="00021E3F">
        <w:rPr>
          <w:i/>
          <w:sz w:val="24"/>
        </w:rPr>
        <w:t xml:space="preserve"> und </w:t>
      </w:r>
      <w:r w:rsidR="00D10BC1">
        <w:rPr>
          <w:i/>
          <w:sz w:val="24"/>
        </w:rPr>
        <w:t>master</w:t>
      </w:r>
      <w:r w:rsidR="00021E3F" w:rsidRPr="00021E3F">
        <w:rPr>
          <w:i/>
          <w:sz w:val="24"/>
        </w:rPr>
        <w:t xml:space="preserve"> in die eigene branch </w:t>
      </w:r>
      <w:commentRangeStart w:id="4"/>
      <w:r w:rsidR="00021E3F" w:rsidRPr="00021E3F">
        <w:rPr>
          <w:i/>
          <w:sz w:val="24"/>
        </w:rPr>
        <w:t>mergen/rebasen.</w:t>
      </w:r>
      <w:r w:rsidR="008700AB">
        <w:rPr>
          <w:i/>
          <w:sz w:val="24"/>
        </w:rPr>
        <w:t xml:space="preserve"> (am besten zwischendurch immer wieder den </w:t>
      </w:r>
      <w:r w:rsidR="00D10BC1">
        <w:rPr>
          <w:i/>
          <w:sz w:val="24"/>
        </w:rPr>
        <w:t>master</w:t>
      </w:r>
      <w:r w:rsidR="008700AB">
        <w:rPr>
          <w:i/>
          <w:sz w:val="24"/>
        </w:rPr>
        <w:t xml:space="preserve"> reinmergen)</w:t>
      </w:r>
      <w:r w:rsidR="00021E3F" w:rsidRPr="00021E3F">
        <w:rPr>
          <w:i/>
          <w:sz w:val="24"/>
        </w:rPr>
        <w:t xml:space="preserve"> </w:t>
      </w:r>
      <w:commentRangeEnd w:id="4"/>
      <w:r w:rsidR="00021E3F" w:rsidRPr="00021E3F">
        <w:rPr>
          <w:rStyle w:val="CommentReference"/>
          <w:i/>
        </w:rPr>
        <w:commentReference w:id="4"/>
      </w:r>
      <w:r w:rsidR="00021E3F" w:rsidRPr="00021E3F">
        <w:rPr>
          <w:i/>
          <w:sz w:val="24"/>
        </w:rPr>
        <w:t xml:space="preserve">Dann auf gitlab einen mergerequest erstellen. Dazu auf Merge Requests klicken -&gt; new mergerequest und eure branch als source und </w:t>
      </w:r>
      <w:r w:rsidR="00DF6E7D">
        <w:rPr>
          <w:i/>
          <w:sz w:val="24"/>
        </w:rPr>
        <w:t>master</w:t>
      </w:r>
      <w:r w:rsidR="00021E3F" w:rsidRPr="00021E3F">
        <w:rPr>
          <w:i/>
          <w:sz w:val="24"/>
        </w:rPr>
        <w:t xml:space="preserve"> als target auswählen.  </w:t>
      </w:r>
      <w:r w:rsidR="00021E3F" w:rsidRPr="00021E3F">
        <w:rPr>
          <w:i/>
          <w:sz w:val="24"/>
        </w:rPr>
        <w:br/>
        <w:t>Den mergerequest kann dann jeder von uns mergen</w:t>
      </w:r>
      <w:r w:rsidR="00766A99">
        <w:rPr>
          <w:i/>
          <w:sz w:val="24"/>
        </w:rPr>
        <w:t>.</w:t>
      </w:r>
      <w:r w:rsidR="00021E3F" w:rsidRPr="00021E3F">
        <w:rPr>
          <w:i/>
          <w:sz w:val="24"/>
        </w:rPr>
        <w:t xml:space="preserve"> </w:t>
      </w:r>
    </w:p>
    <w:p w14:paraId="2BB36449" w14:textId="577134BB" w:rsidR="00021E3F" w:rsidRDefault="00021E3F" w:rsidP="00D25EC4">
      <w:pPr>
        <w:spacing w:line="24" w:lineRule="atLeast"/>
        <w:rPr>
          <w:sz w:val="24"/>
        </w:rPr>
      </w:pPr>
      <w:r>
        <w:rPr>
          <w:sz w:val="24"/>
        </w:rPr>
        <w:t xml:space="preserve">Immer wenn ein neuer Mergerequest erstellt wird bekommen wir eine Nachricht in unserem Discord channel. </w:t>
      </w:r>
    </w:p>
    <w:p w14:paraId="2D00E0D9" w14:textId="79BE803B" w:rsidR="004F052B" w:rsidRPr="00D06E1D" w:rsidRDefault="00D06E1D" w:rsidP="00D25EC4">
      <w:pPr>
        <w:spacing w:line="24" w:lineRule="atLeast"/>
        <w:rPr>
          <w:b/>
          <w:sz w:val="24"/>
          <w:lang w:val="en-GB"/>
        </w:rPr>
      </w:pPr>
      <w:r w:rsidRPr="00D06E1D">
        <w:rPr>
          <w:b/>
          <w:sz w:val="24"/>
          <w:lang w:val="en-GB"/>
        </w:rPr>
        <w:t>Merge vs. Rebase</w:t>
      </w:r>
    </w:p>
    <w:p w14:paraId="254671B7" w14:textId="28E4E4A8" w:rsidR="00CE375A" w:rsidRPr="00234E5D" w:rsidRDefault="00BD2034" w:rsidP="00D25EC4">
      <w:pPr>
        <w:spacing w:line="24" w:lineRule="atLeast"/>
        <w:rPr>
          <w:sz w:val="24"/>
          <w:lang w:val="en-GB"/>
        </w:rPr>
      </w:pPr>
      <w:hyperlink r:id="rId11" w:history="1">
        <w:r w:rsidR="00CE375A" w:rsidRPr="00234E5D">
          <w:rPr>
            <w:rStyle w:val="Hyperlink"/>
            <w:sz w:val="24"/>
            <w:lang w:val="en-GB"/>
          </w:rPr>
          <w:t>https://www.atlassian.com/git/tutorials/merging-vs-rebasing</w:t>
        </w:r>
      </w:hyperlink>
    </w:p>
    <w:p w14:paraId="720D8185" w14:textId="23367CB7" w:rsidR="00A5058B" w:rsidRDefault="00A5058B" w:rsidP="00A5058B">
      <w:pPr>
        <w:pStyle w:val="Heading3"/>
      </w:pPr>
      <w:bookmarkStart w:id="5" w:name="_Toc525916802"/>
      <w:r>
        <w:t>Workflow (merge)</w:t>
      </w:r>
      <w:bookmarkEnd w:id="5"/>
    </w:p>
    <w:p w14:paraId="658A4F0C" w14:textId="6068F90F" w:rsidR="00A5058B" w:rsidRDefault="00A5058B" w:rsidP="00D25EC4">
      <w:pPr>
        <w:spacing w:line="24" w:lineRule="atLeast"/>
        <w:rPr>
          <w:sz w:val="24"/>
        </w:rPr>
      </w:pPr>
      <w:r w:rsidRPr="00A5058B">
        <w:rPr>
          <w:color w:val="C45911" w:themeColor="accent2" w:themeShade="BF"/>
          <w:sz w:val="24"/>
        </w:rPr>
        <w:t xml:space="preserve">git checkout master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12FF3">
        <w:rPr>
          <w:sz w:val="24"/>
        </w:rPr>
        <w:tab/>
      </w:r>
      <w:r w:rsidRPr="00A5058B">
        <w:rPr>
          <w:sz w:val="24"/>
        </w:rPr>
        <w:t>-&gt; auf master wechs</w:t>
      </w:r>
      <w:r>
        <w:rPr>
          <w:sz w:val="24"/>
        </w:rPr>
        <w:t>eln</w:t>
      </w:r>
      <w:r>
        <w:rPr>
          <w:sz w:val="24"/>
        </w:rPr>
        <w:br/>
      </w:r>
      <w:r w:rsidRPr="00D06E1D">
        <w:rPr>
          <w:color w:val="C45911" w:themeColor="accent2" w:themeShade="BF"/>
          <w:sz w:val="24"/>
        </w:rPr>
        <w:t xml:space="preserve">git pull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12FF3">
        <w:rPr>
          <w:sz w:val="24"/>
        </w:rPr>
        <w:tab/>
      </w:r>
      <w:r>
        <w:rPr>
          <w:sz w:val="24"/>
        </w:rPr>
        <w:t>-&gt; neuesten Stand holen</w:t>
      </w:r>
      <w:r>
        <w:rPr>
          <w:sz w:val="24"/>
        </w:rPr>
        <w:br/>
      </w:r>
      <w:r w:rsidRPr="00D06E1D">
        <w:rPr>
          <w:color w:val="C45911" w:themeColor="accent2" w:themeShade="BF"/>
          <w:sz w:val="24"/>
        </w:rPr>
        <w:t>git checkout -b #branchname#</w:t>
      </w:r>
      <w:r w:rsidR="00A12FF3" w:rsidRPr="00D06E1D">
        <w:rPr>
          <w:color w:val="C45911" w:themeColor="accent2" w:themeShade="BF"/>
          <w:sz w:val="24"/>
        </w:rPr>
        <w:tab/>
      </w:r>
      <w:r w:rsidR="00A12FF3">
        <w:rPr>
          <w:sz w:val="24"/>
        </w:rPr>
        <w:tab/>
        <w:t>-&gt; neuen Branch erstellen</w:t>
      </w:r>
      <w:r w:rsidR="00A12FF3">
        <w:rPr>
          <w:sz w:val="24"/>
        </w:rPr>
        <w:br/>
      </w:r>
      <w:r w:rsidR="00A12FF3" w:rsidRPr="00D06E1D">
        <w:rPr>
          <w:i/>
          <w:sz w:val="24"/>
        </w:rPr>
        <w:t>arbeiten</w:t>
      </w:r>
      <w:r w:rsidR="00A12FF3">
        <w:rPr>
          <w:sz w:val="24"/>
        </w:rPr>
        <w:br/>
      </w:r>
      <w:r w:rsidR="00A12FF3" w:rsidRPr="00D06E1D">
        <w:rPr>
          <w:color w:val="C45911" w:themeColor="accent2" w:themeShade="BF"/>
          <w:sz w:val="24"/>
        </w:rPr>
        <w:t>git push -u origin #branchname#</w:t>
      </w:r>
      <w:r w:rsidR="00A12FF3" w:rsidRPr="00D06E1D">
        <w:rPr>
          <w:color w:val="C45911" w:themeColor="accent2" w:themeShade="BF"/>
          <w:sz w:val="24"/>
        </w:rPr>
        <w:tab/>
      </w:r>
      <w:r w:rsidR="00A12FF3">
        <w:rPr>
          <w:sz w:val="24"/>
        </w:rPr>
        <w:tab/>
        <w:t>-&gt; branch auf gitlab pushen</w:t>
      </w:r>
      <w:r w:rsidR="008318A0">
        <w:rPr>
          <w:sz w:val="24"/>
        </w:rPr>
        <w:t xml:space="preserve">, erstes </w:t>
      </w:r>
      <w:r w:rsidR="004F052B">
        <w:rPr>
          <w:sz w:val="24"/>
        </w:rPr>
        <w:t>Mal</w:t>
      </w:r>
      <w:r w:rsidR="008318A0">
        <w:rPr>
          <w:sz w:val="24"/>
        </w:rPr>
        <w:t xml:space="preserve"> mit -u</w:t>
      </w:r>
      <w:r w:rsidR="004F052B">
        <w:rPr>
          <w:sz w:val="24"/>
        </w:rPr>
        <w:br/>
      </w:r>
      <w:r w:rsidR="004F052B" w:rsidRPr="00D06E1D">
        <w:rPr>
          <w:i/>
          <w:sz w:val="24"/>
        </w:rPr>
        <w:t>fertig arbeiten</w:t>
      </w:r>
      <w:r w:rsidR="00D06E1D">
        <w:rPr>
          <w:sz w:val="24"/>
        </w:rPr>
        <w:br/>
      </w:r>
      <w:r w:rsidR="00D06E1D" w:rsidRPr="00D06E1D">
        <w:rPr>
          <w:color w:val="C45911" w:themeColor="accent2" w:themeShade="BF"/>
          <w:sz w:val="24"/>
        </w:rPr>
        <w:t>git merge master</w:t>
      </w:r>
      <w:r w:rsidR="00D06E1D" w:rsidRPr="00D06E1D">
        <w:rPr>
          <w:color w:val="C45911" w:themeColor="accent2" w:themeShade="BF"/>
          <w:sz w:val="24"/>
        </w:rPr>
        <w:tab/>
      </w:r>
      <w:r w:rsidR="00D06E1D">
        <w:rPr>
          <w:sz w:val="24"/>
        </w:rPr>
        <w:tab/>
      </w:r>
      <w:r w:rsidR="00D06E1D">
        <w:rPr>
          <w:sz w:val="24"/>
        </w:rPr>
        <w:tab/>
      </w:r>
      <w:r w:rsidR="00D06E1D">
        <w:rPr>
          <w:sz w:val="24"/>
        </w:rPr>
        <w:tab/>
        <w:t>-&gt; master in eigene branch mergen</w:t>
      </w:r>
      <w:r w:rsidR="00D06E1D">
        <w:rPr>
          <w:sz w:val="24"/>
        </w:rPr>
        <w:br/>
      </w:r>
      <w:r w:rsidR="00D06E1D" w:rsidRPr="00D06E1D">
        <w:rPr>
          <w:i/>
          <w:sz w:val="24"/>
        </w:rPr>
        <w:t>eventuelle konflikte resolven</w:t>
      </w:r>
    </w:p>
    <w:p w14:paraId="55185D4C" w14:textId="412FA7E4" w:rsidR="008A37FB" w:rsidRPr="00CC7FA1" w:rsidRDefault="00D06E1D" w:rsidP="00CC7FA1">
      <w:pPr>
        <w:spacing w:line="24" w:lineRule="atLeast"/>
        <w:rPr>
          <w:i/>
          <w:sz w:val="24"/>
        </w:rPr>
      </w:pPr>
      <w:r w:rsidRPr="00D06E1D">
        <w:rPr>
          <w:color w:val="C45911" w:themeColor="accent2" w:themeShade="BF"/>
          <w:sz w:val="24"/>
        </w:rPr>
        <w:t>Gitlab</w:t>
      </w:r>
      <w:r>
        <w:rPr>
          <w:color w:val="C45911" w:themeColor="accent2" w:themeShade="BF"/>
          <w:sz w:val="24"/>
        </w:rPr>
        <w:t xml:space="preserve"> Mergerequest</w:t>
      </w:r>
      <w:r w:rsidRPr="00D06E1D">
        <w:rPr>
          <w:color w:val="C45911" w:themeColor="accent2" w:themeShade="BF"/>
          <w:sz w:val="24"/>
        </w:rPr>
        <w:t xml:space="preserve">: </w:t>
      </w:r>
      <w:r>
        <w:rPr>
          <w:sz w:val="24"/>
        </w:rPr>
        <w:br/>
      </w:r>
      <w:r w:rsidRPr="00D06E1D">
        <w:rPr>
          <w:i/>
          <w:sz w:val="24"/>
        </w:rPr>
        <w:t>auf eigene Branch gehen -&gt; mergerequest erstellen</w:t>
      </w:r>
      <w:r w:rsidR="00EF41D3">
        <w:rPr>
          <w:i/>
          <w:sz w:val="24"/>
        </w:rPr>
        <w:br/>
        <w:t>Eventuell einen Assignee auswählen</w:t>
      </w:r>
      <w:r w:rsidR="001B4D28">
        <w:rPr>
          <w:i/>
          <w:sz w:val="24"/>
        </w:rPr>
        <w:br/>
        <w:t>Sourcebranch -&gt; eigene Branch</w:t>
      </w:r>
      <w:r w:rsidR="001B4D28">
        <w:rPr>
          <w:i/>
          <w:sz w:val="24"/>
        </w:rPr>
        <w:br/>
      </w:r>
      <w:r w:rsidR="001B4D28">
        <w:rPr>
          <w:i/>
          <w:sz w:val="24"/>
        </w:rPr>
        <w:lastRenderedPageBreak/>
        <w:t>Targetbranch -&gt; normal master, oder so man halt reinmergen will</w:t>
      </w:r>
      <w:r w:rsidR="00226E5A">
        <w:rPr>
          <w:i/>
          <w:sz w:val="24"/>
        </w:rPr>
        <w:br/>
        <w:t xml:space="preserve">Je nachdem ob die Branch am remote bleiben </w:t>
      </w:r>
      <w:r w:rsidR="00740E09">
        <w:rPr>
          <w:i/>
          <w:sz w:val="24"/>
        </w:rPr>
        <w:t>das</w:t>
      </w:r>
      <w:r w:rsidR="00226E5A">
        <w:rPr>
          <w:i/>
          <w:sz w:val="24"/>
        </w:rPr>
        <w:t xml:space="preserve"> ein Häckchen setzen</w:t>
      </w:r>
    </w:p>
    <w:p w14:paraId="541EEE04" w14:textId="54EDDB49" w:rsidR="00597BF1" w:rsidRPr="00A5058B" w:rsidRDefault="00B955CE" w:rsidP="00A5058B">
      <w:pPr>
        <w:pStyle w:val="Heading3"/>
      </w:pPr>
      <w:bookmarkStart w:id="6" w:name="_Toc525916803"/>
      <w:r w:rsidRPr="00A5058B">
        <w:rPr>
          <w:rStyle w:val="Heading3Char"/>
          <w:b/>
          <w:bCs/>
        </w:rPr>
        <w:t>Workflow</w:t>
      </w:r>
      <w:r w:rsidR="00B977E3" w:rsidRPr="00A5058B">
        <w:rPr>
          <w:rStyle w:val="Heading3Char"/>
          <w:b/>
          <w:bCs/>
        </w:rPr>
        <w:t xml:space="preserve"> (mit rebase)</w:t>
      </w:r>
      <w:r w:rsidRPr="00A5058B">
        <w:t>:</w:t>
      </w:r>
      <w:bookmarkEnd w:id="6"/>
    </w:p>
    <w:p w14:paraId="76FA6FC5" w14:textId="6BED2B2B" w:rsidR="00B955CE" w:rsidRDefault="00B955CE" w:rsidP="00D25EC4">
      <w:pPr>
        <w:spacing w:line="24" w:lineRule="atLeast"/>
        <w:rPr>
          <w:sz w:val="24"/>
        </w:rPr>
      </w:pPr>
      <w:r>
        <w:rPr>
          <w:sz w:val="24"/>
        </w:rPr>
        <w:t>Immer zu erst alle Änderungen vom master holen, um auf dem neuesten Stand zu sein.</w:t>
      </w:r>
    </w:p>
    <w:p w14:paraId="049DEFA2" w14:textId="5FB49555" w:rsidR="00B955CE" w:rsidRDefault="00B955CE" w:rsidP="00D25EC4">
      <w:pPr>
        <w:spacing w:line="24" w:lineRule="atLeast"/>
        <w:rPr>
          <w:sz w:val="24"/>
        </w:rPr>
      </w:pPr>
      <w:r w:rsidRPr="00EB3DAA">
        <w:rPr>
          <w:color w:val="C45911" w:themeColor="accent2" w:themeShade="BF"/>
          <w:sz w:val="24"/>
        </w:rPr>
        <w:t>Git checkout master</w:t>
      </w:r>
      <w:r>
        <w:rPr>
          <w:sz w:val="24"/>
        </w:rPr>
        <w:tab/>
      </w:r>
      <w:r>
        <w:rPr>
          <w:sz w:val="24"/>
        </w:rPr>
        <w:tab/>
      </w:r>
      <w:r w:rsidRPr="00B955CE">
        <w:rPr>
          <w:sz w:val="24"/>
        </w:rPr>
        <w:sym w:font="Wingdings" w:char="F0E0"/>
      </w:r>
      <w:r>
        <w:rPr>
          <w:sz w:val="24"/>
        </w:rPr>
        <w:t xml:space="preserve"> aktuellen Branch auf master ändern</w:t>
      </w:r>
    </w:p>
    <w:p w14:paraId="7EF2C962" w14:textId="31DD1E79" w:rsidR="00B955CE" w:rsidRDefault="00B955CE" w:rsidP="00D25EC4">
      <w:pPr>
        <w:spacing w:line="24" w:lineRule="atLeast"/>
        <w:rPr>
          <w:sz w:val="24"/>
        </w:rPr>
      </w:pPr>
      <w:r w:rsidRPr="00EB3DAA">
        <w:rPr>
          <w:color w:val="C45911" w:themeColor="accent2" w:themeShade="BF"/>
          <w:sz w:val="24"/>
        </w:rPr>
        <w:t xml:space="preserve">Git pull </w:t>
      </w:r>
      <w:r w:rsidR="000A7271" w:rsidRPr="00EB3DAA">
        <w:rPr>
          <w:color w:val="C45911" w:themeColor="accent2" w:themeShade="BF"/>
          <w:sz w:val="24"/>
        </w:rPr>
        <w:t>--</w:t>
      </w:r>
      <w:r w:rsidRPr="00EB3DAA">
        <w:rPr>
          <w:color w:val="C45911" w:themeColor="accent2" w:themeShade="BF"/>
          <w:sz w:val="24"/>
        </w:rPr>
        <w:t>rebase</w:t>
      </w:r>
      <w:r>
        <w:rPr>
          <w:sz w:val="24"/>
        </w:rPr>
        <w:tab/>
      </w:r>
      <w:r>
        <w:rPr>
          <w:sz w:val="24"/>
        </w:rPr>
        <w:tab/>
      </w:r>
      <w:r w:rsidRPr="00B955CE">
        <w:rPr>
          <w:sz w:val="24"/>
        </w:rPr>
        <w:sym w:font="Wingdings" w:char="F0E0"/>
      </w:r>
      <w:r>
        <w:rPr>
          <w:sz w:val="24"/>
        </w:rPr>
        <w:t xml:space="preserve"> alle Änderungen am master vom Server herunterladen</w:t>
      </w:r>
    </w:p>
    <w:p w14:paraId="0AE6E7DE" w14:textId="1033A4C0" w:rsidR="00961214" w:rsidRPr="00F42876" w:rsidRDefault="00961214" w:rsidP="00D25EC4">
      <w:pPr>
        <w:spacing w:line="24" w:lineRule="atLeast"/>
        <w:rPr>
          <w:b/>
          <w:sz w:val="24"/>
        </w:rPr>
      </w:pPr>
      <w:r w:rsidRPr="00F42876">
        <w:rPr>
          <w:b/>
          <w:sz w:val="24"/>
        </w:rPr>
        <w:t>Neuen Branch erstellen / Mit Branch weiterarbeiten</w:t>
      </w:r>
    </w:p>
    <w:p w14:paraId="4DDF7872" w14:textId="77777777" w:rsidR="00B955CE" w:rsidRDefault="00B955CE" w:rsidP="00D25EC4">
      <w:pPr>
        <w:spacing w:line="24" w:lineRule="atLeast"/>
        <w:rPr>
          <w:sz w:val="24"/>
        </w:rPr>
      </w:pPr>
      <w:r w:rsidRPr="00EB3DAA">
        <w:rPr>
          <w:color w:val="C45911" w:themeColor="accent2" w:themeShade="BF"/>
          <w:sz w:val="24"/>
        </w:rPr>
        <w:t xml:space="preserve">Git checkout -b BranchName </w:t>
      </w:r>
      <w:r w:rsidRPr="00B955CE">
        <w:rPr>
          <w:sz w:val="24"/>
        </w:rPr>
        <w:sym w:font="Wingdings" w:char="F0E0"/>
      </w:r>
      <w:r>
        <w:rPr>
          <w:sz w:val="24"/>
        </w:rPr>
        <w:t xml:space="preserve"> Neuen Branch für neues Feature erstellen</w:t>
      </w:r>
    </w:p>
    <w:p w14:paraId="2615B98A" w14:textId="0B9D1E52" w:rsidR="00B955CE" w:rsidRDefault="00B955CE" w:rsidP="00D25EC4">
      <w:pPr>
        <w:spacing w:line="24" w:lineRule="atLeast"/>
        <w:rPr>
          <w:sz w:val="24"/>
        </w:rPr>
      </w:pPr>
      <w:r w:rsidRPr="00A026A7">
        <w:rPr>
          <w:b/>
          <w:sz w:val="24"/>
        </w:rPr>
        <w:t>Oder</w:t>
      </w:r>
      <w:r>
        <w:rPr>
          <w:sz w:val="24"/>
        </w:rPr>
        <w:t xml:space="preserve">: </w:t>
      </w:r>
      <w:r w:rsidRPr="00EB3DAA">
        <w:rPr>
          <w:color w:val="C45911" w:themeColor="accent2" w:themeShade="BF"/>
          <w:sz w:val="24"/>
        </w:rPr>
        <w:t xml:space="preserve">Git checkout BranchName </w:t>
      </w:r>
      <w:r w:rsidRPr="00B955CE">
        <w:rPr>
          <w:sz w:val="24"/>
        </w:rPr>
        <w:sym w:font="Wingdings" w:char="F0E0"/>
      </w:r>
      <w:r>
        <w:rPr>
          <w:sz w:val="24"/>
        </w:rPr>
        <w:t xml:space="preserve"> Auf bereits bestehenden Branch wechseln </w:t>
      </w:r>
    </w:p>
    <w:p w14:paraId="25A0F374" w14:textId="68241FA3" w:rsidR="00A026A7" w:rsidRDefault="00A026A7" w:rsidP="00A026A7">
      <w:pPr>
        <w:spacing w:line="24" w:lineRule="atLeast"/>
        <w:ind w:left="2832" w:hanging="2832"/>
        <w:rPr>
          <w:sz w:val="24"/>
        </w:rPr>
      </w:pPr>
      <w:r w:rsidRPr="00EB3DAA">
        <w:rPr>
          <w:color w:val="C45911" w:themeColor="accent2" w:themeShade="BF"/>
          <w:sz w:val="24"/>
        </w:rPr>
        <w:t>Git rebase master</w:t>
      </w:r>
      <w:r>
        <w:rPr>
          <w:sz w:val="24"/>
        </w:rPr>
        <w:tab/>
      </w:r>
      <w:r w:rsidRPr="00A026A7">
        <w:rPr>
          <w:sz w:val="24"/>
        </w:rPr>
        <w:sym w:font="Wingdings" w:char="F0E0"/>
      </w:r>
      <w:r>
        <w:rPr>
          <w:sz w:val="24"/>
        </w:rPr>
        <w:t xml:space="preserve"> Alle Änderungen vom Master auf den aktuellen Branch anwenden</w:t>
      </w:r>
    </w:p>
    <w:p w14:paraId="4CDE9238" w14:textId="51E4560C" w:rsidR="00A026A7" w:rsidRDefault="00C92BD2" w:rsidP="00F805BB">
      <w:pPr>
        <w:spacing w:line="24" w:lineRule="atLeast"/>
        <w:rPr>
          <w:sz w:val="24"/>
        </w:rPr>
      </w:pPr>
      <w:r>
        <w:rPr>
          <w:sz w:val="24"/>
        </w:rPr>
        <w:t>Hier kann es zu Merge Konflikten kommen, da die Version deines Branches mit der Version des Masters im Konflikt stehen kann</w:t>
      </w:r>
    </w:p>
    <w:p w14:paraId="3FC5FB94" w14:textId="0DF65482" w:rsidR="00F805BB" w:rsidRPr="00C9125F" w:rsidRDefault="00F805BB" w:rsidP="00F805BB">
      <w:pPr>
        <w:spacing w:line="24" w:lineRule="atLeast"/>
        <w:rPr>
          <w:b/>
          <w:sz w:val="24"/>
        </w:rPr>
      </w:pPr>
      <w:r w:rsidRPr="00C9125F">
        <w:rPr>
          <w:b/>
          <w:sz w:val="24"/>
        </w:rPr>
        <w:t xml:space="preserve">Falls Merge Konflikt: </w:t>
      </w:r>
    </w:p>
    <w:p w14:paraId="3E14C117" w14:textId="121EB724" w:rsidR="00F805BB" w:rsidRDefault="00F805BB" w:rsidP="00F805BB">
      <w:pPr>
        <w:spacing w:line="24" w:lineRule="atLeast"/>
        <w:rPr>
          <w:sz w:val="24"/>
        </w:rPr>
      </w:pPr>
      <w:r w:rsidRPr="00F951FD">
        <w:rPr>
          <w:color w:val="C45911" w:themeColor="accent2" w:themeShade="BF"/>
          <w:sz w:val="24"/>
        </w:rPr>
        <w:t>Git statu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805BB">
        <w:rPr>
          <w:sz w:val="24"/>
        </w:rPr>
        <w:sym w:font="Wingdings" w:char="F0E0"/>
      </w:r>
      <w:r>
        <w:rPr>
          <w:sz w:val="24"/>
        </w:rPr>
        <w:t xml:space="preserve"> um schnell zu erkennen, in welchem File ein Konflikt vorliegt</w:t>
      </w:r>
    </w:p>
    <w:p w14:paraId="3F649128" w14:textId="5F107E96" w:rsidR="00F805BB" w:rsidRDefault="00F805BB" w:rsidP="00F805BB">
      <w:pPr>
        <w:spacing w:line="24" w:lineRule="atLeast"/>
        <w:rPr>
          <w:sz w:val="24"/>
        </w:rPr>
      </w:pPr>
      <w:r>
        <w:rPr>
          <w:sz w:val="24"/>
        </w:rPr>
        <w:t>Konflikt beheben (entweder Version vom Head oder eigene Version nehmen)</w:t>
      </w:r>
    </w:p>
    <w:p w14:paraId="16D531A3" w14:textId="7D2981B7" w:rsidR="00F805BB" w:rsidRPr="00A5058B" w:rsidRDefault="00F805BB" w:rsidP="00F805BB">
      <w:pPr>
        <w:spacing w:line="24" w:lineRule="atLeast"/>
        <w:rPr>
          <w:color w:val="C45911" w:themeColor="accent2" w:themeShade="BF"/>
          <w:sz w:val="24"/>
        </w:rPr>
      </w:pPr>
      <w:r w:rsidRPr="00A5058B">
        <w:rPr>
          <w:color w:val="C45911" w:themeColor="accent2" w:themeShade="BF"/>
          <w:sz w:val="24"/>
        </w:rPr>
        <w:t xml:space="preserve">Git add </w:t>
      </w:r>
      <w:r w:rsidR="008A37FB" w:rsidRPr="00A5058B">
        <w:rPr>
          <w:color w:val="C45911" w:themeColor="accent2" w:themeShade="BF"/>
          <w:sz w:val="24"/>
        </w:rPr>
        <w:t>file</w:t>
      </w:r>
      <w:r w:rsidR="00981BA0" w:rsidRPr="00A5058B">
        <w:rPr>
          <w:color w:val="C45911" w:themeColor="accent2" w:themeShade="BF"/>
          <w:sz w:val="24"/>
        </w:rPr>
        <w:t>s</w:t>
      </w:r>
    </w:p>
    <w:p w14:paraId="1F939E38" w14:textId="521A183F" w:rsidR="00981BA0" w:rsidRDefault="00981BA0" w:rsidP="00F805BB">
      <w:pPr>
        <w:spacing w:line="24" w:lineRule="atLeast"/>
        <w:rPr>
          <w:sz w:val="24"/>
        </w:rPr>
      </w:pPr>
      <w:r w:rsidRPr="00F951FD">
        <w:rPr>
          <w:color w:val="C45911" w:themeColor="accent2" w:themeShade="BF"/>
          <w:sz w:val="24"/>
        </w:rPr>
        <w:t xml:space="preserve">Git rebase </w:t>
      </w:r>
      <w:r w:rsidR="000A7271" w:rsidRPr="00F951FD">
        <w:rPr>
          <w:color w:val="C45911" w:themeColor="accent2" w:themeShade="BF"/>
          <w:sz w:val="24"/>
        </w:rPr>
        <w:t>--</w:t>
      </w:r>
      <w:r w:rsidRPr="00F951FD">
        <w:rPr>
          <w:color w:val="C45911" w:themeColor="accent2" w:themeShade="BF"/>
          <w:sz w:val="24"/>
        </w:rPr>
        <w:t>continue</w:t>
      </w:r>
      <w:r w:rsidRPr="00981BA0">
        <w:rPr>
          <w:sz w:val="24"/>
        </w:rPr>
        <w:tab/>
      </w:r>
      <w:r w:rsidRPr="00981BA0">
        <w:rPr>
          <w:sz w:val="24"/>
        </w:rPr>
        <w:tab/>
      </w:r>
      <w:r w:rsidRPr="00981BA0">
        <w:rPr>
          <w:sz w:val="24"/>
          <w:lang w:val="en-GB"/>
        </w:rPr>
        <w:sym w:font="Wingdings" w:char="F0E0"/>
      </w:r>
      <w:r w:rsidRPr="00981BA0">
        <w:rPr>
          <w:sz w:val="24"/>
        </w:rPr>
        <w:t xml:space="preserve"> Um mit dem</w:t>
      </w:r>
      <w:r>
        <w:rPr>
          <w:sz w:val="24"/>
        </w:rPr>
        <w:t xml:space="preserve"> Rebase fortzufahren, hier kann erneut ein Konflikt auftreten, einfach wie vorher beheben, adden und rebase continue</w:t>
      </w:r>
    </w:p>
    <w:p w14:paraId="2ECAC0E0" w14:textId="646CF2B8" w:rsidR="00841FDF" w:rsidRDefault="00B878E6" w:rsidP="00F805BB">
      <w:pPr>
        <w:spacing w:line="24" w:lineRule="atLeast"/>
        <w:rPr>
          <w:sz w:val="24"/>
        </w:rPr>
      </w:pPr>
      <w:r>
        <w:rPr>
          <w:sz w:val="24"/>
        </w:rPr>
        <w:t>Wenn alle Konflikte behoben sind, kann man ganz normal mit dem Branch auf der aktuellsten Version weiterarbeiten</w:t>
      </w:r>
      <w:r w:rsidR="00841FDF">
        <w:rPr>
          <w:sz w:val="24"/>
        </w:rPr>
        <w:t>.</w:t>
      </w:r>
    </w:p>
    <w:p w14:paraId="42A872DB" w14:textId="6706E41F" w:rsidR="00591DA8" w:rsidRPr="00591DA8" w:rsidRDefault="00591DA8" w:rsidP="00F805BB">
      <w:pPr>
        <w:spacing w:line="24" w:lineRule="atLeast"/>
        <w:rPr>
          <w:b/>
          <w:sz w:val="24"/>
        </w:rPr>
      </w:pPr>
      <w:r w:rsidRPr="00591DA8">
        <w:rPr>
          <w:b/>
          <w:sz w:val="24"/>
        </w:rPr>
        <w:t>Alles erledigt:</w:t>
      </w:r>
    </w:p>
    <w:p w14:paraId="15BFE1E8" w14:textId="0DA41EB8" w:rsidR="005D0D02" w:rsidRDefault="00841FDF" w:rsidP="00F805BB">
      <w:pPr>
        <w:spacing w:line="24" w:lineRule="atLeast"/>
        <w:rPr>
          <w:sz w:val="24"/>
        </w:rPr>
      </w:pPr>
      <w:r>
        <w:rPr>
          <w:sz w:val="24"/>
        </w:rPr>
        <w:t xml:space="preserve">Ist alles erledigt, ganz normal </w:t>
      </w:r>
      <w:r w:rsidRPr="00DD3044">
        <w:rPr>
          <w:color w:val="C45911" w:themeColor="accent2" w:themeShade="BF"/>
          <w:sz w:val="24"/>
        </w:rPr>
        <w:t xml:space="preserve">git add </w:t>
      </w:r>
      <w:r w:rsidR="005D0D02" w:rsidRPr="00DD3044">
        <w:rPr>
          <w:color w:val="C45911" w:themeColor="accent2" w:themeShade="BF"/>
          <w:sz w:val="24"/>
        </w:rPr>
        <w:t>files</w:t>
      </w:r>
      <w:r w:rsidR="00C17AC2" w:rsidRPr="00DD3044">
        <w:rPr>
          <w:color w:val="C45911" w:themeColor="accent2" w:themeShade="BF"/>
          <w:sz w:val="24"/>
        </w:rPr>
        <w:t>, git commit</w:t>
      </w:r>
    </w:p>
    <w:p w14:paraId="6C3B21F5" w14:textId="75B1C404" w:rsidR="00C17AC2" w:rsidRDefault="00C17AC2" w:rsidP="00C17AC2">
      <w:pPr>
        <w:spacing w:line="24" w:lineRule="atLeast"/>
        <w:rPr>
          <w:sz w:val="24"/>
        </w:rPr>
      </w:pPr>
      <w:r w:rsidRPr="00DD3044">
        <w:rPr>
          <w:color w:val="C45911" w:themeColor="accent2" w:themeShade="BF"/>
          <w:sz w:val="24"/>
        </w:rPr>
        <w:t xml:space="preserve">Git push -u origin BranchName </w:t>
      </w:r>
      <w:r w:rsidRPr="00C17AC2">
        <w:rPr>
          <w:sz w:val="24"/>
          <w:lang w:val="en-GB"/>
        </w:rPr>
        <w:sym w:font="Wingdings" w:char="F0E0"/>
      </w:r>
      <w:r w:rsidRPr="00C17AC2">
        <w:rPr>
          <w:sz w:val="24"/>
        </w:rPr>
        <w:t xml:space="preserve"> alle Ä</w:t>
      </w:r>
      <w:r>
        <w:rPr>
          <w:sz w:val="24"/>
        </w:rPr>
        <w:t xml:space="preserve">nderungen auf den Server laden (-u origin nur beim ersten </w:t>
      </w:r>
      <w:r w:rsidR="00B12426">
        <w:rPr>
          <w:sz w:val="24"/>
        </w:rPr>
        <w:t>M</w:t>
      </w:r>
      <w:r>
        <w:rPr>
          <w:sz w:val="24"/>
        </w:rPr>
        <w:t>al)</w:t>
      </w:r>
      <w:r w:rsidR="00C061D3">
        <w:rPr>
          <w:sz w:val="24"/>
        </w:rPr>
        <w:t xml:space="preserve"> , in der Konsole steht gleich der Link zum Merge Request dabei (Strg – Klick)</w:t>
      </w:r>
    </w:p>
    <w:p w14:paraId="7D81E0E7" w14:textId="5349CF3F" w:rsidR="00D32B97" w:rsidRPr="00A57678" w:rsidRDefault="00D32B97" w:rsidP="00C17AC2">
      <w:pPr>
        <w:spacing w:line="24" w:lineRule="atLeast"/>
        <w:rPr>
          <w:b/>
          <w:sz w:val="24"/>
        </w:rPr>
      </w:pPr>
      <w:r w:rsidRPr="00A57678">
        <w:rPr>
          <w:b/>
          <w:sz w:val="24"/>
        </w:rPr>
        <w:t>Merge Request auf Github erstellen</w:t>
      </w:r>
    </w:p>
    <w:p w14:paraId="159C429B" w14:textId="196CC8FA" w:rsidR="00D32B97" w:rsidRDefault="00D32B97" w:rsidP="00C17AC2">
      <w:pPr>
        <w:spacing w:line="24" w:lineRule="atLeast"/>
        <w:rPr>
          <w:sz w:val="24"/>
        </w:rPr>
      </w:pPr>
      <w:r>
        <w:rPr>
          <w:sz w:val="24"/>
        </w:rPr>
        <w:t xml:space="preserve">Zielbranch auswählen (master), Assignee auswählen (nicht selbst), </w:t>
      </w:r>
      <w:r w:rsidR="000B6B63">
        <w:rPr>
          <w:sz w:val="24"/>
        </w:rPr>
        <w:t>Häkchen</w:t>
      </w:r>
      <w:r>
        <w:rPr>
          <w:sz w:val="24"/>
        </w:rPr>
        <w:t xml:space="preserve"> bei </w:t>
      </w:r>
      <w:r w:rsidR="007F067F">
        <w:rPr>
          <w:sz w:val="24"/>
        </w:rPr>
        <w:t>„r</w:t>
      </w:r>
      <w:r w:rsidR="007F067F" w:rsidRPr="007F067F">
        <w:rPr>
          <w:sz w:val="24"/>
        </w:rPr>
        <w:t>emove source branch when merge request is accepted.</w:t>
      </w:r>
      <w:r w:rsidR="007F067F">
        <w:rPr>
          <w:sz w:val="24"/>
        </w:rPr>
        <w:t>“</w:t>
      </w:r>
    </w:p>
    <w:p w14:paraId="70A3275E" w14:textId="131E4D7D" w:rsidR="000A127C" w:rsidRPr="00C17AC2" w:rsidRDefault="007F067F" w:rsidP="00C17AC2">
      <w:pPr>
        <w:spacing w:line="24" w:lineRule="atLeast"/>
        <w:rPr>
          <w:sz w:val="24"/>
        </w:rPr>
      </w:pPr>
      <w:r>
        <w:rPr>
          <w:sz w:val="24"/>
        </w:rPr>
        <w:t>Submit -&gt; Jetzt kann jemand anderes den Merge Request reviewn und</w:t>
      </w:r>
      <w:r w:rsidR="005B01A0">
        <w:rPr>
          <w:sz w:val="24"/>
        </w:rPr>
        <w:t xml:space="preserve"> den Merge</w:t>
      </w:r>
      <w:r>
        <w:rPr>
          <w:sz w:val="24"/>
        </w:rPr>
        <w:t xml:space="preserve"> bestätigen</w:t>
      </w:r>
      <w:r w:rsidR="000A127C">
        <w:rPr>
          <w:sz w:val="24"/>
        </w:rPr>
        <w:t xml:space="preserve">. Der master branch </w:t>
      </w:r>
      <w:r w:rsidR="00D8438E">
        <w:rPr>
          <w:sz w:val="24"/>
        </w:rPr>
        <w:t>enthält nun die Änderungen von deinem Branch</w:t>
      </w:r>
      <w:r w:rsidR="00185B8E">
        <w:rPr>
          <w:sz w:val="24"/>
        </w:rPr>
        <w:t>.</w:t>
      </w:r>
    </w:p>
    <w:p w14:paraId="7EFCB654" w14:textId="56E4E74A" w:rsidR="008A37FB" w:rsidRDefault="008A37FB" w:rsidP="00F805BB">
      <w:pPr>
        <w:spacing w:line="24" w:lineRule="atLeast"/>
        <w:rPr>
          <w:sz w:val="24"/>
        </w:rPr>
      </w:pPr>
    </w:p>
    <w:p w14:paraId="2689D9A0" w14:textId="116E9D81" w:rsidR="003B04B9" w:rsidRDefault="003B04B9" w:rsidP="00F805BB">
      <w:pPr>
        <w:spacing w:line="24" w:lineRule="atLeast"/>
        <w:rPr>
          <w:sz w:val="24"/>
        </w:rPr>
      </w:pPr>
    </w:p>
    <w:p w14:paraId="5B9D1130" w14:textId="2DE6E9E5" w:rsidR="003B04B9" w:rsidRDefault="003B04B9" w:rsidP="00F805BB">
      <w:pPr>
        <w:spacing w:line="24" w:lineRule="atLeast"/>
        <w:rPr>
          <w:sz w:val="24"/>
        </w:rPr>
      </w:pPr>
    </w:p>
    <w:p w14:paraId="0EA7C8FE" w14:textId="0F5C83B5" w:rsidR="003B04B9" w:rsidRDefault="003B04B9" w:rsidP="00F805BB">
      <w:pPr>
        <w:spacing w:line="24" w:lineRule="atLeast"/>
        <w:rPr>
          <w:sz w:val="24"/>
        </w:rPr>
      </w:pPr>
    </w:p>
    <w:p w14:paraId="6B356F79" w14:textId="62B55505" w:rsidR="003B04B9" w:rsidRDefault="003B04B9" w:rsidP="00F805BB">
      <w:pPr>
        <w:spacing w:line="24" w:lineRule="atLeast"/>
        <w:rPr>
          <w:sz w:val="24"/>
        </w:rPr>
      </w:pPr>
    </w:p>
    <w:p w14:paraId="618B8991" w14:textId="7CF535AA" w:rsidR="003B04B9" w:rsidRDefault="003B04B9" w:rsidP="00F805BB">
      <w:pPr>
        <w:spacing w:line="24" w:lineRule="atLeast"/>
        <w:rPr>
          <w:sz w:val="24"/>
        </w:rPr>
      </w:pPr>
    </w:p>
    <w:p w14:paraId="6618A2AE" w14:textId="77777777" w:rsidR="003B04B9" w:rsidRPr="00C17AC2" w:rsidRDefault="003B04B9" w:rsidP="00F805BB">
      <w:pPr>
        <w:spacing w:line="24" w:lineRule="atLeast"/>
        <w:rPr>
          <w:sz w:val="24"/>
        </w:rPr>
      </w:pPr>
    </w:p>
    <w:p w14:paraId="0DAD8A53" w14:textId="45FB5BF0" w:rsidR="00021E3F" w:rsidRDefault="00021E3F" w:rsidP="00D25EC4">
      <w:pPr>
        <w:pStyle w:val="Heading2"/>
        <w:spacing w:line="24" w:lineRule="atLeast"/>
      </w:pPr>
      <w:bookmarkStart w:id="7" w:name="_Toc525472463"/>
      <w:bookmarkStart w:id="8" w:name="_Toc525916804"/>
      <w:r>
        <w:t>Issues/Todos</w:t>
      </w:r>
      <w:bookmarkEnd w:id="7"/>
      <w:bookmarkEnd w:id="8"/>
    </w:p>
    <w:p w14:paraId="5591E360" w14:textId="387EFC4A" w:rsidR="00021E3F" w:rsidRDefault="00021E3F" w:rsidP="00D25EC4">
      <w:pPr>
        <w:spacing w:line="24" w:lineRule="atLeast"/>
      </w:pPr>
      <w:commentRangeStart w:id="9"/>
      <w:r>
        <w:t>Auf gitlab gibt es ein eigenes Board mit Issues/Todos.</w:t>
      </w:r>
      <w:commentRangeEnd w:id="9"/>
      <w:r>
        <w:rPr>
          <w:rStyle w:val="CommentReference"/>
        </w:rPr>
        <w:commentReference w:id="9"/>
      </w:r>
    </w:p>
    <w:p w14:paraId="38BADF6F" w14:textId="7AA1632B" w:rsidR="00021E3F" w:rsidRDefault="00021E3F" w:rsidP="00D25EC4">
      <w:pPr>
        <w:spacing w:line="24" w:lineRule="atLeast"/>
      </w:pPr>
      <w:r>
        <w:rPr>
          <w:noProof/>
        </w:rPr>
        <w:drawing>
          <wp:inline distT="0" distB="0" distL="0" distR="0" wp14:anchorId="33474731" wp14:editId="48D0E0D2">
            <wp:extent cx="6331934" cy="24003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4366" cy="240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62FB" w14:textId="6C178838" w:rsidR="00021E3F" w:rsidRDefault="00766A99" w:rsidP="00D25EC4">
      <w:pPr>
        <w:spacing w:line="24" w:lineRule="atLeast"/>
      </w:pPr>
      <w:r>
        <w:t xml:space="preserve">Auf discord gibs auch eine Notification im Channel wenn Issues erstellt/geclosed werden. Man kann auch Leuten issues zuweisen die kriegen dann auf Gitlab rechts oben eine Benrachrichtigung und per Email auch (Email kann man unter Profilsettings/notifications ausstellen). </w:t>
      </w:r>
    </w:p>
    <w:p w14:paraId="5DD1BCF6" w14:textId="524B0381" w:rsidR="00766A99" w:rsidRDefault="00766A99" w:rsidP="00D25EC4">
      <w:pPr>
        <w:spacing w:line="24" w:lineRule="atLeast"/>
      </w:pPr>
    </w:p>
    <w:p w14:paraId="64E9E6F6" w14:textId="67B6E011" w:rsidR="00766A99" w:rsidRDefault="00766A99" w:rsidP="00D25EC4">
      <w:pPr>
        <w:pStyle w:val="Heading2"/>
        <w:spacing w:line="24" w:lineRule="atLeast"/>
      </w:pPr>
      <w:bookmarkStart w:id="10" w:name="_Toc525472464"/>
      <w:bookmarkStart w:id="11" w:name="_Toc525916805"/>
      <w:r>
        <w:t>Commits</w:t>
      </w:r>
      <w:bookmarkEnd w:id="10"/>
      <w:bookmarkEnd w:id="11"/>
    </w:p>
    <w:p w14:paraId="6DBECF74" w14:textId="4B2EAB1E" w:rsidR="00766A99" w:rsidRPr="00766A99" w:rsidRDefault="00766A99" w:rsidP="00D25EC4">
      <w:pPr>
        <w:spacing w:line="24" w:lineRule="atLeast"/>
      </w:pPr>
      <w:r>
        <w:t>Wenn wir ein Assetpack hinzufügen bitte nur das hochpushen was wir wirklich brauchen. Also am besten erstmal lokal herumprobieren und dann</w:t>
      </w:r>
      <w:r w:rsidR="00613F2C">
        <w:t xml:space="preserve"> große</w:t>
      </w:r>
      <w:r>
        <w:t xml:space="preserve"> Exampleszenen etc. rausnehmen und nicht hochpushen.</w:t>
      </w:r>
    </w:p>
    <w:p w14:paraId="7B420629" w14:textId="0FF8AC90" w:rsidR="00766A99" w:rsidRDefault="00BD2034" w:rsidP="00D25EC4">
      <w:pPr>
        <w:spacing w:line="24" w:lineRule="atLeast"/>
      </w:pPr>
      <w:hyperlink r:id="rId13" w:history="1">
        <w:r w:rsidR="00766A99" w:rsidRPr="004549E5">
          <w:rPr>
            <w:rStyle w:val="Hyperlink"/>
          </w:rPr>
          <w:t>http://karma-runner.github.io/2.0/dev/git-commit-msg.html</w:t>
        </w:r>
      </w:hyperlink>
      <w:r w:rsidR="00004876">
        <w:br/>
      </w:r>
      <w:r w:rsidR="00766A99">
        <w:t xml:space="preserve">Wir verwenden den Style für commit messages bei polycular, müssen wir uns noch ausmachen ob/was wir da hernehmen. </w:t>
      </w:r>
    </w:p>
    <w:p w14:paraId="2791B3AA" w14:textId="7BDF3562" w:rsidR="00766A99" w:rsidRDefault="00766A99" w:rsidP="00D25EC4">
      <w:pPr>
        <w:pStyle w:val="Heading2"/>
        <w:spacing w:line="24" w:lineRule="atLeast"/>
      </w:pPr>
      <w:bookmarkStart w:id="12" w:name="_Toc525472465"/>
      <w:bookmarkStart w:id="13" w:name="_Toc525916806"/>
      <w:r>
        <w:t>Other</w:t>
      </w:r>
      <w:bookmarkEnd w:id="12"/>
      <w:bookmarkEnd w:id="13"/>
    </w:p>
    <w:p w14:paraId="71788B30" w14:textId="182ED08A" w:rsidR="00766A99" w:rsidRDefault="00766A99" w:rsidP="00D25EC4">
      <w:pPr>
        <w:spacing w:line="24" w:lineRule="atLeast"/>
        <w:rPr>
          <w:sz w:val="24"/>
        </w:rPr>
      </w:pPr>
      <w:r>
        <w:rPr>
          <w:sz w:val="24"/>
        </w:rPr>
        <w:t>Sonst am besten nachn clonen nochmal git lfs install übers Repo rennen lassen damit das auch fix funktioniert.</w:t>
      </w:r>
    </w:p>
    <w:p w14:paraId="5702FE92" w14:textId="543C89D0" w:rsidR="00304262" w:rsidRDefault="00304262" w:rsidP="00D25EC4">
      <w:pPr>
        <w:spacing w:line="24" w:lineRule="atLeast"/>
        <w:rPr>
          <w:sz w:val="24"/>
        </w:rPr>
      </w:pPr>
      <w:r>
        <w:rPr>
          <w:sz w:val="24"/>
        </w:rPr>
        <w:t>Und develop auschecken und mit dem als base arbeiten</w:t>
      </w:r>
    </w:p>
    <w:p w14:paraId="16E6199C" w14:textId="1471307E" w:rsidR="00D22373" w:rsidRDefault="00D22373" w:rsidP="00D25EC4">
      <w:pPr>
        <w:spacing w:line="24" w:lineRule="atLeast"/>
        <w:rPr>
          <w:sz w:val="24"/>
        </w:rPr>
      </w:pPr>
    </w:p>
    <w:p w14:paraId="555E1BCD" w14:textId="66F43A85" w:rsidR="00D22373" w:rsidRDefault="00D22373" w:rsidP="00D25EC4">
      <w:pPr>
        <w:pStyle w:val="Heading1"/>
        <w:spacing w:line="24" w:lineRule="atLeast"/>
      </w:pPr>
      <w:bookmarkStart w:id="14" w:name="_Toc525472466"/>
      <w:bookmarkStart w:id="15" w:name="_Toc525916807"/>
      <w:r>
        <w:t>Unity</w:t>
      </w:r>
      <w:bookmarkEnd w:id="14"/>
      <w:r w:rsidR="0023618C">
        <w:t xml:space="preserve"> und Coding</w:t>
      </w:r>
      <w:bookmarkEnd w:id="15"/>
    </w:p>
    <w:p w14:paraId="7FB3AD82" w14:textId="78273667" w:rsidR="00D22373" w:rsidRDefault="00D22373" w:rsidP="00D25EC4">
      <w:pPr>
        <w:pStyle w:val="ListParagraph"/>
        <w:numPr>
          <w:ilvl w:val="0"/>
          <w:numId w:val="11"/>
        </w:numPr>
        <w:spacing w:line="24" w:lineRule="atLeast"/>
        <w:ind w:left="714" w:hanging="357"/>
        <w:contextualSpacing w:val="0"/>
      </w:pPr>
      <w:r>
        <w:t xml:space="preserve">Version: 2018.3.x </w:t>
      </w:r>
    </w:p>
    <w:p w14:paraId="135F11AB" w14:textId="700A4CB9" w:rsidR="00D22373" w:rsidRPr="00D22373" w:rsidRDefault="00D22373" w:rsidP="00D25EC4">
      <w:pPr>
        <w:pStyle w:val="ListParagraph"/>
        <w:numPr>
          <w:ilvl w:val="0"/>
          <w:numId w:val="11"/>
        </w:numPr>
        <w:spacing w:line="24" w:lineRule="atLeast"/>
        <w:ind w:left="714" w:hanging="357"/>
        <w:contextualSpacing w:val="0"/>
      </w:pPr>
      <w:r>
        <w:lastRenderedPageBreak/>
        <w:t>Unser Spiel liegt im Ordner _Game. Das ist, weil alle Assetpacks die man importiert keinen einheitlichen Ordner haben. So ist unser Spiel getrennt von den 3rd party assetpacks.</w:t>
      </w:r>
    </w:p>
    <w:p w14:paraId="54C3AAB3" w14:textId="3A6E4B76" w:rsidR="00766A99" w:rsidRPr="001703BD" w:rsidRDefault="00D22373" w:rsidP="00D25EC4">
      <w:pPr>
        <w:pStyle w:val="ListParagraph"/>
        <w:numPr>
          <w:ilvl w:val="0"/>
          <w:numId w:val="11"/>
        </w:numPr>
        <w:spacing w:line="24" w:lineRule="atLeast"/>
        <w:ind w:left="714" w:hanging="357"/>
        <w:contextualSpacing w:val="0"/>
        <w:rPr>
          <w:lang w:val="de-DE"/>
        </w:rPr>
      </w:pPr>
      <w:r w:rsidRPr="001703BD">
        <w:rPr>
          <w:lang w:val="de-DE"/>
        </w:rPr>
        <w:t xml:space="preserve">Scripts bitte in den Scripts Ordner, am besten dort mit Rechtsklick erstellen und nicht direkt am Gameobject dann muss man die nicht immer moven. </w:t>
      </w:r>
    </w:p>
    <w:p w14:paraId="3451D2A6" w14:textId="4A929AA4" w:rsidR="00D22373" w:rsidRPr="001703BD" w:rsidRDefault="00D22373" w:rsidP="00D25EC4">
      <w:pPr>
        <w:pStyle w:val="ListParagraph"/>
        <w:numPr>
          <w:ilvl w:val="0"/>
          <w:numId w:val="11"/>
        </w:numPr>
        <w:spacing w:line="24" w:lineRule="atLeast"/>
        <w:ind w:left="714" w:hanging="357"/>
        <w:contextualSpacing w:val="0"/>
        <w:rPr>
          <w:lang w:val="de-DE"/>
        </w:rPr>
      </w:pPr>
      <w:r w:rsidRPr="001703BD">
        <w:rPr>
          <w:lang w:val="de-DE"/>
        </w:rPr>
        <w:t>Eigene Szenen unter Scenes/Testbed</w:t>
      </w:r>
    </w:p>
    <w:p w14:paraId="75435A05" w14:textId="02AF5416" w:rsidR="00B372AE" w:rsidRPr="001703BD" w:rsidRDefault="00B372AE" w:rsidP="00D25EC4">
      <w:pPr>
        <w:pStyle w:val="ListParagraph"/>
        <w:numPr>
          <w:ilvl w:val="0"/>
          <w:numId w:val="11"/>
        </w:numPr>
        <w:spacing w:line="24" w:lineRule="atLeast"/>
        <w:ind w:left="714" w:hanging="357"/>
        <w:contextualSpacing w:val="0"/>
        <w:rPr>
          <w:lang w:val="de-DE"/>
        </w:rPr>
      </w:pPr>
      <w:r w:rsidRPr="001703BD">
        <w:rPr>
          <w:lang w:val="de-DE"/>
        </w:rPr>
        <w:t>Die Placeholder.txt sind da weil git keine leeren Ordner pushed</w:t>
      </w:r>
      <w:r w:rsidR="00E33BE9" w:rsidRPr="001703BD">
        <w:rPr>
          <w:lang w:val="de-DE"/>
        </w:rPr>
        <w:t xml:space="preserve">, also die kann man löschen sobald was im Ordner ist. </w:t>
      </w:r>
    </w:p>
    <w:p w14:paraId="1B3990A8" w14:textId="68CA5173" w:rsidR="00E33BE9" w:rsidRPr="001703BD" w:rsidRDefault="00E33BE9" w:rsidP="00D25EC4">
      <w:pPr>
        <w:pStyle w:val="ListParagraph"/>
        <w:numPr>
          <w:ilvl w:val="0"/>
          <w:numId w:val="11"/>
        </w:numPr>
        <w:spacing w:line="24" w:lineRule="atLeast"/>
        <w:ind w:left="714" w:hanging="357"/>
        <w:contextualSpacing w:val="0"/>
        <w:rPr>
          <w:lang w:val="de-DE"/>
        </w:rPr>
      </w:pPr>
      <w:r w:rsidRPr="001703BD">
        <w:rPr>
          <w:lang w:val="de-DE"/>
        </w:rPr>
        <w:t xml:space="preserve">Unter preferences -&gt; cache server könnt ihr einen lokalen Cacheserver einstellen, falls ihr irgendwie Platformen wechselt oder irgendwas reimportiert was schonmal drin war braucht ihr dann nicht ewig wieder importieren. </w:t>
      </w:r>
    </w:p>
    <w:p w14:paraId="3B102C85" w14:textId="47BE451C" w:rsidR="00EB531E" w:rsidRPr="00EB531E" w:rsidRDefault="003F09C8" w:rsidP="00EB531E">
      <w:pPr>
        <w:pStyle w:val="ListParagraph"/>
        <w:numPr>
          <w:ilvl w:val="0"/>
          <w:numId w:val="11"/>
        </w:numPr>
        <w:spacing w:line="24" w:lineRule="atLeast"/>
        <w:ind w:left="714" w:hanging="357"/>
        <w:contextualSpacing w:val="0"/>
        <w:rPr>
          <w:lang w:val="de-DE"/>
        </w:rPr>
      </w:pPr>
      <w:r w:rsidRPr="001703BD">
        <w:rPr>
          <w:lang w:val="de-DE"/>
        </w:rPr>
        <w:t>Aufm discord ist ein neues defaultscript für Unity, einfach mit unseren Namen als Credits</w:t>
      </w:r>
      <w:r w:rsidR="00243AD9">
        <w:rPr>
          <w:lang w:val="de-DE"/>
        </w:rPr>
        <w:t xml:space="preserve"> und Namespace.</w:t>
      </w:r>
      <w:r w:rsidRPr="001703BD">
        <w:rPr>
          <w:lang w:val="de-DE"/>
        </w:rPr>
        <w:t xml:space="preserve"> Das könnt ihr unter #unitypath#/editor/data/resources/scripttemplates einfügen</w:t>
      </w:r>
      <w:r w:rsidR="001703BD" w:rsidRPr="001703BD">
        <w:rPr>
          <w:lang w:val="de-DE"/>
        </w:rPr>
        <w:t xml:space="preserve">. </w:t>
      </w:r>
      <w:r w:rsidR="00EB531E">
        <w:rPr>
          <w:lang w:val="de-DE"/>
        </w:rPr>
        <w:t xml:space="preserve"> </w:t>
      </w:r>
      <w:hyperlink r:id="rId14" w:history="1">
        <w:r w:rsidR="00EB531E" w:rsidRPr="00C25406">
          <w:rPr>
            <w:rStyle w:val="Hyperlink"/>
            <w:lang w:val="de-DE"/>
          </w:rPr>
          <w:t>https://cdn.discordapp.com/attachments/491343220895383552/493414804980236300/81-C_Script-NewBehaviourScript.cs.txt</w:t>
        </w:r>
      </w:hyperlink>
    </w:p>
    <w:p w14:paraId="40CE64B8" w14:textId="590562C6" w:rsidR="0023618C" w:rsidRDefault="00BD2034" w:rsidP="0023618C">
      <w:pPr>
        <w:pStyle w:val="ListParagraph"/>
        <w:numPr>
          <w:ilvl w:val="0"/>
          <w:numId w:val="11"/>
        </w:numPr>
        <w:spacing w:line="24" w:lineRule="atLeast"/>
        <w:ind w:left="714" w:hanging="357"/>
        <w:contextualSpacing w:val="0"/>
        <w:rPr>
          <w:lang w:val="en-GB"/>
        </w:rPr>
      </w:pPr>
      <w:hyperlink r:id="rId15" w:history="1">
        <w:r w:rsidR="00D24879" w:rsidRPr="00D24879">
          <w:rPr>
            <w:rStyle w:val="Hyperlink"/>
            <w:lang w:val="en-GB"/>
          </w:rPr>
          <w:t>https://csharpcodingguidelines.com/naming-guidelines/</w:t>
        </w:r>
      </w:hyperlink>
      <w:r w:rsidR="00D24879" w:rsidRPr="00D24879">
        <w:rPr>
          <w:lang w:val="en-GB"/>
        </w:rPr>
        <w:t xml:space="preserve"> </w:t>
      </w:r>
      <w:commentRangeStart w:id="16"/>
      <w:r w:rsidR="00D24879" w:rsidRPr="00D24879">
        <w:rPr>
          <w:lang w:val="en-GB"/>
        </w:rPr>
        <w:t>Coding guid</w:t>
      </w:r>
      <w:r w:rsidR="00D24879">
        <w:rPr>
          <w:lang w:val="en-GB"/>
        </w:rPr>
        <w:t>elines</w:t>
      </w:r>
      <w:commentRangeEnd w:id="16"/>
      <w:r w:rsidR="006A0CE8">
        <w:rPr>
          <w:rStyle w:val="CommentReference"/>
        </w:rPr>
        <w:commentReference w:id="16"/>
      </w:r>
      <w:r w:rsidR="00B9044D">
        <w:rPr>
          <w:lang w:val="en-GB"/>
        </w:rPr>
        <w:t xml:space="preserve">, </w:t>
      </w:r>
      <w:proofErr w:type="spellStart"/>
      <w:r w:rsidR="00B9044D">
        <w:rPr>
          <w:lang w:val="en-GB"/>
        </w:rPr>
        <w:t>Resharper</w:t>
      </w:r>
      <w:proofErr w:type="spellEnd"/>
      <w:r w:rsidR="00B9044D">
        <w:rPr>
          <w:lang w:val="en-GB"/>
        </w:rPr>
        <w:t xml:space="preserve">-&gt;Options-&gt;code editing-&gt;C# naming style </w:t>
      </w:r>
      <w:proofErr w:type="spellStart"/>
      <w:r w:rsidR="00B9044D">
        <w:rPr>
          <w:lang w:val="en-GB"/>
        </w:rPr>
        <w:t>anpassen</w:t>
      </w:r>
      <w:proofErr w:type="spellEnd"/>
      <w:r w:rsidR="00AB10A9">
        <w:rPr>
          <w:lang w:val="en-GB"/>
        </w:rPr>
        <w:t xml:space="preserve">. </w:t>
      </w:r>
    </w:p>
    <w:p w14:paraId="5EAC07E5" w14:textId="6E4D491D" w:rsidR="0023618C" w:rsidRPr="0023618C" w:rsidRDefault="00BD2034" w:rsidP="0023618C">
      <w:pPr>
        <w:pStyle w:val="ListParagraph"/>
        <w:numPr>
          <w:ilvl w:val="0"/>
          <w:numId w:val="11"/>
        </w:numPr>
        <w:spacing w:line="24" w:lineRule="atLeast"/>
        <w:ind w:left="714" w:hanging="357"/>
        <w:contextualSpacing w:val="0"/>
      </w:pPr>
      <w:hyperlink r:id="rId16" w:history="1">
        <w:r w:rsidR="0023618C" w:rsidRPr="0023618C">
          <w:rPr>
            <w:rStyle w:val="Hyperlink"/>
          </w:rPr>
          <w:t>https://docs.microsoft.com/en-us/dotnet/csharp/whats-new/csharp-6</w:t>
        </w:r>
      </w:hyperlink>
      <w:r w:rsidR="0023618C" w:rsidRPr="0023618C">
        <w:t xml:space="preserve"> n</w:t>
      </w:r>
      <w:r w:rsidR="0023618C">
        <w:t>eue C# 6 und 7 features sind vllt ganz nützlich</w:t>
      </w:r>
    </w:p>
    <w:p w14:paraId="0B085FE0" w14:textId="4D91517C" w:rsidR="00D25EC4" w:rsidRDefault="00D25EC4" w:rsidP="00D25EC4">
      <w:pPr>
        <w:pStyle w:val="ListParagraph"/>
        <w:numPr>
          <w:ilvl w:val="0"/>
          <w:numId w:val="11"/>
        </w:numPr>
        <w:spacing w:line="24" w:lineRule="atLeast"/>
        <w:ind w:left="714" w:hanging="357"/>
        <w:contextualSpacing w:val="0"/>
      </w:pPr>
      <w:r w:rsidRPr="00D25EC4">
        <w:t xml:space="preserve">Neue Prefabs in 2018.3! </w:t>
      </w:r>
      <w:r w:rsidR="0086023D">
        <w:rPr>
          <w:rStyle w:val="Hyperlink"/>
        </w:rPr>
        <w:fldChar w:fldCharType="begin"/>
      </w:r>
      <w:r w:rsidR="0086023D">
        <w:rPr>
          <w:rStyle w:val="Hyperlink"/>
        </w:rPr>
        <w:instrText xml:space="preserve"> HYPERLINK "https://www.youtube.com/watch?v=6_gAiPPKyUg" </w:instrText>
      </w:r>
      <w:r w:rsidR="0086023D">
        <w:rPr>
          <w:rStyle w:val="Hyperlink"/>
        </w:rPr>
        <w:fldChar w:fldCharType="separate"/>
      </w:r>
      <w:r w:rsidRPr="0078611D">
        <w:rPr>
          <w:rStyle w:val="Hyperlink"/>
        </w:rPr>
        <w:t>https://www.youtube.com/watch?v=6_gAiPPKyUg</w:t>
      </w:r>
      <w:r w:rsidR="0086023D">
        <w:rPr>
          <w:rStyle w:val="Hyperlink"/>
        </w:rPr>
        <w:fldChar w:fldCharType="end"/>
      </w:r>
    </w:p>
    <w:p w14:paraId="6ACAA2D6" w14:textId="232AB819" w:rsidR="0058431D" w:rsidRDefault="0058431D" w:rsidP="00D25EC4">
      <w:pPr>
        <w:pStyle w:val="ListParagraph"/>
        <w:numPr>
          <w:ilvl w:val="0"/>
          <w:numId w:val="11"/>
        </w:numPr>
        <w:spacing w:line="24" w:lineRule="atLeast"/>
        <w:ind w:left="714" w:hanging="357"/>
        <w:contextualSpacing w:val="0"/>
      </w:pPr>
      <w:r>
        <w:t xml:space="preserve">Resolution Target </w:t>
      </w:r>
      <w:r w:rsidR="00280237">
        <w:t>1920x1080</w:t>
      </w:r>
    </w:p>
    <w:p w14:paraId="0DF19CAF" w14:textId="77777777" w:rsidR="00D25EC4" w:rsidRPr="00D25EC4" w:rsidRDefault="00D25EC4" w:rsidP="00D25EC4">
      <w:pPr>
        <w:pStyle w:val="ListParagraph"/>
        <w:spacing w:line="24" w:lineRule="atLeast"/>
        <w:ind w:left="714"/>
        <w:contextualSpacing w:val="0"/>
      </w:pPr>
    </w:p>
    <w:p w14:paraId="2BC0BF61" w14:textId="4BF50076" w:rsidR="00292102" w:rsidRDefault="001703BD" w:rsidP="00D25EC4">
      <w:pPr>
        <w:pStyle w:val="Heading2"/>
        <w:spacing w:line="24" w:lineRule="atLeast"/>
      </w:pPr>
      <w:bookmarkStart w:id="17" w:name="_Toc525916808"/>
      <w:r>
        <w:t>Architektur, tips, best practices</w:t>
      </w:r>
      <w:bookmarkEnd w:id="17"/>
    </w:p>
    <w:p w14:paraId="111F95BF" w14:textId="381CFC5D" w:rsidR="009B4770" w:rsidRDefault="00BD2034" w:rsidP="00D25EC4">
      <w:pPr>
        <w:spacing w:line="24" w:lineRule="atLeast"/>
      </w:pPr>
      <w:hyperlink r:id="rId17" w:history="1">
        <w:r w:rsidR="009B4770" w:rsidRPr="0078611D">
          <w:rPr>
            <w:rStyle w:val="Hyperlink"/>
          </w:rPr>
          <w:t>https://unity3d.com/de/learn/tutorials/s/best-practices</w:t>
        </w:r>
      </w:hyperlink>
    </w:p>
    <w:p w14:paraId="35861FAC" w14:textId="704FCA1D" w:rsidR="009B4770" w:rsidRDefault="00BD2034" w:rsidP="00D25EC4">
      <w:pPr>
        <w:spacing w:line="24" w:lineRule="atLeast"/>
      </w:pPr>
      <w:hyperlink r:id="rId18" w:history="1">
        <w:r w:rsidR="009B4770" w:rsidRPr="0078611D">
          <w:rPr>
            <w:rStyle w:val="Hyperlink"/>
          </w:rPr>
          <w:t>https://trello.com/b/Z6cDRyis/good-coding-practices-in-unity</w:t>
        </w:r>
      </w:hyperlink>
    </w:p>
    <w:p w14:paraId="307A345E" w14:textId="276364CD" w:rsidR="009B4770" w:rsidRDefault="009B4770" w:rsidP="00D25EC4">
      <w:pPr>
        <w:spacing w:line="24" w:lineRule="atLeast"/>
      </w:pPr>
      <w:r w:rsidRPr="009B4770">
        <w:t>Das Trello board is ziemlich</w:t>
      </w:r>
      <w:r>
        <w:t xml:space="preserve"> interessant zum durchlesen und auch ned zu lang</w:t>
      </w:r>
    </w:p>
    <w:p w14:paraId="73E510AD" w14:textId="7BB4D471" w:rsidR="0024288B" w:rsidRDefault="00BD2034" w:rsidP="00D25EC4">
      <w:pPr>
        <w:spacing w:line="24" w:lineRule="atLeast"/>
      </w:pPr>
      <w:hyperlink r:id="rId19" w:history="1">
        <w:r w:rsidR="0024288B" w:rsidRPr="0078611D">
          <w:rPr>
            <w:rStyle w:val="Hyperlink"/>
          </w:rPr>
          <w:t>https://unity3d.com/de/learn/tutorials/s/tips</w:t>
        </w:r>
      </w:hyperlink>
    </w:p>
    <w:p w14:paraId="5D446239" w14:textId="77777777" w:rsidR="0024288B" w:rsidRDefault="0024288B" w:rsidP="00D25EC4">
      <w:pPr>
        <w:spacing w:line="24" w:lineRule="atLeast"/>
      </w:pPr>
    </w:p>
    <w:p w14:paraId="535DA74A" w14:textId="7AA16F73" w:rsidR="0056545E" w:rsidRPr="00407D7C" w:rsidRDefault="0056545E" w:rsidP="00D25EC4">
      <w:pPr>
        <w:pStyle w:val="Heading3"/>
        <w:spacing w:line="24" w:lineRule="atLeast"/>
      </w:pPr>
      <w:bookmarkStart w:id="18" w:name="_Toc525916809"/>
      <w:r w:rsidRPr="00407D7C">
        <w:t>Generell</w:t>
      </w:r>
      <w:r w:rsidR="00D25EC4">
        <w:t>e Tipps</w:t>
      </w:r>
      <w:bookmarkEnd w:id="18"/>
    </w:p>
    <w:p w14:paraId="2D296756" w14:textId="3D30DC09" w:rsidR="0056545E" w:rsidRDefault="009B4770" w:rsidP="00D25EC4">
      <w:pPr>
        <w:pStyle w:val="ListParagraph"/>
        <w:numPr>
          <w:ilvl w:val="0"/>
          <w:numId w:val="22"/>
        </w:numPr>
        <w:spacing w:line="24" w:lineRule="atLeast"/>
        <w:ind w:left="714" w:hanging="357"/>
        <w:contextualSpacing w:val="0"/>
      </w:pPr>
      <w:r>
        <w:t>Immer kleine Scripte machen die nur eine Funktion haben und am besten für sich selbst funktionieren.</w:t>
      </w:r>
    </w:p>
    <w:p w14:paraId="16761D50" w14:textId="1DAF193E" w:rsidR="0052700F" w:rsidRDefault="0052700F" w:rsidP="00D25EC4">
      <w:pPr>
        <w:pStyle w:val="ListParagraph"/>
        <w:numPr>
          <w:ilvl w:val="0"/>
          <w:numId w:val="22"/>
        </w:numPr>
        <w:spacing w:line="24" w:lineRule="atLeast"/>
        <w:ind w:left="714" w:hanging="357"/>
        <w:contextualSpacing w:val="0"/>
      </w:pPr>
      <w:r>
        <w:t>Kein GetComponent&lt;</w:t>
      </w:r>
      <w:r w:rsidR="0007583A">
        <w:t>comp</w:t>
      </w:r>
      <w:r>
        <w:t>&gt; im Update loop</w:t>
      </w:r>
      <w:r w:rsidR="008700AB">
        <w:t>;</w:t>
      </w:r>
      <w:r>
        <w:t xml:space="preserve"> </w:t>
      </w:r>
      <w:r w:rsidR="006A0CE8">
        <w:t>a</w:t>
      </w:r>
      <w:r>
        <w:t xml:space="preserve">bc.transform ist das gleiche wie abc.GetComponent&lt;Transform&gt; </w:t>
      </w:r>
    </w:p>
    <w:p w14:paraId="402932A8" w14:textId="4F717794" w:rsidR="0056545E" w:rsidRDefault="0056545E" w:rsidP="00D25EC4">
      <w:pPr>
        <w:pStyle w:val="ListParagraph"/>
        <w:numPr>
          <w:ilvl w:val="0"/>
          <w:numId w:val="22"/>
        </w:numPr>
        <w:spacing w:line="24" w:lineRule="atLeast"/>
        <w:ind w:left="714" w:hanging="357"/>
        <w:contextualSpacing w:val="0"/>
      </w:pPr>
      <w:r>
        <w:t xml:space="preserve">Öfter mal den Profiler benutzen und das Game länger laufen lassen damit man früh auf Performanceprobleme </w:t>
      </w:r>
      <w:r w:rsidR="00407D7C">
        <w:t>draufkommt</w:t>
      </w:r>
      <w:r>
        <w:t>.</w:t>
      </w:r>
    </w:p>
    <w:p w14:paraId="4F053976" w14:textId="1934BB72" w:rsidR="00A62172" w:rsidRDefault="00A62172" w:rsidP="00D25EC4">
      <w:pPr>
        <w:pStyle w:val="ListParagraph"/>
        <w:numPr>
          <w:ilvl w:val="0"/>
          <w:numId w:val="22"/>
        </w:numPr>
        <w:spacing w:line="24" w:lineRule="atLeast"/>
        <w:ind w:left="714" w:hanging="357"/>
        <w:contextualSpacing w:val="0"/>
      </w:pPr>
      <w:r>
        <w:lastRenderedPageBreak/>
        <w:t xml:space="preserve">Der Profiler hat verschiedene Ansichten, Timeline ist ganz praktisch </w:t>
      </w:r>
      <w:r>
        <w:rPr>
          <w:noProof/>
        </w:rPr>
        <w:drawing>
          <wp:inline distT="0" distB="0" distL="0" distR="0" wp14:anchorId="1707C634" wp14:editId="204B7ECD">
            <wp:extent cx="1905000" cy="2019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53B9" w14:textId="287E0DCE" w:rsidR="00407D7C" w:rsidRDefault="00407D7C" w:rsidP="00C01685">
      <w:pPr>
        <w:pStyle w:val="ListParagraph"/>
        <w:numPr>
          <w:ilvl w:val="0"/>
          <w:numId w:val="22"/>
        </w:numPr>
        <w:spacing w:line="24" w:lineRule="atLeast"/>
        <w:ind w:left="714" w:hanging="357"/>
        <w:contextualSpacing w:val="0"/>
      </w:pPr>
      <w:r>
        <w:t xml:space="preserve">Für Physics, Rendering und allgemein eigene Layer verwenden. Unter settings/physics kann man dann auswählen was mit was kollidiert -&gt; performance. </w:t>
      </w:r>
    </w:p>
    <w:p w14:paraId="0BDEAB21" w14:textId="03AD99C0" w:rsidR="00407D7C" w:rsidRDefault="00407D7C" w:rsidP="00D25EC4">
      <w:pPr>
        <w:pStyle w:val="ListParagraph"/>
        <w:numPr>
          <w:ilvl w:val="0"/>
          <w:numId w:val="22"/>
        </w:numPr>
        <w:spacing w:line="24" w:lineRule="atLeast"/>
        <w:contextualSpacing w:val="0"/>
      </w:pPr>
      <w:r>
        <w:t>Layer kann man separat ausblenden/nicht anklickbar machen.</w:t>
      </w:r>
      <w:r w:rsidR="00C01685">
        <w:t xml:space="preserve"> </w:t>
      </w:r>
      <w:r w:rsidR="00C01685">
        <w:rPr>
          <w:noProof/>
        </w:rPr>
        <w:drawing>
          <wp:inline distT="0" distB="0" distL="0" distR="0" wp14:anchorId="35F006BC" wp14:editId="543F25AD">
            <wp:extent cx="4371975" cy="272415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1F8E" w14:textId="7739C552" w:rsidR="00407D7C" w:rsidRDefault="00407D7C" w:rsidP="00D25EC4">
      <w:pPr>
        <w:pStyle w:val="ListParagraph"/>
        <w:numPr>
          <w:ilvl w:val="0"/>
          <w:numId w:val="23"/>
        </w:numPr>
        <w:spacing w:line="24" w:lineRule="atLeast"/>
        <w:contextualSpacing w:val="0"/>
      </w:pPr>
      <w:r>
        <w:t>Objekte und Szenen so aufbauen dass sie einen realistischen Scale haben (1 unity unit = 1 meter)</w:t>
      </w:r>
    </w:p>
    <w:p w14:paraId="7E53DE96" w14:textId="78459457" w:rsidR="00407D7C" w:rsidRDefault="00407D7C" w:rsidP="00D25EC4">
      <w:pPr>
        <w:pStyle w:val="ListParagraph"/>
        <w:numPr>
          <w:ilvl w:val="0"/>
          <w:numId w:val="23"/>
        </w:numPr>
        <w:spacing w:line="24" w:lineRule="atLeast"/>
        <w:contextualSpacing w:val="0"/>
      </w:pPr>
      <w:r>
        <w:t xml:space="preserve">Scale von Parentobjekten am besten auf 1 lassen, vorallem bei UI elementen den scale auf 1 lassen, kann sonst zu ziemlich komischen Verhalten führen. </w:t>
      </w:r>
    </w:p>
    <w:p w14:paraId="2058C7E4" w14:textId="7411D19D" w:rsidR="000C0D96" w:rsidRDefault="008700AB" w:rsidP="00D25EC4">
      <w:pPr>
        <w:pStyle w:val="ListParagraph"/>
        <w:numPr>
          <w:ilvl w:val="0"/>
          <w:numId w:val="23"/>
        </w:numPr>
        <w:spacing w:line="24" w:lineRule="atLeast"/>
        <w:contextualSpacing w:val="0"/>
      </w:pPr>
      <w:r>
        <w:t>Dasselbe</w:t>
      </w:r>
      <w:r w:rsidR="000C0D96">
        <w:t xml:space="preserve"> gilt für 3D Modelle, die sollten auch einen einheitlichen Scale haben</w:t>
      </w:r>
    </w:p>
    <w:p w14:paraId="2930A7F3" w14:textId="53DF4D6E" w:rsidR="00D24879" w:rsidRDefault="00D24879" w:rsidP="00D25EC4">
      <w:pPr>
        <w:pStyle w:val="ListParagraph"/>
        <w:numPr>
          <w:ilvl w:val="0"/>
          <w:numId w:val="23"/>
        </w:numPr>
        <w:spacing w:line="24" w:lineRule="atLeast"/>
        <w:contextualSpacing w:val="0"/>
      </w:pPr>
      <w:r w:rsidRPr="00D24879">
        <w:t>[SerializeField] statt public Variablen verwenden</w:t>
      </w:r>
      <w:r>
        <w:t>, finde ich generell besser damit nicht was public ist was nicht public sein muss</w:t>
      </w:r>
      <w:r w:rsidR="00472B2D">
        <w:t>.</w:t>
      </w:r>
    </w:p>
    <w:p w14:paraId="21D1F8C4" w14:textId="4C522F5A" w:rsidR="00D24879" w:rsidRDefault="00D24879" w:rsidP="008700AB">
      <w:pPr>
        <w:pStyle w:val="ListParagraph"/>
        <w:numPr>
          <w:ilvl w:val="0"/>
          <w:numId w:val="23"/>
        </w:numPr>
        <w:spacing w:line="24" w:lineRule="atLeast"/>
        <w:contextualSpacing w:val="0"/>
      </w:pPr>
      <w:r w:rsidRPr="00D24879">
        <w:lastRenderedPageBreak/>
        <w:t>Unter Resharer -&gt; Tools -&gt; Template explorer könnt ih</w:t>
      </w:r>
      <w:r>
        <w:t>r für SerializeField, Debug.Log usw shortcuts erstellen, dann braucht ihr z.B. nur sf für [SerializeField] tippen.</w:t>
      </w:r>
      <w:r w:rsidR="008700AB">
        <w:t xml:space="preserve"> </w:t>
      </w:r>
      <w:r w:rsidR="008700AB">
        <w:rPr>
          <w:noProof/>
        </w:rPr>
        <w:drawing>
          <wp:inline distT="0" distB="0" distL="0" distR="0" wp14:anchorId="07EF7D52" wp14:editId="11BDAFF7">
            <wp:extent cx="5760720" cy="232664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F9DF" w14:textId="4F77114A" w:rsidR="00D24879" w:rsidRDefault="00D24879" w:rsidP="00B3110D">
      <w:pPr>
        <w:pStyle w:val="ListParagraph"/>
        <w:numPr>
          <w:ilvl w:val="0"/>
          <w:numId w:val="23"/>
        </w:numPr>
        <w:spacing w:line="24" w:lineRule="atLeast"/>
        <w:contextualSpacing w:val="0"/>
      </w:pPr>
      <w:r w:rsidRPr="00D24879">
        <w:t>Mit Attach to unity</w:t>
      </w:r>
      <w:r>
        <w:t xml:space="preserve"> in visual studio</w:t>
      </w:r>
      <w:r w:rsidRPr="00D24879">
        <w:t xml:space="preserve"> kann man breakpoints setze</w:t>
      </w:r>
      <w:r>
        <w:t>n und debuggen mit Unity.</w:t>
      </w:r>
    </w:p>
    <w:p w14:paraId="5FD815E9" w14:textId="64514885" w:rsidR="00D25EC4" w:rsidRDefault="00D25EC4" w:rsidP="00D25EC4">
      <w:pPr>
        <w:pStyle w:val="ListParagraph"/>
        <w:numPr>
          <w:ilvl w:val="0"/>
          <w:numId w:val="23"/>
        </w:numPr>
        <w:spacing w:line="24" w:lineRule="atLeast"/>
        <w:contextualSpacing w:val="0"/>
      </w:pPr>
      <w:r>
        <w:t>Rechtsklick -&gt; copy component um Änderungen</w:t>
      </w:r>
      <w:r w:rsidR="008700AB">
        <w:t xml:space="preserve"> ausm</w:t>
      </w:r>
      <w:r>
        <w:t xml:space="preserve"> Playmode beizubehalten</w:t>
      </w:r>
      <w:r w:rsidR="00B3110D">
        <w:t xml:space="preserve"> </w:t>
      </w:r>
      <w:r w:rsidR="00B3110D">
        <w:rPr>
          <w:noProof/>
        </w:rPr>
        <w:drawing>
          <wp:inline distT="0" distB="0" distL="0" distR="0" wp14:anchorId="4C0F1E85" wp14:editId="7B12AF0D">
            <wp:extent cx="3257550" cy="32385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A672" w14:textId="27F904EF" w:rsidR="00D25EC4" w:rsidRDefault="00F76AB2" w:rsidP="00D25EC4">
      <w:pPr>
        <w:pStyle w:val="ListParagraph"/>
        <w:numPr>
          <w:ilvl w:val="0"/>
          <w:numId w:val="23"/>
        </w:numPr>
        <w:spacing w:line="24" w:lineRule="atLeast"/>
        <w:contextualSpacing w:val="0"/>
      </w:pPr>
      <w:r>
        <w:t>„</w:t>
      </w:r>
      <w:r w:rsidR="00D25EC4" w:rsidRPr="00D25EC4">
        <w:t>Find References in Scene</w:t>
      </w:r>
      <w:r>
        <w:t>“</w:t>
      </w:r>
      <w:r w:rsidR="00D25EC4" w:rsidRPr="00D25EC4">
        <w:t xml:space="preserve"> hier oder au</w:t>
      </w:r>
      <w:r w:rsidR="00D25EC4">
        <w:t>f ein Asset im Ordner um alle in der Szene zu zeigen.</w:t>
      </w:r>
    </w:p>
    <w:p w14:paraId="1312693B" w14:textId="70EEBA9B" w:rsidR="00D25EC4" w:rsidRDefault="00D25EC4" w:rsidP="00D25EC4">
      <w:pPr>
        <w:pStyle w:val="ListParagraph"/>
        <w:numPr>
          <w:ilvl w:val="0"/>
          <w:numId w:val="23"/>
        </w:numPr>
        <w:spacing w:line="24" w:lineRule="atLeast"/>
        <w:contextualSpacing w:val="0"/>
      </w:pPr>
      <w:r w:rsidRPr="00D25EC4">
        <w:t xml:space="preserve">[Header(„abc“)] und [Tooltip] </w:t>
      </w:r>
      <w:r w:rsidR="00D470CA">
        <w:t xml:space="preserve">etc. </w:t>
      </w:r>
      <w:r w:rsidRPr="00D25EC4">
        <w:t>verwend</w:t>
      </w:r>
      <w:r>
        <w:t>en um Variablen im Inspektor schön zu glieder</w:t>
      </w:r>
      <w:r w:rsidR="00D470CA">
        <w:t>n</w:t>
      </w:r>
      <w:r>
        <w:t xml:space="preserve"> und zu erklären.</w:t>
      </w:r>
    </w:p>
    <w:p w14:paraId="151DB625" w14:textId="075A30CD" w:rsidR="00D25EC4" w:rsidRDefault="00D25EC4" w:rsidP="00D25EC4">
      <w:pPr>
        <w:pStyle w:val="ListParagraph"/>
        <w:numPr>
          <w:ilvl w:val="0"/>
          <w:numId w:val="23"/>
        </w:numPr>
        <w:spacing w:line="24" w:lineRule="atLeast"/>
        <w:contextualSpacing w:val="0"/>
      </w:pPr>
      <w:r>
        <w:t xml:space="preserve">Für wichtige Komponenten zahlt es sich vielleicht aus einen custom Inspector zu machen falls es viel verwendet wird </w:t>
      </w:r>
      <w:r w:rsidR="0086023D">
        <w:rPr>
          <w:rStyle w:val="Hyperlink"/>
        </w:rPr>
        <w:fldChar w:fldCharType="begin"/>
      </w:r>
      <w:r w:rsidR="0086023D">
        <w:rPr>
          <w:rStyle w:val="Hyperlink"/>
        </w:rPr>
        <w:instrText xml:space="preserve"> HYPERLINK "https://www.youtube.com/watch?v=RInUu1_8aGw" </w:instrText>
      </w:r>
      <w:r w:rsidR="0086023D">
        <w:rPr>
          <w:rStyle w:val="Hyperlink"/>
        </w:rPr>
        <w:fldChar w:fldCharType="separate"/>
      </w:r>
      <w:r w:rsidRPr="0078611D">
        <w:rPr>
          <w:rStyle w:val="Hyperlink"/>
        </w:rPr>
        <w:t>https://www.youtube.com/watch?v=RInUu1_8aGw</w:t>
      </w:r>
      <w:r w:rsidR="0086023D">
        <w:rPr>
          <w:rStyle w:val="Hyperlink"/>
        </w:rPr>
        <w:fldChar w:fldCharType="end"/>
      </w:r>
      <w:r w:rsidR="00283C3A">
        <w:t xml:space="preserve"> oder alternativ Property drawers </w:t>
      </w:r>
      <w:r w:rsidR="0086023D">
        <w:rPr>
          <w:rStyle w:val="Hyperlink"/>
        </w:rPr>
        <w:fldChar w:fldCharType="begin"/>
      </w:r>
      <w:r w:rsidR="0086023D">
        <w:rPr>
          <w:rStyle w:val="Hyperlink"/>
        </w:rPr>
        <w:instrText xml:space="preserve"> HYPERLINK "https://docs.unity3d.com/Manual/editor-PropertyDrawers.html" </w:instrText>
      </w:r>
      <w:r w:rsidR="0086023D">
        <w:rPr>
          <w:rStyle w:val="Hyperlink"/>
        </w:rPr>
        <w:fldChar w:fldCharType="separate"/>
      </w:r>
      <w:r w:rsidR="00283C3A" w:rsidRPr="0078611D">
        <w:rPr>
          <w:rStyle w:val="Hyperlink"/>
        </w:rPr>
        <w:t>https://docs.unity3d.com/Manual/editor-PropertyDrawers.html</w:t>
      </w:r>
      <w:r w:rsidR="0086023D">
        <w:rPr>
          <w:rStyle w:val="Hyperlink"/>
        </w:rPr>
        <w:fldChar w:fldCharType="end"/>
      </w:r>
    </w:p>
    <w:p w14:paraId="0A931FD7" w14:textId="77777777" w:rsidR="00283C3A" w:rsidRDefault="00283C3A" w:rsidP="00283C3A">
      <w:pPr>
        <w:pStyle w:val="ListParagraph"/>
        <w:spacing w:line="24" w:lineRule="atLeast"/>
        <w:contextualSpacing w:val="0"/>
      </w:pPr>
    </w:p>
    <w:p w14:paraId="2F72C1F0" w14:textId="26A76142" w:rsidR="0058431D" w:rsidRDefault="0058431D" w:rsidP="0058431D">
      <w:pPr>
        <w:pStyle w:val="ListParagraph"/>
        <w:numPr>
          <w:ilvl w:val="0"/>
          <w:numId w:val="23"/>
        </w:numPr>
        <w:spacing w:line="24" w:lineRule="atLeast"/>
        <w:contextualSpacing w:val="0"/>
      </w:pPr>
      <w:r>
        <w:lastRenderedPageBreak/>
        <w:t xml:space="preserve">Störende Gizmos kann man ausblenden </w:t>
      </w:r>
      <w:r>
        <w:rPr>
          <w:noProof/>
        </w:rPr>
        <w:drawing>
          <wp:inline distT="0" distB="0" distL="0" distR="0" wp14:anchorId="66737230" wp14:editId="75F08190">
            <wp:extent cx="3667125" cy="228600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E2D6" w14:textId="0ED2888B" w:rsidR="0058431D" w:rsidRDefault="00772698" w:rsidP="0058431D">
      <w:pPr>
        <w:pStyle w:val="ListParagraph"/>
        <w:numPr>
          <w:ilvl w:val="0"/>
          <w:numId w:val="23"/>
        </w:numPr>
        <w:spacing w:line="24" w:lineRule="atLeast"/>
        <w:contextualSpacing w:val="0"/>
      </w:pPr>
      <w:r>
        <w:t xml:space="preserve">Im debug view auf komponenten kann man schnell nachschauen was für Werte z.B. private variablen haben die nicht im Inspector angezeigt werden </w:t>
      </w:r>
      <w:r>
        <w:rPr>
          <w:noProof/>
        </w:rPr>
        <w:drawing>
          <wp:inline distT="0" distB="0" distL="0" distR="0" wp14:anchorId="00FB0877" wp14:editId="39806C96">
            <wp:extent cx="2657475" cy="1152525"/>
            <wp:effectExtent l="0" t="0" r="9525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F777" w14:textId="71D5F96F" w:rsidR="00772698" w:rsidRDefault="00A641B5" w:rsidP="0058431D">
      <w:pPr>
        <w:pStyle w:val="ListParagraph"/>
        <w:numPr>
          <w:ilvl w:val="0"/>
          <w:numId w:val="23"/>
        </w:numPr>
        <w:spacing w:line="24" w:lineRule="atLeast"/>
        <w:contextualSpacing w:val="0"/>
      </w:pPr>
      <w:r>
        <w:lastRenderedPageBreak/>
        <w:t xml:space="preserve">Man kann import settings als presets speichern </w:t>
      </w:r>
      <w:r>
        <w:rPr>
          <w:noProof/>
        </w:rPr>
        <w:drawing>
          <wp:inline distT="0" distB="0" distL="0" distR="0" wp14:anchorId="6FBB690B" wp14:editId="1088D6DD">
            <wp:extent cx="4362450" cy="51435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F1820" w14:textId="380CA76E" w:rsidR="00A641B5" w:rsidRDefault="006A0CE8" w:rsidP="0058431D">
      <w:pPr>
        <w:pStyle w:val="ListParagraph"/>
        <w:numPr>
          <w:ilvl w:val="0"/>
          <w:numId w:val="23"/>
        </w:numPr>
        <w:spacing w:line="24" w:lineRule="atLeast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6432F" wp14:editId="1550F1D4">
                <wp:simplePos x="0" y="0"/>
                <wp:positionH relativeFrom="column">
                  <wp:posOffset>4053205</wp:posOffset>
                </wp:positionH>
                <wp:positionV relativeFrom="paragraph">
                  <wp:posOffset>78105</wp:posOffset>
                </wp:positionV>
                <wp:extent cx="228600" cy="209550"/>
                <wp:effectExtent l="0" t="0" r="76200" b="5715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CF6B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2" o:spid="_x0000_s1026" type="#_x0000_t32" style="position:absolute;margin-left:319.15pt;margin-top:6.15pt;width:18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" strokecolor="red" strokeweight="1.5pt">
                <v:stroke endarrow="block" joinstyle="miter"/>
              </v:shape>
            </w:pict>
          </mc:Fallback>
        </mc:AlternateContent>
      </w:r>
      <w:r w:rsidR="00D03EEC">
        <w:t>Inspector</w:t>
      </w:r>
      <w:r>
        <w:t xml:space="preserve"> locken um z.B. leichter Variablen zu assignen </w:t>
      </w:r>
      <w:r>
        <w:rPr>
          <w:noProof/>
        </w:rPr>
        <w:drawing>
          <wp:inline distT="0" distB="0" distL="0" distR="0" wp14:anchorId="06F30D75" wp14:editId="3557F43B">
            <wp:extent cx="4114800" cy="333375"/>
            <wp:effectExtent l="0" t="0" r="0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07A9" w14:textId="5B9FAFA5" w:rsidR="00C35DDB" w:rsidRDefault="00C35DDB" w:rsidP="0058431D">
      <w:pPr>
        <w:pStyle w:val="ListParagraph"/>
        <w:numPr>
          <w:ilvl w:val="0"/>
          <w:numId w:val="23"/>
        </w:numPr>
        <w:spacing w:line="24" w:lineRule="atLeast"/>
        <w:contextualSpacing w:val="0"/>
      </w:pPr>
      <w:r>
        <w:t>Es gibt transform.SetPositionAndRotation, anstatt transform.position und rotation einzeln zu assignen</w:t>
      </w:r>
    </w:p>
    <w:p w14:paraId="18223FCF" w14:textId="1BD34A45" w:rsidR="00E85A94" w:rsidRDefault="00E85A94" w:rsidP="0058431D">
      <w:pPr>
        <w:pStyle w:val="ListParagraph"/>
        <w:numPr>
          <w:ilvl w:val="0"/>
          <w:numId w:val="23"/>
        </w:numPr>
        <w:spacing w:line="24" w:lineRule="atLeast"/>
        <w:contextualSpacing w:val="0"/>
      </w:pPr>
      <w:r>
        <w:t>Wenns geht</w:t>
      </w:r>
      <w:r w:rsidR="00745A1B">
        <w:t xml:space="preserve"> und sinnvoll ist</w:t>
      </w:r>
      <w:r>
        <w:t xml:space="preserve"> structs statt Klassen verwenden</w:t>
      </w:r>
      <w:r w:rsidR="00C02FEA">
        <w:t xml:space="preserve"> (keine allocation</w:t>
      </w:r>
      <w:r w:rsidR="0086023D">
        <w:t>, Vorteil z.B. wenn man schnell viele objekte erstellt)</w:t>
      </w:r>
    </w:p>
    <w:p w14:paraId="78E03848" w14:textId="22AC7519" w:rsidR="004D06C0" w:rsidRDefault="004D06C0" w:rsidP="0058431D">
      <w:pPr>
        <w:pStyle w:val="ListParagraph"/>
        <w:numPr>
          <w:ilvl w:val="0"/>
          <w:numId w:val="23"/>
        </w:numPr>
        <w:spacing w:line="24" w:lineRule="atLeast"/>
        <w:contextualSpacing w:val="0"/>
      </w:pPr>
      <w:r>
        <w:t>Im AnimationWindow die Kurven verwenden statt die Values zu editieren</w:t>
      </w:r>
      <w:r w:rsidR="0023618C">
        <w:t xml:space="preserve"> </w:t>
      </w:r>
      <w:r w:rsidR="0023618C">
        <w:rPr>
          <w:noProof/>
        </w:rPr>
        <w:drawing>
          <wp:inline distT="0" distB="0" distL="0" distR="0" wp14:anchorId="395DA1F5" wp14:editId="581B1975">
            <wp:extent cx="2038350" cy="13906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0085" w14:textId="4221540B" w:rsidR="0023618C" w:rsidRDefault="0023618C" w:rsidP="0058431D">
      <w:pPr>
        <w:pStyle w:val="ListParagraph"/>
        <w:numPr>
          <w:ilvl w:val="0"/>
          <w:numId w:val="23"/>
        </w:numPr>
        <w:spacing w:line="24" w:lineRule="atLeast"/>
        <w:contextualSpacing w:val="0"/>
      </w:pPr>
      <w:r>
        <w:t>Für Objekte mit Rigidbodies (nicht kinematic) am besten rigidbody.MoveRigidbody verwenden</w:t>
      </w:r>
      <w:r w:rsidR="00BD2034">
        <w:t xml:space="preserve"> statt transform.Translate o.Ä.</w:t>
      </w:r>
      <w:bookmarkStart w:id="19" w:name="_GoBack"/>
      <w:bookmarkEnd w:id="19"/>
    </w:p>
    <w:p w14:paraId="4641F67D" w14:textId="01F50BAB" w:rsidR="00E3461A" w:rsidRDefault="00E3461A" w:rsidP="0058431D">
      <w:pPr>
        <w:pStyle w:val="ListParagraph"/>
        <w:numPr>
          <w:ilvl w:val="0"/>
          <w:numId w:val="23"/>
        </w:numPr>
        <w:spacing w:line="24" w:lineRule="atLeast"/>
        <w:contextualSpacing w:val="0"/>
      </w:pPr>
      <w:r w:rsidRPr="00E3461A">
        <w:lastRenderedPageBreak/>
        <w:t>Resharper hat eine Unity extension.</w:t>
      </w:r>
      <w:r>
        <w:t xml:space="preserve"> Resharper-&gt;ExtensionManager</w:t>
      </w:r>
      <w:r w:rsidR="00F76AB2">
        <w:t xml:space="preserve"> suchen</w:t>
      </w:r>
    </w:p>
    <w:p w14:paraId="3729E74E" w14:textId="1A81131F" w:rsidR="00E3461A" w:rsidRDefault="002747CA" w:rsidP="0058431D">
      <w:pPr>
        <w:pStyle w:val="ListParagraph"/>
        <w:numPr>
          <w:ilvl w:val="0"/>
          <w:numId w:val="23"/>
        </w:numPr>
        <w:spacing w:line="24" w:lineRule="atLeast"/>
        <w:contextualSpacing w:val="0"/>
        <w:rPr>
          <w:lang w:val="en-GB"/>
        </w:rPr>
      </w:pPr>
      <w:r w:rsidRPr="002747CA">
        <w:rPr>
          <w:lang w:val="en-GB"/>
        </w:rPr>
        <w:t xml:space="preserve">C# Extension methods </w:t>
      </w:r>
      <w:hyperlink r:id="rId29" w:history="1">
        <w:r w:rsidRPr="0078611D">
          <w:rPr>
            <w:rStyle w:val="Hyperlink"/>
            <w:lang w:val="en-GB"/>
          </w:rPr>
          <w:t>https://docs.microsoft.com/en-us/dotnet/csharp/programming-guide/classes-and-structs/extension-methods</w:t>
        </w:r>
      </w:hyperlink>
    </w:p>
    <w:p w14:paraId="23046B1E" w14:textId="680A34A5" w:rsidR="002747CA" w:rsidRDefault="00D470CA" w:rsidP="0058431D">
      <w:pPr>
        <w:pStyle w:val="ListParagraph"/>
        <w:numPr>
          <w:ilvl w:val="0"/>
          <w:numId w:val="23"/>
        </w:numPr>
        <w:spacing w:line="24" w:lineRule="atLeast"/>
        <w:contextualSpacing w:val="0"/>
      </w:pPr>
      <w:r w:rsidRPr="00D470CA">
        <w:t>Ihr könnt einstellen ob S</w:t>
      </w:r>
      <w:r>
        <w:t xml:space="preserve">cripte kompilieren während ihr im Playmode seid </w:t>
      </w:r>
      <w:r>
        <w:rPr>
          <w:noProof/>
        </w:rPr>
        <w:drawing>
          <wp:inline distT="0" distB="0" distL="0" distR="0" wp14:anchorId="524826C5" wp14:editId="08957084">
            <wp:extent cx="5760720" cy="213677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7CB9" w14:textId="1DCC9F2F" w:rsidR="00D470CA" w:rsidRDefault="0020207F" w:rsidP="0058431D">
      <w:pPr>
        <w:pStyle w:val="ListParagraph"/>
        <w:numPr>
          <w:ilvl w:val="0"/>
          <w:numId w:val="23"/>
        </w:numPr>
        <w:spacing w:line="24" w:lineRule="atLeast"/>
        <w:contextualSpacing w:val="0"/>
      </w:pPr>
      <w:r>
        <w:t>Für oft verwendete Strings ist es vielleicht gscheid eine statische Klasse zu machen wo alle strings definiert sind</w:t>
      </w:r>
      <w:r w:rsidR="00635839">
        <w:t xml:space="preserve"> oder alternativ Scritptable Object</w:t>
      </w:r>
      <w:r w:rsidR="00366448">
        <w:t xml:space="preserve"> als </w:t>
      </w:r>
      <w:r w:rsidR="00B540F6">
        <w:t>Datacontainer</w:t>
      </w:r>
    </w:p>
    <w:p w14:paraId="7C4A8F22" w14:textId="03F47B91" w:rsidR="00C43D62" w:rsidRDefault="00C43D62" w:rsidP="0058431D">
      <w:pPr>
        <w:pStyle w:val="ListParagraph"/>
        <w:numPr>
          <w:ilvl w:val="0"/>
          <w:numId w:val="23"/>
        </w:numPr>
        <w:spacing w:line="24" w:lineRule="atLeast"/>
        <w:contextualSpacing w:val="0"/>
      </w:pPr>
      <w:r>
        <w:t>In den script</w:t>
      </w:r>
      <w:r w:rsidR="00635839">
        <w:t>s</w:t>
      </w:r>
      <w:r>
        <w:t xml:space="preserve"> checken ob die variablen assigned oder null sind und dann fehlermeldungen ausgeben</w:t>
      </w:r>
    </w:p>
    <w:p w14:paraId="55351369" w14:textId="7899270C" w:rsidR="00101CCA" w:rsidRDefault="00101CCA" w:rsidP="0058431D">
      <w:pPr>
        <w:pStyle w:val="ListParagraph"/>
        <w:numPr>
          <w:ilvl w:val="0"/>
          <w:numId w:val="23"/>
        </w:numPr>
        <w:spacing w:line="24" w:lineRule="atLeast"/>
        <w:contextualSpacing w:val="0"/>
      </w:pPr>
      <w:r>
        <w:t xml:space="preserve">Verschiedene UI Canvas verwenden für statische/dynamische </w:t>
      </w:r>
      <w:r w:rsidR="000313E8">
        <w:t>UI Elemente</w:t>
      </w:r>
    </w:p>
    <w:p w14:paraId="09631725" w14:textId="3782FF1F" w:rsidR="00243AD9" w:rsidRDefault="00243AD9" w:rsidP="0058431D">
      <w:pPr>
        <w:pStyle w:val="ListParagraph"/>
        <w:numPr>
          <w:ilvl w:val="0"/>
          <w:numId w:val="23"/>
        </w:numPr>
        <w:spacing w:line="24" w:lineRule="atLeast"/>
        <w:contextualSpacing w:val="0"/>
      </w:pPr>
      <w:r>
        <w:t xml:space="preserve">Assertions verwenden </w:t>
      </w:r>
      <w:hyperlink r:id="rId31" w:history="1">
        <w:r w:rsidRPr="0078611D">
          <w:rPr>
            <w:rStyle w:val="Hyperlink"/>
          </w:rPr>
          <w:t>https://docs.unity3d.com/ScriptReference/Assertions.Assert.html</w:t>
        </w:r>
      </w:hyperlink>
    </w:p>
    <w:p w14:paraId="504EC908" w14:textId="65812986" w:rsidR="00243AD9" w:rsidRDefault="002E3CF0" w:rsidP="0058431D">
      <w:pPr>
        <w:pStyle w:val="ListParagraph"/>
        <w:numPr>
          <w:ilvl w:val="0"/>
          <w:numId w:val="23"/>
        </w:numPr>
        <w:spacing w:line="24" w:lineRule="atLeast"/>
        <w:contextualSpacing w:val="0"/>
      </w:pPr>
      <w:r w:rsidRPr="002E3CF0">
        <w:t>[RequireComponent] für Scripte die Abhäng</w:t>
      </w:r>
      <w:r>
        <w:t>igkeiten haben</w:t>
      </w:r>
      <w:r w:rsidR="00283C3A">
        <w:t xml:space="preserve"> und [DisallowMultipleComponent]</w:t>
      </w:r>
    </w:p>
    <w:p w14:paraId="2722F52A" w14:textId="4B5B74F7" w:rsidR="00BC1554" w:rsidRDefault="00BC1554" w:rsidP="0058431D">
      <w:pPr>
        <w:pStyle w:val="ListParagraph"/>
        <w:numPr>
          <w:ilvl w:val="0"/>
          <w:numId w:val="23"/>
        </w:numPr>
        <w:spacing w:line="24" w:lineRule="atLeast"/>
        <w:contextualSpacing w:val="0"/>
      </w:pPr>
      <w:r>
        <w:t>[Range(1,2)] für Variablen die ein max/min Bereich haben sollen</w:t>
      </w:r>
    </w:p>
    <w:p w14:paraId="0EA3155B" w14:textId="3C0BED3E" w:rsidR="00B0407B" w:rsidRDefault="00B0407B" w:rsidP="0058431D">
      <w:pPr>
        <w:pStyle w:val="ListParagraph"/>
        <w:numPr>
          <w:ilvl w:val="0"/>
          <w:numId w:val="23"/>
        </w:numPr>
        <w:spacing w:line="24" w:lineRule="atLeast"/>
        <w:contextualSpacing w:val="0"/>
      </w:pPr>
      <w:r>
        <w:t>Mathf.Approximately = float comparer</w:t>
      </w:r>
    </w:p>
    <w:p w14:paraId="30994767" w14:textId="478EF483" w:rsidR="002B20CD" w:rsidRDefault="002B20CD" w:rsidP="0058431D">
      <w:pPr>
        <w:pStyle w:val="ListParagraph"/>
        <w:numPr>
          <w:ilvl w:val="0"/>
          <w:numId w:val="23"/>
        </w:numPr>
        <w:spacing w:line="24" w:lineRule="atLeast"/>
        <w:contextualSpacing w:val="0"/>
      </w:pPr>
      <w:r>
        <w:t xml:space="preserve">Lerpen: </w:t>
      </w:r>
      <w:r>
        <w:fldChar w:fldCharType="begin"/>
      </w:r>
      <w:r>
        <w:instrText xml:space="preserve"> HYPERLINK "</w:instrText>
      </w:r>
      <w:r w:rsidRPr="002B20CD">
        <w:instrText>https://chicounity3d.wordpress.com/2014/05/23/how-to-lerp-like-a-pro/</w:instrText>
      </w:r>
      <w:r>
        <w:instrText xml:space="preserve">" </w:instrText>
      </w:r>
      <w:r>
        <w:fldChar w:fldCharType="separate"/>
      </w:r>
      <w:r w:rsidRPr="0024057C">
        <w:rPr>
          <w:rStyle w:val="Hyperlink"/>
        </w:rPr>
        <w:t>https://chicounity3d.wordpress.com/2014/05/23/how-to-lerp-like-a-pro/</w:t>
      </w:r>
      <w:r>
        <w:fldChar w:fldCharType="end"/>
      </w:r>
    </w:p>
    <w:p w14:paraId="52471982" w14:textId="311045AB" w:rsidR="00C13D9F" w:rsidRDefault="00C13D9F" w:rsidP="0058431D">
      <w:pPr>
        <w:pStyle w:val="ListParagraph"/>
        <w:numPr>
          <w:ilvl w:val="0"/>
          <w:numId w:val="23"/>
        </w:numPr>
        <w:spacing w:line="24" w:lineRule="atLeast"/>
        <w:contextualSpacing w:val="0"/>
      </w:pPr>
      <w:r>
        <w:t>Warnings immer versuchen zu fixen, damit nicht später 100 verschiedene dastehen und man eine wichtige übersieht</w:t>
      </w:r>
    </w:p>
    <w:p w14:paraId="744A798A" w14:textId="77777777" w:rsidR="002B20CD" w:rsidRDefault="002B20CD" w:rsidP="002B20CD">
      <w:pPr>
        <w:pStyle w:val="ListParagraph"/>
        <w:spacing w:line="24" w:lineRule="atLeast"/>
        <w:contextualSpacing w:val="0"/>
      </w:pPr>
    </w:p>
    <w:p w14:paraId="1E0B15D5" w14:textId="0B358A3F" w:rsidR="00BC1554" w:rsidRPr="002E3CF0" w:rsidRDefault="00BC1554" w:rsidP="00BC1554">
      <w:pPr>
        <w:pStyle w:val="ListParagraph"/>
        <w:spacing w:line="24" w:lineRule="atLeast"/>
        <w:contextualSpacing w:val="0"/>
      </w:pPr>
    </w:p>
    <w:p w14:paraId="2DE49023" w14:textId="126B8B70" w:rsidR="00D25EC4" w:rsidRPr="002E3CF0" w:rsidRDefault="00D25EC4" w:rsidP="0058431D">
      <w:pPr>
        <w:spacing w:line="24" w:lineRule="atLeast"/>
      </w:pPr>
    </w:p>
    <w:p w14:paraId="42D0F5B2" w14:textId="05A0EE61" w:rsidR="0058431D" w:rsidRDefault="006A0CE8" w:rsidP="0058431D">
      <w:pPr>
        <w:pStyle w:val="Heading3"/>
      </w:pPr>
      <w:bookmarkStart w:id="20" w:name="_Toc525916810"/>
      <w:r>
        <w:t xml:space="preserve">Hilfreiche </w:t>
      </w:r>
      <w:r w:rsidR="0058431D">
        <w:t>Shortcuts</w:t>
      </w:r>
      <w:bookmarkEnd w:id="20"/>
    </w:p>
    <w:p w14:paraId="02115D50" w14:textId="1AED821B" w:rsidR="0058431D" w:rsidRDefault="0058431D" w:rsidP="0058431D">
      <w:pPr>
        <w:rPr>
          <w:lang w:val="en-GB"/>
        </w:rPr>
      </w:pPr>
      <w:proofErr w:type="spellStart"/>
      <w:r w:rsidRPr="00B2730C">
        <w:rPr>
          <w:lang w:val="en-GB"/>
        </w:rPr>
        <w:t>Strg+</w:t>
      </w:r>
      <w:r w:rsidR="00B2730C" w:rsidRPr="00B2730C">
        <w:rPr>
          <w:lang w:val="en-GB"/>
        </w:rPr>
        <w:t>shift+n</w:t>
      </w:r>
      <w:proofErr w:type="spellEnd"/>
      <w:r w:rsidR="00B2730C" w:rsidRPr="00B2730C">
        <w:rPr>
          <w:lang w:val="en-GB"/>
        </w:rPr>
        <w:t xml:space="preserve">: </w:t>
      </w:r>
      <w:r w:rsidR="00B2730C">
        <w:rPr>
          <w:lang w:val="en-GB"/>
        </w:rPr>
        <w:t>new</w:t>
      </w:r>
      <w:r w:rsidR="00B2730C" w:rsidRPr="00B2730C">
        <w:rPr>
          <w:lang w:val="en-GB"/>
        </w:rPr>
        <w:t xml:space="preserve"> empt</w:t>
      </w:r>
      <w:r w:rsidR="00B2730C">
        <w:rPr>
          <w:lang w:val="en-GB"/>
        </w:rPr>
        <w:t xml:space="preserve">y </w:t>
      </w:r>
      <w:proofErr w:type="spellStart"/>
      <w:r w:rsidR="00B2730C">
        <w:rPr>
          <w:lang w:val="en-GB"/>
        </w:rPr>
        <w:t>gameobject</w:t>
      </w:r>
      <w:proofErr w:type="spellEnd"/>
    </w:p>
    <w:p w14:paraId="24A4FDB6" w14:textId="7B3E6831" w:rsidR="00B2730C" w:rsidRDefault="00B2730C" w:rsidP="0058431D">
      <w:pPr>
        <w:rPr>
          <w:lang w:val="en-GB"/>
        </w:rPr>
      </w:pPr>
      <w:proofErr w:type="spellStart"/>
      <w:r w:rsidRPr="00B2730C">
        <w:rPr>
          <w:lang w:val="en-GB"/>
        </w:rPr>
        <w:t>Shift+alt+n</w:t>
      </w:r>
      <w:proofErr w:type="spellEnd"/>
      <w:r w:rsidRPr="00B2730C">
        <w:rPr>
          <w:lang w:val="en-GB"/>
        </w:rPr>
        <w:t>: new emp</w:t>
      </w:r>
      <w:r>
        <w:rPr>
          <w:lang w:val="en-GB"/>
        </w:rPr>
        <w:t xml:space="preserve">ty go </w:t>
      </w:r>
      <w:proofErr w:type="spellStart"/>
      <w:r>
        <w:rPr>
          <w:lang w:val="en-GB"/>
        </w:rPr>
        <w:t>als</w:t>
      </w:r>
      <w:proofErr w:type="spellEnd"/>
      <w:r>
        <w:rPr>
          <w:lang w:val="en-GB"/>
        </w:rPr>
        <w:t xml:space="preserve"> child</w:t>
      </w:r>
    </w:p>
    <w:p w14:paraId="24302972" w14:textId="365F833E" w:rsidR="00772698" w:rsidRPr="00304262" w:rsidRDefault="00772698" w:rsidP="0058431D">
      <w:pPr>
        <w:rPr>
          <w:lang w:val="en-GB"/>
        </w:rPr>
      </w:pPr>
      <w:proofErr w:type="spellStart"/>
      <w:r w:rsidRPr="00304262">
        <w:rPr>
          <w:lang w:val="en-GB"/>
        </w:rPr>
        <w:t>Shift+Space</w:t>
      </w:r>
      <w:proofErr w:type="spellEnd"/>
      <w:r w:rsidRPr="00304262">
        <w:rPr>
          <w:lang w:val="en-GB"/>
        </w:rPr>
        <w:t xml:space="preserve">: </w:t>
      </w:r>
      <w:proofErr w:type="spellStart"/>
      <w:r w:rsidR="00A641B5" w:rsidRPr="00304262">
        <w:rPr>
          <w:lang w:val="en-GB"/>
        </w:rPr>
        <w:t>Ausgewähltes</w:t>
      </w:r>
      <w:proofErr w:type="spellEnd"/>
      <w:r w:rsidR="00A641B5" w:rsidRPr="00304262">
        <w:rPr>
          <w:lang w:val="en-GB"/>
        </w:rPr>
        <w:t xml:space="preserve"> w</w:t>
      </w:r>
      <w:r w:rsidRPr="00304262">
        <w:rPr>
          <w:lang w:val="en-GB"/>
        </w:rPr>
        <w:t xml:space="preserve">indow </w:t>
      </w:r>
      <w:proofErr w:type="spellStart"/>
      <w:r w:rsidRPr="00304262">
        <w:rPr>
          <w:lang w:val="en-GB"/>
        </w:rPr>
        <w:t>maximieren</w:t>
      </w:r>
      <w:proofErr w:type="spellEnd"/>
    </w:p>
    <w:p w14:paraId="77BBDFDD" w14:textId="16625B71" w:rsidR="00A641B5" w:rsidRDefault="00772698" w:rsidP="0058431D">
      <w:pPr>
        <w:rPr>
          <w:lang w:val="en-GB"/>
        </w:rPr>
      </w:pPr>
      <w:proofErr w:type="gramStart"/>
      <w:r>
        <w:rPr>
          <w:lang w:val="en-GB"/>
        </w:rPr>
        <w:t>Man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kann</w:t>
      </w:r>
      <w:proofErr w:type="spellEnd"/>
      <w:r>
        <w:rPr>
          <w:lang w:val="en-GB"/>
        </w:rPr>
        <w:t xml:space="preserve"> selections </w:t>
      </w:r>
      <w:proofErr w:type="spellStart"/>
      <w:r>
        <w:rPr>
          <w:lang w:val="en-GB"/>
        </w:rPr>
        <w:t>saven</w:t>
      </w:r>
      <w:proofErr w:type="spellEnd"/>
      <w:r>
        <w:rPr>
          <w:lang w:val="en-GB"/>
        </w:rPr>
        <w:t xml:space="preserve">: </w:t>
      </w:r>
      <w:hyperlink r:id="rId32" w:history="1">
        <w:r w:rsidRPr="0078611D">
          <w:rPr>
            <w:rStyle w:val="Hyperlink"/>
            <w:lang w:val="en-GB"/>
          </w:rPr>
          <w:t>https://twitter.com/Twirlbound/status/1041987944133865472</w:t>
        </w:r>
      </w:hyperlink>
    </w:p>
    <w:p w14:paraId="336ABA45" w14:textId="03E54B10" w:rsidR="00772698" w:rsidRPr="00B2730C" w:rsidRDefault="00A641B5" w:rsidP="0058431D">
      <w:pPr>
        <w:rPr>
          <w:lang w:val="en-GB"/>
        </w:rPr>
      </w:pPr>
      <w:proofErr w:type="spellStart"/>
      <w:r>
        <w:rPr>
          <w:lang w:val="en-GB"/>
        </w:rPr>
        <w:t>Gameobject</w:t>
      </w:r>
      <w:proofErr w:type="spellEnd"/>
      <w:r>
        <w:rPr>
          <w:lang w:val="en-GB"/>
        </w:rPr>
        <w:t xml:space="preserve">/Move and align with view, gut </w:t>
      </w:r>
      <w:proofErr w:type="spellStart"/>
      <w:r>
        <w:rPr>
          <w:lang w:val="en-GB"/>
        </w:rPr>
        <w:t>für</w:t>
      </w:r>
      <w:proofErr w:type="spellEnd"/>
      <w:r>
        <w:rPr>
          <w:lang w:val="en-GB"/>
        </w:rPr>
        <w:t xml:space="preserve"> Cameras</w:t>
      </w:r>
    </w:p>
    <w:p w14:paraId="7021FCA3" w14:textId="565ACB4D" w:rsidR="00407D7C" w:rsidRDefault="00A641B5" w:rsidP="00D25EC4">
      <w:pPr>
        <w:spacing w:line="24" w:lineRule="atLeast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692A122" wp14:editId="723C825F">
            <wp:extent cx="2743200" cy="485775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2D39" w14:textId="20055833" w:rsidR="00A641B5" w:rsidRPr="00304262" w:rsidRDefault="003E2101" w:rsidP="00D25EC4">
      <w:pPr>
        <w:spacing w:line="24" w:lineRule="atLeast"/>
      </w:pPr>
      <w:r w:rsidRPr="00304262">
        <w:t xml:space="preserve">Alt+left arrow/right arrow: Die </w:t>
      </w:r>
      <w:r w:rsidR="00E85A94" w:rsidRPr="00304262">
        <w:t>Children eines Objektes</w:t>
      </w:r>
      <w:r w:rsidRPr="00304262">
        <w:t xml:space="preserve"> komplett ein/ausklappen</w:t>
      </w:r>
    </w:p>
    <w:p w14:paraId="081550AE" w14:textId="15329DE1" w:rsidR="00BC1554" w:rsidRPr="00BC1554" w:rsidRDefault="00BC1554" w:rsidP="00D25EC4">
      <w:pPr>
        <w:spacing w:line="24" w:lineRule="atLeast"/>
      </w:pPr>
      <w:r w:rsidRPr="00BC1554">
        <w:t>2x F oder shift+f um</w:t>
      </w:r>
      <w:r>
        <w:t xml:space="preserve"> einem Objekt zu folgen</w:t>
      </w:r>
    </w:p>
    <w:p w14:paraId="5A0A7D1C" w14:textId="5F6E8C03" w:rsidR="00407D7C" w:rsidRPr="00BC1554" w:rsidRDefault="00407D7C" w:rsidP="00D25EC4">
      <w:pPr>
        <w:spacing w:line="24" w:lineRule="atLeast"/>
      </w:pPr>
    </w:p>
    <w:p w14:paraId="2EFE3E0F" w14:textId="77777777" w:rsidR="00407D7C" w:rsidRPr="00BC1554" w:rsidRDefault="00407D7C" w:rsidP="00D25EC4">
      <w:pPr>
        <w:spacing w:line="24" w:lineRule="atLeast"/>
      </w:pPr>
    </w:p>
    <w:p w14:paraId="77C0316F" w14:textId="77777777" w:rsidR="0056545E" w:rsidRPr="00407D7C" w:rsidRDefault="0056545E" w:rsidP="00D25EC4">
      <w:pPr>
        <w:pStyle w:val="Heading3"/>
        <w:spacing w:line="24" w:lineRule="atLeast"/>
        <w:rPr>
          <w:b w:val="0"/>
        </w:rPr>
      </w:pPr>
      <w:bookmarkStart w:id="21" w:name="_Toc525916811"/>
      <w:r w:rsidRPr="00407D7C">
        <w:rPr>
          <w:rStyle w:val="Heading3Char"/>
          <w:b/>
        </w:rPr>
        <w:t>Scriptable Objects</w:t>
      </w:r>
      <w:bookmarkEnd w:id="21"/>
      <w:r w:rsidRPr="00407D7C">
        <w:rPr>
          <w:b w:val="0"/>
        </w:rPr>
        <w:t xml:space="preserve"> </w:t>
      </w:r>
    </w:p>
    <w:p w14:paraId="7276A06A" w14:textId="35EB22AA" w:rsidR="009B4770" w:rsidRDefault="0056545E" w:rsidP="00D25EC4">
      <w:pPr>
        <w:spacing w:line="24" w:lineRule="atLeast"/>
      </w:pPr>
      <w:r>
        <w:t>können ziemlich hilfreich sein, besonders für UI aber auch für andere Sachen.</w:t>
      </w:r>
    </w:p>
    <w:p w14:paraId="189D9FBD" w14:textId="0A8D2DB7" w:rsidR="00282C05" w:rsidRDefault="00282C05" w:rsidP="00D25EC4">
      <w:pPr>
        <w:spacing w:line="24" w:lineRule="atLeast"/>
      </w:pPr>
      <w:r>
        <w:t>Einfach ein Scriptable Objekt als Profile/Setting definieren und im Inspector zuweisen, ziemlich praktisch und man hat keine Probleme mit falsch geschriebenen Strings etc.</w:t>
      </w:r>
    </w:p>
    <w:p w14:paraId="5FAAD70E" w14:textId="4DF4C242" w:rsidR="0056545E" w:rsidRDefault="00BD2034" w:rsidP="00D25EC4">
      <w:pPr>
        <w:spacing w:line="24" w:lineRule="atLeast"/>
      </w:pPr>
      <w:hyperlink r:id="rId34" w:history="1">
        <w:r w:rsidR="0056545E" w:rsidRPr="0056545E">
          <w:rPr>
            <w:rStyle w:val="Hyperlink"/>
          </w:rPr>
          <w:t>https://www.youtube.com/watch?v=HkUSmI7F304</w:t>
        </w:r>
      </w:hyperlink>
      <w:r w:rsidR="0056545E" w:rsidRPr="0056545E">
        <w:t xml:space="preserve">  &lt;- der UI Talk ist</w:t>
      </w:r>
      <w:r w:rsidR="0056545E">
        <w:t xml:space="preserve"> nicht zu lang und ziemlich nice</w:t>
      </w:r>
    </w:p>
    <w:p w14:paraId="41CD3B90" w14:textId="6DB9AB4D" w:rsidR="00D25EC4" w:rsidRPr="0056545E" w:rsidRDefault="00BD2034" w:rsidP="00D25EC4">
      <w:pPr>
        <w:spacing w:line="24" w:lineRule="atLeast"/>
      </w:pPr>
      <w:hyperlink r:id="rId35" w:history="1">
        <w:r w:rsidR="00D25EC4" w:rsidRPr="0078611D">
          <w:rPr>
            <w:rStyle w:val="Hyperlink"/>
          </w:rPr>
          <w:t>https://www.youtube.com/watch?v=aPXvoWVabPY</w:t>
        </w:r>
      </w:hyperlink>
      <w:r w:rsidR="00D25EC4">
        <w:t xml:space="preserve"> &lt;- 10min Video von Bracheys</w:t>
      </w:r>
    </w:p>
    <w:p w14:paraId="55F30E0C" w14:textId="703E6732" w:rsidR="00E76278" w:rsidRPr="0077719E" w:rsidRDefault="00BD2034" w:rsidP="00D25EC4">
      <w:pPr>
        <w:spacing w:line="24" w:lineRule="atLeast"/>
      </w:pPr>
      <w:hyperlink r:id="rId36" w:history="1">
        <w:r w:rsidR="0056545E" w:rsidRPr="0056545E">
          <w:rPr>
            <w:rStyle w:val="Hyperlink"/>
          </w:rPr>
          <w:t>https://blogs.unity3d.com/2017/11/20/making-cool-stuff-with-scriptableobjects/</w:t>
        </w:r>
      </w:hyperlink>
      <w:r w:rsidR="0056545E" w:rsidRPr="0056545E">
        <w:t xml:space="preserve"> &lt;- in de</w:t>
      </w:r>
      <w:r w:rsidR="0056545E">
        <w:t>m Artikel gibs auch nochmal cool Erklärungen, die Talks darin sind auch gut aber ziemlich lang (beide 1h).</w:t>
      </w:r>
    </w:p>
    <w:p w14:paraId="6CD6900E" w14:textId="3C592400" w:rsidR="009B4770" w:rsidRDefault="009B4770" w:rsidP="00D25EC4">
      <w:pPr>
        <w:pStyle w:val="Heading2"/>
        <w:spacing w:line="24" w:lineRule="atLeast"/>
        <w:rPr>
          <w:lang w:val="de-DE"/>
        </w:rPr>
      </w:pPr>
      <w:bookmarkStart w:id="22" w:name="_Toc525472467"/>
      <w:bookmarkStart w:id="23" w:name="_Toc525916812"/>
      <w:r>
        <w:rPr>
          <w:lang w:val="de-DE"/>
        </w:rPr>
        <w:t>Assetpacks</w:t>
      </w:r>
      <w:bookmarkEnd w:id="22"/>
      <w:bookmarkEnd w:id="23"/>
    </w:p>
    <w:p w14:paraId="7E616696" w14:textId="77777777" w:rsidR="009B4770" w:rsidRPr="00E76278" w:rsidRDefault="009B4770" w:rsidP="00D25EC4">
      <w:pPr>
        <w:spacing w:line="24" w:lineRule="atLeast"/>
        <w:rPr>
          <w:lang w:val="de-DE"/>
        </w:rPr>
      </w:pPr>
      <w:r>
        <w:rPr>
          <w:lang w:val="de-DE"/>
        </w:rPr>
        <w:t>Hier eine Übersicht über die Assetpacks die ich schonmal eingemacht hab mit Erklärungen dazu.</w:t>
      </w:r>
      <w:r>
        <w:rPr>
          <w:lang w:val="de-DE"/>
        </w:rPr>
        <w:br/>
        <w:t xml:space="preserve">Derweil nur die essential Assets. </w:t>
      </w:r>
    </w:p>
    <w:p w14:paraId="79A99248" w14:textId="540C5D8A" w:rsidR="009B4770" w:rsidRPr="00407D7C" w:rsidRDefault="009B4770" w:rsidP="00D25EC4">
      <w:pPr>
        <w:pStyle w:val="Heading3"/>
        <w:spacing w:line="24" w:lineRule="atLeast"/>
      </w:pPr>
      <w:bookmarkStart w:id="24" w:name="_Toc525472468"/>
      <w:bookmarkStart w:id="25" w:name="_Toc525916813"/>
      <w:r w:rsidRPr="00407D7C">
        <w:t>PackageManager</w:t>
      </w:r>
      <w:bookmarkEnd w:id="24"/>
      <w:bookmarkEnd w:id="25"/>
    </w:p>
    <w:p w14:paraId="795DD5DB" w14:textId="77777777" w:rsidR="009B4770" w:rsidRPr="00304262" w:rsidRDefault="009B4770" w:rsidP="00D25EC4">
      <w:pPr>
        <w:spacing w:line="24" w:lineRule="atLeast"/>
        <w:rPr>
          <w:lang w:val="en-GB"/>
        </w:rPr>
      </w:pPr>
      <w:r w:rsidRPr="00304262">
        <w:rPr>
          <w:b/>
          <w:lang w:val="en-GB"/>
        </w:rPr>
        <w:t xml:space="preserve">Post Processing </w:t>
      </w:r>
      <w:r w:rsidRPr="00304262">
        <w:rPr>
          <w:lang w:val="en-GB"/>
        </w:rPr>
        <w:br/>
      </w:r>
      <w:hyperlink r:id="rId37" w:history="1">
        <w:r w:rsidRPr="00304262">
          <w:rPr>
            <w:rStyle w:val="Hyperlink"/>
            <w:lang w:val="en-GB"/>
          </w:rPr>
          <w:t>https://github.com/Unity-Technologies/PostProcessing/wiki/Quick-start</w:t>
        </w:r>
      </w:hyperlink>
    </w:p>
    <w:p w14:paraId="1FE21C96" w14:textId="77777777" w:rsidR="009B4770" w:rsidRPr="001703BD" w:rsidRDefault="009B4770" w:rsidP="00D25EC4">
      <w:pPr>
        <w:spacing w:line="24" w:lineRule="atLeast"/>
      </w:pPr>
      <w:r w:rsidRPr="001703BD">
        <w:t>Wenn wir Szenen b</w:t>
      </w:r>
      <w:r>
        <w:t xml:space="preserve">auen am besten immer vorher auf die Kamera Post Processing tun damit es ungefähr so ausschaut wie es dann am Ende soll. </w:t>
      </w:r>
    </w:p>
    <w:p w14:paraId="406F5ADE" w14:textId="77777777" w:rsidR="009B4770" w:rsidRPr="001703BD" w:rsidRDefault="009B4770" w:rsidP="00D25EC4">
      <w:pPr>
        <w:spacing w:line="24" w:lineRule="atLeast"/>
        <w:rPr>
          <w:lang w:val="en-GB"/>
        </w:rPr>
      </w:pPr>
      <w:proofErr w:type="spellStart"/>
      <w:r w:rsidRPr="001703BD">
        <w:rPr>
          <w:b/>
          <w:lang w:val="en-GB"/>
        </w:rPr>
        <w:t>Probuilder</w:t>
      </w:r>
      <w:proofErr w:type="spellEnd"/>
      <w:r w:rsidRPr="001703BD">
        <w:rPr>
          <w:lang w:val="en-GB"/>
        </w:rPr>
        <w:t xml:space="preserve"> </w:t>
      </w:r>
      <w:r w:rsidRPr="001703BD">
        <w:rPr>
          <w:lang w:val="en-GB"/>
        </w:rPr>
        <w:br/>
      </w:r>
      <w:hyperlink r:id="rId38" w:history="1">
        <w:r w:rsidRPr="001703BD">
          <w:rPr>
            <w:rStyle w:val="Hyperlink"/>
            <w:lang w:val="en-GB"/>
          </w:rPr>
          <w:t>https://www.youtube.com/watch?v=PUSOg5YEflM</w:t>
        </w:r>
      </w:hyperlink>
    </w:p>
    <w:p w14:paraId="0AFDCF38" w14:textId="77777777" w:rsidR="009B4770" w:rsidRPr="00E76278" w:rsidRDefault="009B4770" w:rsidP="00D25EC4">
      <w:pPr>
        <w:spacing w:line="24" w:lineRule="atLeast"/>
      </w:pPr>
      <w:r w:rsidRPr="00E76278">
        <w:t xml:space="preserve">zum </w:t>
      </w:r>
      <w:r>
        <w:t>easy Prototypen von Objekten</w:t>
      </w:r>
    </w:p>
    <w:p w14:paraId="46033F48" w14:textId="77777777" w:rsidR="009B4770" w:rsidRPr="009B4770" w:rsidRDefault="009B4770" w:rsidP="00D25EC4">
      <w:pPr>
        <w:spacing w:line="24" w:lineRule="atLeast"/>
        <w:jc w:val="both"/>
      </w:pPr>
      <w:r w:rsidRPr="009B4770">
        <w:rPr>
          <w:b/>
        </w:rPr>
        <w:t>ProGrids</w:t>
      </w:r>
      <w:r w:rsidRPr="009B4770">
        <w:rPr>
          <w:b/>
        </w:rPr>
        <w:br/>
      </w:r>
      <w:hyperlink r:id="rId39" w:history="1">
        <w:r w:rsidRPr="009B4770">
          <w:rPr>
            <w:rStyle w:val="Hyperlink"/>
          </w:rPr>
          <w:t>https://www.youtube.com/watch?v=UtNvtIrJcNc</w:t>
        </w:r>
      </w:hyperlink>
    </w:p>
    <w:p w14:paraId="059F7FE2" w14:textId="77777777" w:rsidR="009B4770" w:rsidRPr="009B4770" w:rsidRDefault="009B4770" w:rsidP="00D25EC4">
      <w:pPr>
        <w:spacing w:line="24" w:lineRule="atLeast"/>
        <w:rPr>
          <w:b/>
        </w:rPr>
      </w:pPr>
      <w:r w:rsidRPr="009B4770">
        <w:rPr>
          <w:b/>
        </w:rPr>
        <w:t>Textmesh Pro</w:t>
      </w:r>
    </w:p>
    <w:p w14:paraId="52F9A298" w14:textId="77777777" w:rsidR="009B4770" w:rsidRDefault="009B4770" w:rsidP="00D25EC4">
      <w:pPr>
        <w:spacing w:line="24" w:lineRule="atLeast"/>
      </w:pPr>
      <w:r w:rsidRPr="00E76278">
        <w:t>Bessere und performantere Texte, a</w:t>
      </w:r>
      <w:r>
        <w:t>m besten immer verwenden für alle Texte im Spiel.</w:t>
      </w:r>
    </w:p>
    <w:p w14:paraId="4DDF827A" w14:textId="77777777" w:rsidR="009B4770" w:rsidRDefault="009B4770" w:rsidP="00D25EC4">
      <w:pPr>
        <w:spacing w:line="24" w:lineRule="atLeast"/>
        <w:rPr>
          <w:b/>
        </w:rPr>
      </w:pPr>
      <w:r w:rsidRPr="00C3736F">
        <w:rPr>
          <w:b/>
        </w:rPr>
        <w:t>Vector Graphics</w:t>
      </w:r>
    </w:p>
    <w:p w14:paraId="129D5352" w14:textId="77777777" w:rsidR="009B4770" w:rsidRDefault="009B4770" w:rsidP="00D25EC4">
      <w:pPr>
        <w:spacing w:line="24" w:lineRule="atLeast"/>
      </w:pPr>
      <w:r>
        <w:t>Support für Vectorgrafiken</w:t>
      </w:r>
    </w:p>
    <w:p w14:paraId="389231D4" w14:textId="05B311F2" w:rsidR="009B4770" w:rsidRDefault="009B4770" w:rsidP="00D25EC4">
      <w:pPr>
        <w:pStyle w:val="Heading3"/>
        <w:spacing w:line="24" w:lineRule="atLeast"/>
      </w:pPr>
      <w:bookmarkStart w:id="26" w:name="_Toc525472469"/>
      <w:bookmarkStart w:id="27" w:name="_Toc525916814"/>
      <w:r>
        <w:t>AssetStore</w:t>
      </w:r>
      <w:bookmarkEnd w:id="26"/>
      <w:bookmarkEnd w:id="27"/>
    </w:p>
    <w:p w14:paraId="5B8E5EF7" w14:textId="77777777" w:rsidR="009B4770" w:rsidRDefault="009B4770" w:rsidP="00D25EC4">
      <w:pPr>
        <w:spacing w:line="24" w:lineRule="atLeast"/>
        <w:rPr>
          <w:b/>
        </w:rPr>
      </w:pPr>
      <w:r w:rsidRPr="00C3736F">
        <w:rPr>
          <w:b/>
        </w:rPr>
        <w:t>Easy Notes</w:t>
      </w:r>
    </w:p>
    <w:p w14:paraId="7FDE1879" w14:textId="77777777" w:rsidR="009B4770" w:rsidRDefault="009B4770" w:rsidP="00D25EC4">
      <w:pPr>
        <w:spacing w:line="24" w:lineRule="atLeast"/>
      </w:pPr>
      <w:r w:rsidRPr="00C3736F">
        <w:t>Notizen unter Window/Easy Notes für Projekt</w:t>
      </w:r>
    </w:p>
    <w:p w14:paraId="065DC5A2" w14:textId="77777777" w:rsidR="009B4770" w:rsidRDefault="009B4770" w:rsidP="00D25EC4">
      <w:pPr>
        <w:spacing w:line="24" w:lineRule="atLeast"/>
      </w:pPr>
      <w:r>
        <w:t>Szenenn</w:t>
      </w:r>
      <w:r w:rsidRPr="00C3736F">
        <w:t xml:space="preserve">otizen auf Gameobjects indem man </w:t>
      </w:r>
      <w:r>
        <w:t xml:space="preserve">das Easynote script hinzufügt. </w:t>
      </w:r>
    </w:p>
    <w:p w14:paraId="56738C13" w14:textId="77777777" w:rsidR="009B4770" w:rsidRPr="00C3736F" w:rsidRDefault="009B4770" w:rsidP="00D25EC4">
      <w:pPr>
        <w:spacing w:line="24" w:lineRule="atLeast"/>
      </w:pPr>
      <w:r>
        <w:t>Ist denke ich ganz praktisch.</w:t>
      </w:r>
    </w:p>
    <w:p w14:paraId="29D1A5E5" w14:textId="77777777" w:rsidR="009B4770" w:rsidRDefault="009B4770" w:rsidP="00D25EC4">
      <w:pPr>
        <w:spacing w:line="24" w:lineRule="atLeast"/>
        <w:rPr>
          <w:b/>
        </w:rPr>
      </w:pPr>
      <w:r w:rsidRPr="00613F2C">
        <w:rPr>
          <w:b/>
        </w:rPr>
        <w:lastRenderedPageBreak/>
        <w:t>EZ Camera Shake</w:t>
      </w:r>
    </w:p>
    <w:p w14:paraId="6AD618BB" w14:textId="77777777" w:rsidR="009B4770" w:rsidRDefault="009B4770" w:rsidP="00D25EC4">
      <w:pPr>
        <w:spacing w:line="24" w:lineRule="atLeast"/>
      </w:pPr>
      <w:r>
        <w:t xml:space="preserve">Camerashake - ziemlich wichtig fürs Gamefeel </w:t>
      </w:r>
    </w:p>
    <w:p w14:paraId="327FB645" w14:textId="670F4F74" w:rsidR="009B4770" w:rsidRDefault="009B4770" w:rsidP="00D25EC4">
      <w:pPr>
        <w:pStyle w:val="Heading3"/>
        <w:spacing w:line="24" w:lineRule="atLeast"/>
      </w:pPr>
      <w:bookmarkStart w:id="28" w:name="_Toc525916815"/>
      <w:r>
        <w:t>Maybe</w:t>
      </w:r>
      <w:r w:rsidR="002C64DF">
        <w:t>/Later</w:t>
      </w:r>
      <w:bookmarkEnd w:id="28"/>
    </w:p>
    <w:p w14:paraId="2CA0CA5D" w14:textId="2497C0BD" w:rsidR="0056545E" w:rsidRPr="0056545E" w:rsidRDefault="009B4770" w:rsidP="00D25EC4">
      <w:pPr>
        <w:spacing w:line="24" w:lineRule="atLeast"/>
      </w:pPr>
      <w:r w:rsidRPr="00707FDC">
        <w:rPr>
          <w:b/>
        </w:rPr>
        <w:t>Aura</w:t>
      </w:r>
      <w:r w:rsidR="0056545E">
        <w:rPr>
          <w:b/>
        </w:rPr>
        <w:br/>
      </w:r>
      <w:r w:rsidR="0056545E" w:rsidRPr="0056545E">
        <w:t>https://assetstore.unity.com/packages/vfx/shaders/aura-volumetric-lighting-111664</w:t>
      </w:r>
    </w:p>
    <w:p w14:paraId="001B220A" w14:textId="054A6753" w:rsidR="002340A4" w:rsidRDefault="009B4770" w:rsidP="00D25EC4">
      <w:pPr>
        <w:spacing w:line="24" w:lineRule="atLeast"/>
      </w:pPr>
      <w:r>
        <w:t xml:space="preserve">Volumetrisches Lighting </w:t>
      </w:r>
    </w:p>
    <w:p w14:paraId="2C9EE8EF" w14:textId="0D869BFE" w:rsidR="009B4770" w:rsidRDefault="009B4770" w:rsidP="00D25EC4">
      <w:pPr>
        <w:spacing w:line="24" w:lineRule="atLeast"/>
      </w:pPr>
      <w:r w:rsidRPr="009B4770">
        <w:t>Da ist ein großer Computeshader dabei der ziemlich lange zum importieren braucht, einfach laufen lassen, dauert ~30min-1h.</w:t>
      </w:r>
    </w:p>
    <w:p w14:paraId="25AC811F" w14:textId="2506A6A4" w:rsidR="0056545E" w:rsidRPr="0056545E" w:rsidRDefault="009B4770" w:rsidP="00D25EC4">
      <w:pPr>
        <w:spacing w:line="24" w:lineRule="atLeast"/>
      </w:pPr>
      <w:r w:rsidRPr="009B4770">
        <w:rPr>
          <w:b/>
        </w:rPr>
        <w:t>Gaia</w:t>
      </w:r>
      <w:r w:rsidR="0056545E">
        <w:rPr>
          <w:b/>
        </w:rPr>
        <w:br/>
      </w:r>
      <w:r w:rsidR="0056545E" w:rsidRPr="0056545E">
        <w:t>https://assetstore.unity.com/packages/tools/terrain/gaia-42618</w:t>
      </w:r>
    </w:p>
    <w:p w14:paraId="2641BF43" w14:textId="265FC6A0" w:rsidR="009B4770" w:rsidRPr="00304262" w:rsidRDefault="009B4770" w:rsidP="00D25EC4">
      <w:pPr>
        <w:spacing w:line="24" w:lineRule="atLeast"/>
        <w:rPr>
          <w:lang w:val="en-GB"/>
        </w:rPr>
      </w:pPr>
      <w:r w:rsidRPr="00304262">
        <w:rPr>
          <w:lang w:val="en-GB"/>
        </w:rPr>
        <w:t>Terrain Tools</w:t>
      </w:r>
    </w:p>
    <w:p w14:paraId="4353BEE4" w14:textId="5167F56C" w:rsidR="002C64DF" w:rsidRPr="00304262" w:rsidRDefault="002C64DF" w:rsidP="00D25EC4">
      <w:pPr>
        <w:spacing w:line="24" w:lineRule="atLeast"/>
        <w:rPr>
          <w:b/>
          <w:lang w:val="en-GB"/>
        </w:rPr>
      </w:pPr>
      <w:r w:rsidRPr="00304262">
        <w:rPr>
          <w:b/>
          <w:lang w:val="en-GB"/>
        </w:rPr>
        <w:t>Unity Particle Pack</w:t>
      </w:r>
    </w:p>
    <w:p w14:paraId="1C3F19BC" w14:textId="0FDCE5EB" w:rsidR="002C64DF" w:rsidRPr="00304262" w:rsidRDefault="00BD2034" w:rsidP="00D25EC4">
      <w:pPr>
        <w:spacing w:line="24" w:lineRule="atLeast"/>
        <w:rPr>
          <w:lang w:val="en-GB"/>
        </w:rPr>
      </w:pPr>
      <w:hyperlink r:id="rId40" w:history="1">
        <w:r w:rsidR="002C64DF" w:rsidRPr="00304262">
          <w:rPr>
            <w:rStyle w:val="Hyperlink"/>
            <w:lang w:val="en-GB"/>
          </w:rPr>
          <w:t>https://assetstore.unity.com/packages/essentials/tutorial-projects/unity-particle-pack-127325</w:t>
        </w:r>
      </w:hyperlink>
    </w:p>
    <w:p w14:paraId="0A090168" w14:textId="6DE350BF" w:rsidR="002C64DF" w:rsidRPr="00304262" w:rsidRDefault="00D470CA" w:rsidP="00D25EC4">
      <w:pPr>
        <w:spacing w:line="24" w:lineRule="atLeast"/>
        <w:rPr>
          <w:b/>
          <w:lang w:val="en-GB"/>
        </w:rPr>
      </w:pPr>
      <w:r w:rsidRPr="00304262">
        <w:rPr>
          <w:b/>
          <w:lang w:val="en-GB"/>
        </w:rPr>
        <w:t>Unity UI Extensions</w:t>
      </w:r>
    </w:p>
    <w:p w14:paraId="449D9298" w14:textId="69767DCA" w:rsidR="00D470CA" w:rsidRDefault="00BD2034" w:rsidP="00D25EC4">
      <w:pPr>
        <w:spacing w:line="24" w:lineRule="atLeast"/>
        <w:rPr>
          <w:lang w:val="en-GB"/>
        </w:rPr>
      </w:pPr>
      <w:hyperlink r:id="rId41" w:history="1">
        <w:r w:rsidR="00824AD2" w:rsidRPr="00C74510">
          <w:rPr>
            <w:rStyle w:val="Hyperlink"/>
            <w:lang w:val="en-GB"/>
          </w:rPr>
          <w:t>https://bitbucket.org/UnityUIExtensions/unity-ui-extensions</w:t>
        </w:r>
      </w:hyperlink>
    </w:p>
    <w:p w14:paraId="32E113FB" w14:textId="003D491C" w:rsidR="00824AD2" w:rsidRDefault="00824AD2" w:rsidP="00D25EC4">
      <w:pPr>
        <w:spacing w:line="24" w:lineRule="atLeast"/>
        <w:rPr>
          <w:b/>
          <w:lang w:val="en-GB"/>
        </w:rPr>
      </w:pPr>
      <w:r w:rsidRPr="00824AD2">
        <w:rPr>
          <w:b/>
          <w:lang w:val="en-GB"/>
        </w:rPr>
        <w:t>Photo Bolt</w:t>
      </w:r>
    </w:p>
    <w:p w14:paraId="4A2A6B66" w14:textId="6F914E55" w:rsidR="00824AD2" w:rsidRDefault="00824AD2" w:rsidP="00D25EC4">
      <w:pPr>
        <w:spacing w:line="24" w:lineRule="atLeast"/>
        <w:rPr>
          <w:lang w:val="en-GB"/>
        </w:rPr>
      </w:pPr>
      <w:proofErr w:type="spellStart"/>
      <w:r>
        <w:rPr>
          <w:lang w:val="en-GB"/>
        </w:rPr>
        <w:t>Als</w:t>
      </w:r>
      <w:proofErr w:type="spellEnd"/>
      <w:r>
        <w:rPr>
          <w:lang w:val="en-GB"/>
        </w:rPr>
        <w:t xml:space="preserve"> Networking Solution</w:t>
      </w:r>
    </w:p>
    <w:p w14:paraId="34770598" w14:textId="42EA88D8" w:rsidR="00824AD2" w:rsidRDefault="00BD2034" w:rsidP="00D25EC4">
      <w:pPr>
        <w:spacing w:line="24" w:lineRule="atLeast"/>
        <w:rPr>
          <w:rStyle w:val="Hyperlink"/>
          <w:lang w:val="en-GB"/>
        </w:rPr>
      </w:pPr>
      <w:hyperlink r:id="rId42" w:history="1">
        <w:r w:rsidR="00824AD2" w:rsidRPr="00C74510">
          <w:rPr>
            <w:rStyle w:val="Hyperlink"/>
            <w:lang w:val="en-GB"/>
          </w:rPr>
          <w:t>https://assetstore.unity.com/packages/tools/network/photon-bolt-free-127156</w:t>
        </w:r>
      </w:hyperlink>
    </w:p>
    <w:p w14:paraId="3A90930C" w14:textId="2D4A208C" w:rsidR="002352F8" w:rsidRDefault="002352F8" w:rsidP="00D25EC4">
      <w:pPr>
        <w:spacing w:line="24" w:lineRule="atLeast"/>
        <w:rPr>
          <w:b/>
          <w:lang w:val="en-GB"/>
        </w:rPr>
      </w:pPr>
      <w:r>
        <w:rPr>
          <w:b/>
          <w:lang w:val="en-GB"/>
        </w:rPr>
        <w:t xml:space="preserve">Utility </w:t>
      </w:r>
      <w:r w:rsidRPr="002352F8">
        <w:rPr>
          <w:b/>
          <w:lang w:val="en-GB"/>
        </w:rPr>
        <w:t>Extension Methods</w:t>
      </w:r>
    </w:p>
    <w:p w14:paraId="22A10869" w14:textId="1356A95D" w:rsidR="002352F8" w:rsidRDefault="002352F8" w:rsidP="00D25EC4">
      <w:pPr>
        <w:spacing w:line="24" w:lineRule="atLeast"/>
        <w:rPr>
          <w:lang w:val="en-GB"/>
        </w:rPr>
      </w:pPr>
      <w:hyperlink r:id="rId43" w:history="1">
        <w:r w:rsidRPr="0024057C">
          <w:rPr>
            <w:rStyle w:val="Hyperlink"/>
            <w:lang w:val="en-GB"/>
          </w:rPr>
          <w:t>https://gist.github.com/omgwtfgames/f917ca28581761b8100f</w:t>
        </w:r>
      </w:hyperlink>
    </w:p>
    <w:p w14:paraId="7EAC130C" w14:textId="3B1278EC" w:rsidR="00E776F6" w:rsidRPr="00B732B4" w:rsidRDefault="00E776F6" w:rsidP="00D25EC4">
      <w:pPr>
        <w:spacing w:line="24" w:lineRule="atLeast"/>
        <w:rPr>
          <w:b/>
          <w:lang w:val="en-GB"/>
        </w:rPr>
      </w:pPr>
      <w:r w:rsidRPr="00B732B4">
        <w:rPr>
          <w:b/>
          <w:lang w:val="en-GB"/>
        </w:rPr>
        <w:t xml:space="preserve">Free </w:t>
      </w:r>
      <w:r w:rsidR="00B732B4" w:rsidRPr="00B732B4">
        <w:rPr>
          <w:b/>
          <w:lang w:val="en-GB"/>
        </w:rPr>
        <w:t xml:space="preserve">Script </w:t>
      </w:r>
      <w:r w:rsidR="00B732B4">
        <w:rPr>
          <w:b/>
          <w:lang w:val="en-GB"/>
        </w:rPr>
        <w:t>C</w:t>
      </w:r>
      <w:r w:rsidR="00B732B4" w:rsidRPr="00B732B4">
        <w:rPr>
          <w:b/>
          <w:lang w:val="en-GB"/>
        </w:rPr>
        <w:t xml:space="preserve">ollection </w:t>
      </w:r>
      <w:r w:rsidR="00B732B4">
        <w:rPr>
          <w:b/>
          <w:lang w:val="en-GB"/>
        </w:rPr>
        <w:t>L</w:t>
      </w:r>
      <w:r w:rsidR="00B732B4" w:rsidRPr="00B732B4">
        <w:rPr>
          <w:b/>
          <w:lang w:val="en-GB"/>
        </w:rPr>
        <w:t>ist</w:t>
      </w:r>
    </w:p>
    <w:p w14:paraId="1B021CA9" w14:textId="7427FF88" w:rsidR="00B732B4" w:rsidRDefault="00B732B4" w:rsidP="00D25EC4">
      <w:pPr>
        <w:spacing w:line="24" w:lineRule="atLeast"/>
        <w:rPr>
          <w:lang w:val="en-GB"/>
        </w:rPr>
      </w:pPr>
      <w:hyperlink r:id="rId44" w:history="1">
        <w:r w:rsidRPr="0024057C">
          <w:rPr>
            <w:rStyle w:val="Hyperlink"/>
            <w:lang w:val="en-GB"/>
          </w:rPr>
          <w:t>https://github.com/michidk/Unity-Script-Collection</w:t>
        </w:r>
      </w:hyperlink>
    </w:p>
    <w:p w14:paraId="6DDDFEEA" w14:textId="77777777" w:rsidR="00B732B4" w:rsidRDefault="00B732B4" w:rsidP="00D25EC4">
      <w:pPr>
        <w:spacing w:line="24" w:lineRule="atLeast"/>
        <w:rPr>
          <w:lang w:val="en-GB"/>
        </w:rPr>
      </w:pPr>
    </w:p>
    <w:p w14:paraId="3E902AFB" w14:textId="77777777" w:rsidR="002352F8" w:rsidRPr="002352F8" w:rsidRDefault="002352F8" w:rsidP="00D25EC4">
      <w:pPr>
        <w:spacing w:line="24" w:lineRule="atLeast"/>
        <w:rPr>
          <w:lang w:val="en-GB"/>
        </w:rPr>
      </w:pPr>
    </w:p>
    <w:p w14:paraId="6EAD1C66" w14:textId="77777777" w:rsidR="00824AD2" w:rsidRPr="00824AD2" w:rsidRDefault="00824AD2" w:rsidP="00D25EC4">
      <w:pPr>
        <w:spacing w:line="24" w:lineRule="atLeast"/>
        <w:rPr>
          <w:lang w:val="en-GB"/>
        </w:rPr>
      </w:pPr>
    </w:p>
    <w:p w14:paraId="7836EE7B" w14:textId="569555C6" w:rsidR="0056545E" w:rsidRPr="00304262" w:rsidRDefault="0056545E" w:rsidP="00D25EC4">
      <w:pPr>
        <w:spacing w:line="24" w:lineRule="atLeast"/>
        <w:rPr>
          <w:lang w:val="en-GB"/>
        </w:rPr>
      </w:pPr>
    </w:p>
    <w:p w14:paraId="50224821" w14:textId="77777777" w:rsidR="00E76278" w:rsidRPr="00EB531E" w:rsidRDefault="00E76278" w:rsidP="00D25EC4">
      <w:pPr>
        <w:spacing w:line="24" w:lineRule="atLeast"/>
        <w:rPr>
          <w:b/>
          <w:lang w:val="en-GB"/>
        </w:rPr>
      </w:pPr>
    </w:p>
    <w:p w14:paraId="1C6BE0E3" w14:textId="77777777" w:rsidR="00E76278" w:rsidRPr="00EB531E" w:rsidRDefault="00E76278" w:rsidP="00D25EC4">
      <w:pPr>
        <w:spacing w:line="24" w:lineRule="atLeast"/>
        <w:rPr>
          <w:lang w:val="en-GB"/>
        </w:rPr>
      </w:pPr>
    </w:p>
    <w:p w14:paraId="6068D293" w14:textId="77777777" w:rsidR="00E76278" w:rsidRPr="00EB531E" w:rsidRDefault="00E76278" w:rsidP="00D25EC4">
      <w:pPr>
        <w:spacing w:line="24" w:lineRule="atLeast"/>
        <w:rPr>
          <w:lang w:val="en-GB"/>
        </w:rPr>
      </w:pPr>
    </w:p>
    <w:sectPr w:rsidR="00E76278" w:rsidRPr="00EB531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Daniel Wiendl" w:date="2018-09-23T12:10:00Z" w:initials="DW">
    <w:p w14:paraId="20B7136F" w14:textId="490DC330" w:rsidR="00021E3F" w:rsidRDefault="00021E3F">
      <w:pPr>
        <w:pStyle w:val="CommentText"/>
      </w:pPr>
      <w:r>
        <w:rPr>
          <w:rStyle w:val="CommentReference"/>
        </w:rPr>
        <w:annotationRef/>
      </w:r>
      <w:r>
        <w:t xml:space="preserve">Ob wir merge oder rebase verwenden müssen wir noch entscheiden. </w:t>
      </w:r>
      <w:hyperlink r:id="rId1" w:history="1">
        <w:r w:rsidRPr="004549E5">
          <w:rPr>
            <w:rStyle w:val="Hyperlink"/>
          </w:rPr>
          <w:t>https://www.atlassian.com/git/tutorials/merging-vs-rebasing</w:t>
        </w:r>
      </w:hyperlink>
    </w:p>
    <w:p w14:paraId="6880EB24" w14:textId="1808B291" w:rsidR="00021E3F" w:rsidRDefault="00021E3F">
      <w:pPr>
        <w:pStyle w:val="CommentText"/>
      </w:pPr>
    </w:p>
  </w:comment>
  <w:comment w:id="9" w:author="Daniel Wiendl" w:date="2018-09-23T12:20:00Z" w:initials="DW">
    <w:p w14:paraId="242DF2F2" w14:textId="7E7417EE" w:rsidR="00021E3F" w:rsidRDefault="00021E3F">
      <w:pPr>
        <w:pStyle w:val="CommentText"/>
      </w:pPr>
      <w:r>
        <w:rPr>
          <w:rStyle w:val="CommentReference"/>
        </w:rPr>
        <w:annotationRef/>
      </w:r>
      <w:r>
        <w:t xml:space="preserve">Ob wir Trello oder </w:t>
      </w:r>
      <w:r w:rsidR="00766A99">
        <w:t>Gitlab</w:t>
      </w:r>
      <w:r>
        <w:t xml:space="preserve"> verwenden müssen wir auch noch entscheiden, ich würd sagen wir verwenden nur eins von beiden damit nicht alles so aufgeteilt ist.</w:t>
      </w:r>
    </w:p>
  </w:comment>
  <w:comment w:id="16" w:author="Daniel Wiendl" w:date="2018-09-23T14:44:00Z" w:initials="DW">
    <w:p w14:paraId="79A0B106" w14:textId="0DA44495" w:rsidR="006A0CE8" w:rsidRDefault="006A0CE8">
      <w:pPr>
        <w:pStyle w:val="CommentText"/>
      </w:pPr>
      <w:r>
        <w:rPr>
          <w:rStyle w:val="CommentReference"/>
        </w:rPr>
        <w:annotationRef/>
      </w:r>
      <w:r>
        <w:t>Sollen wir für Files die wir importieren auch eine Naming Convention habe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80EB24" w15:done="0"/>
  <w15:commentEx w15:paraId="242DF2F2" w15:done="0"/>
  <w15:commentEx w15:paraId="79A0B10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80EB24" w16cid:durableId="1F52014B"/>
  <w16cid:commentId w16cid:paraId="242DF2F2" w16cid:durableId="1F520378"/>
  <w16cid:commentId w16cid:paraId="79A0B106" w16cid:durableId="1F5225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E8AA43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C67DE6"/>
    <w:multiLevelType w:val="hybridMultilevel"/>
    <w:tmpl w:val="849613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71946"/>
    <w:multiLevelType w:val="hybridMultilevel"/>
    <w:tmpl w:val="88523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E08BC"/>
    <w:multiLevelType w:val="hybridMultilevel"/>
    <w:tmpl w:val="651A2B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3"/>
  </w:num>
  <w:num w:numId="2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 Wiendl">
    <w15:presenceInfo w15:providerId="Windows Live" w15:userId="739c6efc92571c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81"/>
    <w:rsid w:val="00004876"/>
    <w:rsid w:val="00021E3F"/>
    <w:rsid w:val="000313E8"/>
    <w:rsid w:val="000347DC"/>
    <w:rsid w:val="0003753C"/>
    <w:rsid w:val="000571E2"/>
    <w:rsid w:val="00064203"/>
    <w:rsid w:val="0007368C"/>
    <w:rsid w:val="0007583A"/>
    <w:rsid w:val="000A127C"/>
    <w:rsid w:val="000A7271"/>
    <w:rsid w:val="000B6B63"/>
    <w:rsid w:val="000C0D96"/>
    <w:rsid w:val="000C2F04"/>
    <w:rsid w:val="000C5464"/>
    <w:rsid w:val="000E0A0A"/>
    <w:rsid w:val="000E7975"/>
    <w:rsid w:val="00101CCA"/>
    <w:rsid w:val="0010388B"/>
    <w:rsid w:val="00150DB2"/>
    <w:rsid w:val="001703BD"/>
    <w:rsid w:val="00185B8E"/>
    <w:rsid w:val="00196AC0"/>
    <w:rsid w:val="001B4D28"/>
    <w:rsid w:val="001F5C0F"/>
    <w:rsid w:val="0020207F"/>
    <w:rsid w:val="00213559"/>
    <w:rsid w:val="002212DF"/>
    <w:rsid w:val="00226E5A"/>
    <w:rsid w:val="002340A4"/>
    <w:rsid w:val="00234E5D"/>
    <w:rsid w:val="002352F8"/>
    <w:rsid w:val="0023618C"/>
    <w:rsid w:val="0024288B"/>
    <w:rsid w:val="00243AD9"/>
    <w:rsid w:val="00267EDA"/>
    <w:rsid w:val="002739F8"/>
    <w:rsid w:val="002747CA"/>
    <w:rsid w:val="00280237"/>
    <w:rsid w:val="00282C05"/>
    <w:rsid w:val="00283C3A"/>
    <w:rsid w:val="00292102"/>
    <w:rsid w:val="0029215F"/>
    <w:rsid w:val="002A04E4"/>
    <w:rsid w:val="002B20CD"/>
    <w:rsid w:val="002B6A84"/>
    <w:rsid w:val="002C64DF"/>
    <w:rsid w:val="002E3CF0"/>
    <w:rsid w:val="00304262"/>
    <w:rsid w:val="0032388A"/>
    <w:rsid w:val="00366448"/>
    <w:rsid w:val="003771AE"/>
    <w:rsid w:val="00382011"/>
    <w:rsid w:val="003913A1"/>
    <w:rsid w:val="003B04B9"/>
    <w:rsid w:val="003C2AEC"/>
    <w:rsid w:val="003C4B45"/>
    <w:rsid w:val="003C6D5E"/>
    <w:rsid w:val="003D5842"/>
    <w:rsid w:val="003E1F84"/>
    <w:rsid w:val="003E2101"/>
    <w:rsid w:val="003F09C8"/>
    <w:rsid w:val="00407D7C"/>
    <w:rsid w:val="00455B9E"/>
    <w:rsid w:val="004621F0"/>
    <w:rsid w:val="00465755"/>
    <w:rsid w:val="0047069A"/>
    <w:rsid w:val="00472B2D"/>
    <w:rsid w:val="00481347"/>
    <w:rsid w:val="00486876"/>
    <w:rsid w:val="004D06C0"/>
    <w:rsid w:val="004D305E"/>
    <w:rsid w:val="004E02D9"/>
    <w:rsid w:val="004F052B"/>
    <w:rsid w:val="0052700F"/>
    <w:rsid w:val="00551956"/>
    <w:rsid w:val="005638CA"/>
    <w:rsid w:val="0056545E"/>
    <w:rsid w:val="0057480D"/>
    <w:rsid w:val="0058431D"/>
    <w:rsid w:val="00591DA8"/>
    <w:rsid w:val="00591FA5"/>
    <w:rsid w:val="00597BF1"/>
    <w:rsid w:val="005B01A0"/>
    <w:rsid w:val="005B3B33"/>
    <w:rsid w:val="005D0D02"/>
    <w:rsid w:val="00613F2C"/>
    <w:rsid w:val="00622745"/>
    <w:rsid w:val="00635839"/>
    <w:rsid w:val="00642BE5"/>
    <w:rsid w:val="00645CB7"/>
    <w:rsid w:val="00683458"/>
    <w:rsid w:val="0069340A"/>
    <w:rsid w:val="006A0CE8"/>
    <w:rsid w:val="006C29D2"/>
    <w:rsid w:val="006F319F"/>
    <w:rsid w:val="00707FDC"/>
    <w:rsid w:val="00722593"/>
    <w:rsid w:val="00740E09"/>
    <w:rsid w:val="00745A1B"/>
    <w:rsid w:val="00766A99"/>
    <w:rsid w:val="00772698"/>
    <w:rsid w:val="0077719E"/>
    <w:rsid w:val="007A4161"/>
    <w:rsid w:val="007A557D"/>
    <w:rsid w:val="007C41CD"/>
    <w:rsid w:val="007F067F"/>
    <w:rsid w:val="00812E93"/>
    <w:rsid w:val="00824AD2"/>
    <w:rsid w:val="0083040F"/>
    <w:rsid w:val="008318A0"/>
    <w:rsid w:val="00840B8B"/>
    <w:rsid w:val="008413F2"/>
    <w:rsid w:val="00841FDF"/>
    <w:rsid w:val="00846ED0"/>
    <w:rsid w:val="00847482"/>
    <w:rsid w:val="008503DA"/>
    <w:rsid w:val="0086023D"/>
    <w:rsid w:val="008700AB"/>
    <w:rsid w:val="00884196"/>
    <w:rsid w:val="00892842"/>
    <w:rsid w:val="00893F0B"/>
    <w:rsid w:val="008A11AC"/>
    <w:rsid w:val="008A37FB"/>
    <w:rsid w:val="008A4EE3"/>
    <w:rsid w:val="008B1AA5"/>
    <w:rsid w:val="008F10A9"/>
    <w:rsid w:val="008F7EC1"/>
    <w:rsid w:val="00926CD6"/>
    <w:rsid w:val="009450AD"/>
    <w:rsid w:val="00957DBC"/>
    <w:rsid w:val="00961214"/>
    <w:rsid w:val="00966723"/>
    <w:rsid w:val="00981BA0"/>
    <w:rsid w:val="009B2762"/>
    <w:rsid w:val="009B4770"/>
    <w:rsid w:val="009C5E01"/>
    <w:rsid w:val="00A026A7"/>
    <w:rsid w:val="00A12FF3"/>
    <w:rsid w:val="00A42081"/>
    <w:rsid w:val="00A5058B"/>
    <w:rsid w:val="00A50CCF"/>
    <w:rsid w:val="00A55560"/>
    <w:rsid w:val="00A57678"/>
    <w:rsid w:val="00A62172"/>
    <w:rsid w:val="00A641B5"/>
    <w:rsid w:val="00A701F2"/>
    <w:rsid w:val="00A9230A"/>
    <w:rsid w:val="00AB10A9"/>
    <w:rsid w:val="00AC6427"/>
    <w:rsid w:val="00AD0790"/>
    <w:rsid w:val="00AD4A85"/>
    <w:rsid w:val="00AE0272"/>
    <w:rsid w:val="00AE17C7"/>
    <w:rsid w:val="00AE43A8"/>
    <w:rsid w:val="00AF2107"/>
    <w:rsid w:val="00B0407B"/>
    <w:rsid w:val="00B12426"/>
    <w:rsid w:val="00B2730C"/>
    <w:rsid w:val="00B3110D"/>
    <w:rsid w:val="00B372AE"/>
    <w:rsid w:val="00B540F6"/>
    <w:rsid w:val="00B7266F"/>
    <w:rsid w:val="00B732B4"/>
    <w:rsid w:val="00B845B3"/>
    <w:rsid w:val="00B878E6"/>
    <w:rsid w:val="00B9044D"/>
    <w:rsid w:val="00B955CE"/>
    <w:rsid w:val="00B977E3"/>
    <w:rsid w:val="00BA4385"/>
    <w:rsid w:val="00BC1554"/>
    <w:rsid w:val="00BC781F"/>
    <w:rsid w:val="00BD2034"/>
    <w:rsid w:val="00BE1643"/>
    <w:rsid w:val="00BE1B4C"/>
    <w:rsid w:val="00C01685"/>
    <w:rsid w:val="00C02FEA"/>
    <w:rsid w:val="00C061D3"/>
    <w:rsid w:val="00C13D9F"/>
    <w:rsid w:val="00C15F6C"/>
    <w:rsid w:val="00C17AC2"/>
    <w:rsid w:val="00C21F29"/>
    <w:rsid w:val="00C35DDB"/>
    <w:rsid w:val="00C3736F"/>
    <w:rsid w:val="00C43D62"/>
    <w:rsid w:val="00C5046F"/>
    <w:rsid w:val="00C9125F"/>
    <w:rsid w:val="00C92BD2"/>
    <w:rsid w:val="00CC2DA1"/>
    <w:rsid w:val="00CC7FA1"/>
    <w:rsid w:val="00CD09E1"/>
    <w:rsid w:val="00CD0D50"/>
    <w:rsid w:val="00CE375A"/>
    <w:rsid w:val="00D03EEC"/>
    <w:rsid w:val="00D064F9"/>
    <w:rsid w:val="00D06E1D"/>
    <w:rsid w:val="00D10BC1"/>
    <w:rsid w:val="00D22373"/>
    <w:rsid w:val="00D24879"/>
    <w:rsid w:val="00D25EC4"/>
    <w:rsid w:val="00D32B97"/>
    <w:rsid w:val="00D470CA"/>
    <w:rsid w:val="00D50CD6"/>
    <w:rsid w:val="00D64FC9"/>
    <w:rsid w:val="00D8438E"/>
    <w:rsid w:val="00D905DA"/>
    <w:rsid w:val="00D96261"/>
    <w:rsid w:val="00DA7C6B"/>
    <w:rsid w:val="00DD3044"/>
    <w:rsid w:val="00DE427A"/>
    <w:rsid w:val="00DF3D7A"/>
    <w:rsid w:val="00DF6E7D"/>
    <w:rsid w:val="00E112A7"/>
    <w:rsid w:val="00E16803"/>
    <w:rsid w:val="00E16BEE"/>
    <w:rsid w:val="00E2539F"/>
    <w:rsid w:val="00E30ED0"/>
    <w:rsid w:val="00E33BE9"/>
    <w:rsid w:val="00E3461A"/>
    <w:rsid w:val="00E73E79"/>
    <w:rsid w:val="00E76278"/>
    <w:rsid w:val="00E776F6"/>
    <w:rsid w:val="00E85A94"/>
    <w:rsid w:val="00E97910"/>
    <w:rsid w:val="00EB3DAA"/>
    <w:rsid w:val="00EB531E"/>
    <w:rsid w:val="00EC3BDA"/>
    <w:rsid w:val="00EE7F24"/>
    <w:rsid w:val="00EF41D3"/>
    <w:rsid w:val="00F227DB"/>
    <w:rsid w:val="00F336AE"/>
    <w:rsid w:val="00F42876"/>
    <w:rsid w:val="00F74E6E"/>
    <w:rsid w:val="00F76AB2"/>
    <w:rsid w:val="00F805BB"/>
    <w:rsid w:val="00F951FD"/>
    <w:rsid w:val="00FB30FE"/>
    <w:rsid w:val="00FB7F88"/>
    <w:rsid w:val="00FC4010"/>
    <w:rsid w:val="00FD2B20"/>
    <w:rsid w:val="00FE0261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50B7D"/>
  <w15:chartTrackingRefBased/>
  <w15:docId w15:val="{D1A1DDCE-0AAC-430A-8BE5-550B15D9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D7C"/>
  </w:style>
  <w:style w:type="paragraph" w:styleId="Heading1">
    <w:name w:val="heading 1"/>
    <w:basedOn w:val="Normal"/>
    <w:next w:val="Normal"/>
    <w:link w:val="Heading1Char"/>
    <w:uiPriority w:val="9"/>
    <w:qFormat/>
    <w:rsid w:val="00282C05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FA1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C05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33C0B" w:themeColor="accent2" w:themeShade="8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2C05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0330A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D7C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D7C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D7C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D7C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D7C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C05"/>
    <w:rPr>
      <w:rFonts w:asciiTheme="majorHAnsi" w:eastAsiaTheme="majorEastAsia" w:hAnsiTheme="majorHAnsi" w:cstheme="majorBidi"/>
      <w:b/>
      <w:bCs/>
      <w:smallCaps/>
      <w:color w:val="C45911" w:themeColor="accent2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C7FA1"/>
    <w:rPr>
      <w:rFonts w:asciiTheme="majorHAnsi" w:eastAsiaTheme="majorEastAsia" w:hAnsiTheme="majorHAnsi" w:cstheme="majorBidi"/>
      <w:b/>
      <w:bCs/>
      <w:smallCaps/>
      <w:color w:val="C45911" w:themeColor="accent2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2C05"/>
    <w:rPr>
      <w:rFonts w:asciiTheme="majorHAnsi" w:eastAsiaTheme="majorEastAsia" w:hAnsiTheme="majorHAnsi" w:cstheme="majorBidi"/>
      <w:b/>
      <w:bCs/>
      <w:color w:val="833C0B" w:themeColor="accent2" w:themeShade="80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07D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D7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D0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D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21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E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E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E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E3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3736F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07D7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1B4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1B4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BE1B4C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282C05"/>
    <w:rPr>
      <w:rFonts w:asciiTheme="majorHAnsi" w:eastAsiaTheme="majorEastAsia" w:hAnsiTheme="majorHAnsi" w:cstheme="majorBidi"/>
      <w:b/>
      <w:bCs/>
      <w:i/>
      <w:iCs/>
      <w:color w:val="70330A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D7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D7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D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D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D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7D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D7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07D7C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07D7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07D7C"/>
    <w:rPr>
      <w:i/>
      <w:iCs/>
      <w:color w:val="auto"/>
    </w:rPr>
  </w:style>
  <w:style w:type="paragraph" w:styleId="NoSpacing">
    <w:name w:val="No Spacing"/>
    <w:uiPriority w:val="1"/>
    <w:qFormat/>
    <w:rsid w:val="00407D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7D7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7D7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D7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D7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07D7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07D7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07D7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07D7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07D7C"/>
    <w:rPr>
      <w:b w:val="0"/>
      <w:bCs w:val="0"/>
      <w:smallCaps/>
      <w:spacing w:val="5"/>
    </w:rPr>
  </w:style>
  <w:style w:type="paragraph" w:styleId="ListParagraph">
    <w:name w:val="List Paragraph"/>
    <w:basedOn w:val="Normal"/>
    <w:uiPriority w:val="34"/>
    <w:qFormat/>
    <w:rsid w:val="00170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tlassian.com/git/tutorials/merging-vs-rebasing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karma-runner.github.io/2.0/dev/git-commit-msg.html" TargetMode="External"/><Relationship Id="rId18" Type="http://schemas.openxmlformats.org/officeDocument/2006/relationships/hyperlink" Target="https://trello.com/b/Z6cDRyis/good-coding-practices-in-unity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www.youtube.com/watch?v=UtNvtIrJcNc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yperlink" Target="https://www.youtube.com/watch?v=HkUSmI7F304" TargetMode="External"/><Relationship Id="rId42" Type="http://schemas.openxmlformats.org/officeDocument/2006/relationships/hyperlink" Target="https://assetstore.unity.com/packages/tools/network/photon-bolt-free-127156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git-scm.com/download/gui/windows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unity3d.com/de/learn/tutorials/s/best-practices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2.png"/><Relationship Id="rId38" Type="http://schemas.openxmlformats.org/officeDocument/2006/relationships/hyperlink" Target="https://www.youtube.com/watch?v=PUSOg5YEflM" TargetMode="External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dotnet/csharp/whats-new/csharp-6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docs.microsoft.com/en-us/dotnet/csharp/programming-guide/classes-and-structs/extension-methods" TargetMode="External"/><Relationship Id="rId41" Type="http://schemas.openxmlformats.org/officeDocument/2006/relationships/hyperlink" Target="https://bitbucket.org/UnityUIExtensions/unity-ui-extension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tlassian.com/git/tutorials/comparing-workflows/gitflow-workflow" TargetMode="External"/><Relationship Id="rId11" Type="http://schemas.openxmlformats.org/officeDocument/2006/relationships/hyperlink" Target="https://www.atlassian.com/git/tutorials/merging-vs-rebasing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twitter.com/Twirlbound/status/1041987944133865472" TargetMode="External"/><Relationship Id="rId37" Type="http://schemas.openxmlformats.org/officeDocument/2006/relationships/hyperlink" Target="https://github.com/Unity-Technologies/PostProcessing/wiki/Quick-start" TargetMode="External"/><Relationship Id="rId40" Type="http://schemas.openxmlformats.org/officeDocument/2006/relationships/hyperlink" Target="https://assetstore.unity.com/packages/essentials/tutorial-projects/unity-particle-pack-127325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sharpcodingguidelines.com/naming-guidelines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blogs.unity3d.com/2017/11/20/making-cool-stuff-with-scriptableobjects/" TargetMode="External"/><Relationship Id="rId10" Type="http://schemas.microsoft.com/office/2016/09/relationships/commentsIds" Target="commentsIds.xml"/><Relationship Id="rId19" Type="http://schemas.openxmlformats.org/officeDocument/2006/relationships/hyperlink" Target="https://unity3d.com/de/learn/tutorials/s/tips" TargetMode="External"/><Relationship Id="rId31" Type="http://schemas.openxmlformats.org/officeDocument/2006/relationships/hyperlink" Target="https://docs.unity3d.com/ScriptReference/Assertions.Assert.html" TargetMode="External"/><Relationship Id="rId44" Type="http://schemas.openxmlformats.org/officeDocument/2006/relationships/hyperlink" Target="https://github.com/michidk/Unity-Script-Collection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cdn.discordapp.com/attachments/491343220895383552/493414804980236300/81-C_Script-NewBehaviourScript.cs.txt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hyperlink" Target="https://www.youtube.com/watch?v=aPXvoWVabPY" TargetMode="External"/><Relationship Id="rId43" Type="http://schemas.openxmlformats.org/officeDocument/2006/relationships/hyperlink" Target="https://gist.github.com/omgwtfgames/f917ca28581761b8100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ACE4E-42CE-4B3C-9FB2-14365261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53</Words>
  <Characters>14195</Characters>
  <Application>Microsoft Office Word</Application>
  <DocSecurity>0</DocSecurity>
  <Lines>118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iendl</dc:creator>
  <cp:keywords/>
  <dc:description/>
  <cp:lastModifiedBy>polycular</cp:lastModifiedBy>
  <cp:revision>287</cp:revision>
  <dcterms:created xsi:type="dcterms:W3CDTF">2018-09-23T10:00:00Z</dcterms:created>
  <dcterms:modified xsi:type="dcterms:W3CDTF">2018-10-04T12:28:00Z</dcterms:modified>
</cp:coreProperties>
</file>